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6"/>
        <w:gridCol w:w="993"/>
        <w:gridCol w:w="6378"/>
        <w:gridCol w:w="6658"/>
        <w:gridCol w:w="6"/>
      </w:tblGrid>
      <w:tr w:rsidR="00120140" w:rsidRPr="00E25B76" w:rsidTr="00F44B98">
        <w:trPr>
          <w:trHeight w:val="20"/>
        </w:trPr>
        <w:tc>
          <w:tcPr>
            <w:tcW w:w="566"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8"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4" w:type="dxa"/>
            <w:gridSpan w:val="2"/>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F44B98">
        <w:trPr>
          <w:trHeight w:val="20"/>
        </w:trPr>
        <w:tc>
          <w:tcPr>
            <w:tcW w:w="566"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8"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4" w:type="dxa"/>
            <w:gridSpan w:val="2"/>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4" w:type="dxa"/>
            <w:gridSpan w:val="2"/>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DE6F6C">
              <w:rPr>
                <w:rFonts w:ascii="Times New Roman" w:hAnsi="Times New Roman" w:cs="Times New Roman"/>
                <w:sz w:val="20"/>
                <w:szCs w:val="20"/>
              </w:rPr>
              <w:t>podaktivnosti</w:t>
            </w:r>
            <w:proofErr w:type="spellEnd"/>
            <w:r w:rsidRPr="00DE6F6C">
              <w:rPr>
                <w:rFonts w:ascii="Times New Roman" w:hAnsi="Times New Roman" w:cs="Times New Roman"/>
                <w:sz w:val="20"/>
                <w:szCs w:val="20"/>
              </w:rPr>
              <w:t xml:space="preserve"> i veličine tablica teško sve unijeti na 3 stranice, hoće li se uzeti u razmatranje povećanje prostora za unos?</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xml:space="preserve"> orijentaciji ili postoji neko drugo rješenje?</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orijentaciji</w:t>
            </w:r>
            <w:r w:rsidR="00DC280E" w:rsidRPr="00DE6F6C">
              <w:rPr>
                <w:rFonts w:ascii="Times New Roman" w:hAnsi="Times New Roman" w:cs="Times New Roman"/>
                <w:sz w:val="20"/>
                <w:szCs w:val="20"/>
              </w:rPr>
              <w:t>.</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DE6F6C">
              <w:rPr>
                <w:rFonts w:ascii="Times New Roman" w:hAnsi="Times New Roman" w:cs="Times New Roman"/>
                <w:sz w:val="20"/>
                <w:szCs w:val="20"/>
              </w:rPr>
              <w:t>Times</w:t>
            </w:r>
            <w:proofErr w:type="spellEnd"/>
            <w:r w:rsidRPr="00DE6F6C">
              <w:rPr>
                <w:rFonts w:ascii="Times New Roman" w:hAnsi="Times New Roman" w:cs="Times New Roman"/>
                <w:sz w:val="20"/>
                <w:szCs w:val="20"/>
              </w:rPr>
              <w:t xml:space="preserve"> New Roman, veličina fonta 12, prored 1,0)?</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4" w:type="dxa"/>
            <w:gridSpan w:val="2"/>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4" w:type="dxa"/>
            <w:gridSpan w:val="2"/>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4" w:type="dxa"/>
            <w:gridSpan w:val="2"/>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xml:space="preserve">)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c)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 xml:space="preserve">Sukladno ispravku Poziva u točki 4.2. </w:t>
            </w:r>
            <w:proofErr w:type="spellStart"/>
            <w:r w:rsidR="00302D5D" w:rsidRPr="00DE6F6C">
              <w:rPr>
                <w:rFonts w:ascii="Times New Roman" w:hAnsi="Times New Roman" w:cs="Times New Roman"/>
                <w:sz w:val="20"/>
                <w:szCs w:val="20"/>
              </w:rPr>
              <w:t>UzP</w:t>
            </w:r>
            <w:proofErr w:type="spellEnd"/>
            <w:r w:rsidR="00302D5D" w:rsidRPr="00DE6F6C">
              <w:rPr>
                <w:rFonts w:ascii="Times New Roman" w:hAnsi="Times New Roman" w:cs="Times New Roman"/>
                <w:sz w:val="20"/>
                <w:szCs w:val="20"/>
              </w:rPr>
              <w:t>,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 xml:space="preserve">Sukladno ispravku Poziva, točka 4.2. </w:t>
            </w:r>
            <w:proofErr w:type="spellStart"/>
            <w:r w:rsidR="0081538F" w:rsidRPr="00DE6F6C">
              <w:rPr>
                <w:rFonts w:ascii="Times New Roman" w:hAnsi="Times New Roman" w:cs="Times New Roman"/>
                <w:sz w:val="20"/>
                <w:szCs w:val="20"/>
              </w:rPr>
              <w:t>UzP</w:t>
            </w:r>
            <w:proofErr w:type="spellEnd"/>
            <w:r w:rsidR="0081538F"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4" w:type="dxa"/>
            <w:gridSpan w:val="2"/>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4" w:type="dxa"/>
            <w:gridSpan w:val="2"/>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DE6F6C">
              <w:rPr>
                <w:rFonts w:ascii="Times New Roman" w:hAnsi="Times New Roman" w:cs="Times New Roman"/>
                <w:sz w:val="20"/>
                <w:szCs w:val="20"/>
              </w:rPr>
              <w:t>UzP</w:t>
            </w:r>
            <w:proofErr w:type="spellEnd"/>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4" w:type="dxa"/>
            <w:gridSpan w:val="2"/>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4" w:type="dxa"/>
            <w:gridSpan w:val="2"/>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4" w:type="dxa"/>
            <w:gridSpan w:val="2"/>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4" w:type="dxa"/>
            <w:gridSpan w:val="2"/>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b) zakonski dozvoljenim zapošljavanjem umirovljenika, s punim radnim </w:t>
            </w:r>
            <w:proofErr w:type="spellStart"/>
            <w:r w:rsidRPr="00DE6F6C">
              <w:rPr>
                <w:rFonts w:ascii="Times New Roman" w:hAnsi="Times New Roman" w:cs="Times New Roman"/>
                <w:sz w:val="20"/>
                <w:szCs w:val="20"/>
              </w:rPr>
              <w:t>stažom</w:t>
            </w:r>
            <w:proofErr w:type="spellEnd"/>
            <w:r w:rsidRPr="00DE6F6C">
              <w:rPr>
                <w:rFonts w:ascii="Times New Roman" w:hAnsi="Times New Roman" w:cs="Times New Roman"/>
                <w:sz w:val="20"/>
                <w:szCs w:val="20"/>
              </w:rPr>
              <w:t xml:space="preserve">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4" w:type="dxa"/>
            <w:gridSpan w:val="2"/>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4" w:type="dxa"/>
            <w:gridSpan w:val="2"/>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4" w:type="dxa"/>
            <w:gridSpan w:val="2"/>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4" w:type="dxa"/>
            <w:gridSpan w:val="2"/>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4" w:type="dxa"/>
            <w:gridSpan w:val="2"/>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4" w:type="dxa"/>
            <w:gridSpan w:val="2"/>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4" w:type="dxa"/>
            <w:gridSpan w:val="2"/>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4" w:type="dxa"/>
            <w:gridSpan w:val="2"/>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4" w:type="dxa"/>
            <w:gridSpan w:val="2"/>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4" w:type="dxa"/>
            <w:gridSpan w:val="2"/>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4" w:type="dxa"/>
            <w:gridSpan w:val="2"/>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4" w:type="dxa"/>
            <w:gridSpan w:val="2"/>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w:t>
            </w:r>
            <w:proofErr w:type="spellStart"/>
            <w:r w:rsidR="00BF65BA" w:rsidRPr="00DE6F6C">
              <w:rPr>
                <w:rFonts w:ascii="Times New Roman" w:hAnsi="Times New Roman" w:cs="Times New Roman"/>
                <w:sz w:val="20"/>
                <w:szCs w:val="20"/>
              </w:rPr>
              <w:t>Uzp</w:t>
            </w:r>
            <w:proofErr w:type="spellEnd"/>
            <w:r w:rsidR="00BF65BA" w:rsidRPr="00DE6F6C">
              <w:rPr>
                <w:rFonts w:ascii="Times New Roman" w:hAnsi="Times New Roman" w:cs="Times New Roman"/>
                <w:sz w:val="20"/>
                <w:szCs w:val="20"/>
              </w:rPr>
              <w:t xml:space="preserve">-a.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II. Izmjeni poziva u točci 7.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manjen je broj primjeraka tiskane dokumentacij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4" w:type="dxa"/>
            <w:gridSpan w:val="2"/>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 xml:space="preserve">sukladno točki 7.3 </w:t>
            </w:r>
            <w:proofErr w:type="spellStart"/>
            <w:r w:rsidR="009B620E" w:rsidRPr="00DE6F6C">
              <w:rPr>
                <w:rFonts w:ascii="Times New Roman" w:hAnsi="Times New Roman" w:cs="Times New Roman"/>
                <w:sz w:val="20"/>
                <w:szCs w:val="20"/>
              </w:rPr>
              <w:t>UzP</w:t>
            </w:r>
            <w:proofErr w:type="spellEnd"/>
            <w:r w:rsidR="009B620E"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4" w:type="dxa"/>
            <w:gridSpan w:val="2"/>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4" w:type="dxa"/>
            <w:gridSpan w:val="2"/>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4" w:type="dxa"/>
            <w:gridSpan w:val="2"/>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4" w:type="dxa"/>
            <w:gridSpan w:val="2"/>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4" w:type="dxa"/>
            <w:gridSpan w:val="2"/>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roofErr w:type="spellStart"/>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w:t>
            </w:r>
            <w:proofErr w:type="spellEnd"/>
            <w:r w:rsidRPr="00DE6F6C">
              <w:rPr>
                <w:rFonts w:ascii="Times New Roman" w:hAnsi="Times New Roman" w:cs="Times New Roman"/>
                <w:sz w:val="20"/>
                <w:szCs w:val="20"/>
              </w:rPr>
              <w:t xml:space="preserve"> 37</w:t>
            </w:r>
            <w:r w:rsidR="00D73075"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4" w:type="dxa"/>
            <w:gridSpan w:val="2"/>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4" w:type="dxa"/>
            <w:gridSpan w:val="2"/>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4" w:type="dxa"/>
            <w:gridSpan w:val="2"/>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4" w:type="dxa"/>
            <w:gridSpan w:val="2"/>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4" w:type="dxa"/>
            <w:gridSpan w:val="2"/>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4" w:type="dxa"/>
            <w:gridSpan w:val="2"/>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4" w:type="dxa"/>
            <w:gridSpan w:val="2"/>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ovisi i o veličini samog poduzetnika. Partneri su dužni dostaviti dokumentaciju sukladno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112.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IRI 56.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reg 56.000.000)</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znos potpore iznosi 56.000.000 kn, sukladno točci 1.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4" w:type="dxa"/>
            <w:gridSpan w:val="2"/>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w:t>
            </w:r>
            <w:proofErr w:type="spellStart"/>
            <w:r w:rsidRPr="00DE6F6C">
              <w:rPr>
                <w:rFonts w:ascii="Times New Roman" w:hAnsi="Times New Roman" w:cs="Times New Roman"/>
                <w:sz w:val="20"/>
                <w:szCs w:val="20"/>
              </w:rPr>
              <w:t>UzP</w:t>
            </w:r>
            <w:proofErr w:type="spellEnd"/>
            <w:r w:rsidR="00DE4003"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4" w:type="dxa"/>
            <w:gridSpan w:val="2"/>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4" w:type="dxa"/>
            <w:gridSpan w:val="2"/>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4" w:type="dxa"/>
            <w:gridSpan w:val="2"/>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4" w:type="dxa"/>
            <w:gridSpan w:val="2"/>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4" w:type="dxa"/>
            <w:gridSpan w:val="2"/>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4" w:type="dxa"/>
            <w:gridSpan w:val="2"/>
          </w:tcPr>
          <w:p w:rsidR="004A51E9" w:rsidRPr="00DE6F6C" w:rsidRDefault="004A51E9" w:rsidP="00005C8A">
            <w:pPr>
              <w:rPr>
                <w:rFonts w:ascii="Times New Roman" w:hAnsi="Times New Roman" w:cs="Times New Roman"/>
                <w:sz w:val="20"/>
                <w:szCs w:val="20"/>
              </w:rPr>
            </w:pPr>
            <w:r w:rsidRPr="004A51E9">
              <w:rPr>
                <w:rFonts w:ascii="Times New Roman" w:hAnsi="Times New Roman" w:cs="Times New Roman"/>
                <w:sz w:val="20"/>
                <w:szCs w:val="20"/>
              </w:rPr>
              <w:t>Prijavitelju se dodjeljuje intenzitet potpore utvrđen u 3. fazi postupka dodjel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4" w:type="dxa"/>
            <w:gridSpan w:val="2"/>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4" w:type="dxa"/>
            <w:gridSpan w:val="2"/>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4" w:type="dxa"/>
            <w:gridSpan w:val="2"/>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n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4" w:type="dxa"/>
            <w:gridSpan w:val="2"/>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na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4" w:type="dxa"/>
            <w:gridSpan w:val="2"/>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4" w:type="dxa"/>
            <w:gridSpan w:val="2"/>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uz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4" w:type="dxa"/>
            <w:gridSpan w:val="2"/>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4" w:type="dxa"/>
            <w:gridSpan w:val="2"/>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4" w:type="dxa"/>
            <w:gridSpan w:val="2"/>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4" w:type="dxa"/>
            <w:gridSpan w:val="2"/>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4" w:type="dxa"/>
            <w:gridSpan w:val="2"/>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xml:space="preserve">- trošak puta i smještaja, kotizacije na konferencijama, eventualno neki popratni materijali vezani uz rezultate projekta (npr. </w:t>
            </w:r>
            <w:proofErr w:type="spellStart"/>
            <w:r w:rsidRPr="00FC1627">
              <w:rPr>
                <w:rFonts w:ascii="Times New Roman" w:hAnsi="Times New Roman" w:cs="Times New Roman"/>
                <w:sz w:val="20"/>
                <w:szCs w:val="20"/>
                <w:highlight w:val="green"/>
              </w:rPr>
              <w:t>posteri</w:t>
            </w:r>
            <w:proofErr w:type="spellEnd"/>
            <w:r w:rsidRPr="00FC1627">
              <w:rPr>
                <w:rFonts w:ascii="Times New Roman" w:hAnsi="Times New Roman" w:cs="Times New Roman"/>
                <w:sz w:val="20"/>
                <w:szCs w:val="20"/>
                <w:highlight w:val="green"/>
              </w:rPr>
              <w:t xml:space="preserve">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 xml:space="preserve">provedbeni plan, relevantne ključne točke i rezultati", 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na opis elemenata projekta u samom Poslovnom planu ili na sažetak u Obrascu 2. Prijavni obrazac B?</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4" w:type="dxa"/>
            <w:gridSpan w:val="2"/>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4" w:type="dxa"/>
            <w:gridSpan w:val="2"/>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misli na Obrazac 10. Studija izvedivosti, 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4" w:type="dxa"/>
            <w:gridSpan w:val="2"/>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4" w:type="dxa"/>
            <w:gridSpan w:val="2"/>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xml:space="preserve">, te osigurati Ugovor o kreditu do potpisa Ugovora o dodjeli bespovratnih </w:t>
            </w:r>
            <w:proofErr w:type="spellStart"/>
            <w:r w:rsidR="00FE1DA0">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definirani s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4.2.</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4" w:type="dxa"/>
            <w:gridSpan w:val="2"/>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Korisnik može krenuti na slijedeću fazu projekta tek po odobrenju prethodne faze od strane PT2.  str. 13 </w:t>
            </w:r>
            <w:proofErr w:type="spellStart"/>
            <w:r w:rsidRPr="00DE6F6C">
              <w:rPr>
                <w:rFonts w:ascii="Times New Roman" w:hAnsi="Times New Roman" w:cs="Times New Roman"/>
                <w:sz w:val="20"/>
                <w:szCs w:val="20"/>
              </w:rPr>
              <w:t>UzP</w:t>
            </w:r>
            <w:proofErr w:type="spellEnd"/>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 xml:space="preserve">mo citira rečenica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anici 28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4" w:type="dxa"/>
            <w:gridSpan w:val="2"/>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4" w:type="dxa"/>
            <w:gridSpan w:val="2"/>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nacionalne ekonomije (</w:t>
            </w:r>
            <w:proofErr w:type="spellStart"/>
            <w:r w:rsidRPr="00DE6F6C">
              <w:rPr>
                <w:rFonts w:ascii="Times New Roman" w:eastAsia="Calibri" w:hAnsi="Times New Roman" w:cs="Times New Roman"/>
                <w:sz w:val="20"/>
                <w:szCs w:val="20"/>
                <w:lang w:eastAsia="hr-HR"/>
              </w:rPr>
              <w:t>multi</w:t>
            </w:r>
            <w:proofErr w:type="spellEnd"/>
            <w:r w:rsidRPr="00DE6F6C">
              <w:rPr>
                <w:rFonts w:ascii="Times New Roman" w:eastAsia="Calibri" w:hAnsi="Times New Roman" w:cs="Times New Roman"/>
                <w:sz w:val="20"/>
                <w:szCs w:val="20"/>
                <w:lang w:eastAsia="hr-HR"/>
              </w:rPr>
              <w:t xml:space="preserve">-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4" w:type="dxa"/>
            <w:gridSpan w:val="2"/>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w:t>
            </w:r>
            <w:proofErr w:type="spellStart"/>
            <w:r w:rsidRPr="00DE6F6C">
              <w:rPr>
                <w:rFonts w:ascii="Times New Roman" w:hAnsi="Times New Roman" w:cs="Times New Roman"/>
                <w:sz w:val="20"/>
                <w:szCs w:val="20"/>
              </w:rPr>
              <w:t>neobvezniku</w:t>
            </w:r>
            <w:proofErr w:type="spellEnd"/>
            <w:r w:rsidRPr="00DE6F6C">
              <w:rPr>
                <w:rFonts w:ascii="Times New Roman" w:hAnsi="Times New Roman" w:cs="Times New Roman"/>
                <w:sz w:val="20"/>
                <w:szCs w:val="20"/>
              </w:rPr>
              <w:t xml:space="preserve">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članku 5. Općih uvjeta, postupak javne nabave može provoditi Korisnik i/ili partner, </w:t>
            </w:r>
            <w:proofErr w:type="spellStart"/>
            <w:r w:rsidRPr="00DE6F6C">
              <w:rPr>
                <w:rFonts w:ascii="Times New Roman" w:hAnsi="Times New Roman" w:cs="Times New Roman"/>
                <w:sz w:val="20"/>
                <w:szCs w:val="20"/>
              </w:rPr>
              <w:t>poštivajući</w:t>
            </w:r>
            <w:proofErr w:type="spellEnd"/>
            <w:r w:rsidRPr="00DE6F6C">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DE6F6C">
              <w:rPr>
                <w:rFonts w:ascii="Times New Roman" w:hAnsi="Times New Roman" w:cs="Times New Roman"/>
                <w:sz w:val="20"/>
                <w:szCs w:val="20"/>
              </w:rPr>
              <w:t>podzakonskim</w:t>
            </w:r>
            <w:proofErr w:type="spellEnd"/>
            <w:r w:rsidRPr="00DE6F6C">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4" w:type="dxa"/>
            <w:gridSpan w:val="2"/>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4" w:type="dxa"/>
            <w:gridSpan w:val="2"/>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4" w:type="dxa"/>
            <w:gridSpan w:val="2"/>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4" w:type="dxa"/>
            <w:gridSpan w:val="2"/>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4" w:type="dxa"/>
            <w:gridSpan w:val="2"/>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4" w:type="dxa"/>
            <w:gridSpan w:val="2"/>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37.</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4" w:type="dxa"/>
            <w:gridSpan w:val="2"/>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4" w:type="dxa"/>
            <w:gridSpan w:val="2"/>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4" w:type="dxa"/>
            <w:gridSpan w:val="2"/>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4" w:type="dxa"/>
            <w:gridSpan w:val="2"/>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F44B98">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F44B98">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4" w:type="dxa"/>
            <w:gridSpan w:val="2"/>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je evidentno da odgovor NE, ne može isključiti iz daljnje evaluacije jer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 ne treba imati partnera poduzetnika</w:t>
            </w:r>
          </w:p>
        </w:tc>
        <w:tc>
          <w:tcPr>
            <w:tcW w:w="6664" w:type="dxa"/>
            <w:gridSpan w:val="2"/>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za neko područje (djelatnost)?</w:t>
            </w:r>
          </w:p>
        </w:tc>
        <w:tc>
          <w:tcPr>
            <w:tcW w:w="6664" w:type="dxa"/>
            <w:gridSpan w:val="2"/>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4" w:type="dxa"/>
            <w:gridSpan w:val="2"/>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w:t>
            </w:r>
            <w:proofErr w:type="spellStart"/>
            <w:r w:rsidRPr="00DE6F6C">
              <w:rPr>
                <w:rFonts w:ascii="Times New Roman" w:hAnsi="Times New Roman" w:cs="Times New Roman"/>
                <w:color w:val="FF0000"/>
                <w:sz w:val="20"/>
                <w:szCs w:val="20"/>
              </w:rPr>
              <w:t>UzP</w:t>
            </w:r>
            <w:proofErr w:type="spellEnd"/>
            <w:r w:rsidRPr="00DE6F6C">
              <w:rPr>
                <w:rFonts w:ascii="Times New Roman" w:hAnsi="Times New Roman" w:cs="Times New Roman"/>
                <w:color w:val="FF0000"/>
                <w:sz w:val="20"/>
                <w:szCs w:val="20"/>
              </w:rPr>
              <w:t xml:space="preserve">,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4" w:type="dxa"/>
            <w:gridSpan w:val="2"/>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4" w:type="dxa"/>
            <w:gridSpan w:val="2"/>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ki 4.2 Uputa,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br. 27.,  platne liste za 12 mjeseci koje prethode predaji projektne prijave.</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xml:space="preserve">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4" w:type="dxa"/>
            <w:gridSpan w:val="2"/>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4" w:type="dxa"/>
            <w:gridSpan w:val="2"/>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4" w:type="dxa"/>
            <w:gridSpan w:val="2"/>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4" w:type="dxa"/>
            <w:gridSpan w:val="2"/>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4" w:type="dxa"/>
            <w:gridSpan w:val="2"/>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4" w:type="dxa"/>
            <w:gridSpan w:val="2"/>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4" w:type="dxa"/>
            <w:gridSpan w:val="2"/>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4" w:type="dxa"/>
            <w:gridSpan w:val="2"/>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xml:space="preserve">, te dostaviti Ugovor o kreditu do potpisa Ugovora o dodjeli bespovratnih </w:t>
            </w:r>
            <w:proofErr w:type="spellStart"/>
            <w:r w:rsidR="004D4027">
              <w:rPr>
                <w:rFonts w:ascii="Times New Roman" w:hAnsi="Times New Roman" w:cs="Times New Roman"/>
                <w:sz w:val="20"/>
                <w:szCs w:val="20"/>
              </w:rPr>
              <w:t>sredstava.</w:t>
            </w:r>
            <w:proofErr w:type="spellEnd"/>
            <w:r w:rsidRPr="00DE6F6C">
              <w:rPr>
                <w:rFonts w:ascii="Times New Roman" w:hAnsi="Times New Roman" w:cs="Times New Roman"/>
                <w:sz w:val="20"/>
                <w:szCs w:val="20"/>
              </w:rPr>
              <w:t xml:space="preserve">. </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4" w:type="dxa"/>
            <w:gridSpan w:val="2"/>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u Pokazatelja navedenih pod točkom 3.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4" w:type="dxa"/>
            <w:gridSpan w:val="2"/>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4" w:type="dxa"/>
            <w:gridSpan w:val="2"/>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4" w:type="dxa"/>
            <w:gridSpan w:val="2"/>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4" w:type="dxa"/>
            <w:gridSpan w:val="2"/>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4.2. (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jesu li troškovi amortizacije instrumenata i opreme prihvatljivi i ako se radi o prethodno kupljenoj opremi (prije početka projekta)?</w:t>
            </w:r>
          </w:p>
        </w:tc>
        <w:tc>
          <w:tcPr>
            <w:tcW w:w="6664" w:type="dxa"/>
            <w:gridSpan w:val="2"/>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4" w:type="dxa"/>
            <w:gridSpan w:val="2"/>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8"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4" w:type="dxa"/>
            <w:gridSpan w:val="2"/>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4" w:type="dxa"/>
            <w:gridSpan w:val="2"/>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4" w:type="dxa"/>
            <w:gridSpan w:val="2"/>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4" w:type="dxa"/>
            <w:gridSpan w:val="2"/>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opisu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w:t>
            </w:r>
            <w:proofErr w:type="spellStart"/>
            <w:r w:rsidR="00FF3FA7" w:rsidRPr="00DE6F6C">
              <w:rPr>
                <w:rFonts w:ascii="Times New Roman" w:hAnsi="Times New Roman" w:cs="Times New Roman"/>
                <w:sz w:val="20"/>
                <w:szCs w:val="20"/>
              </w:rPr>
              <w:t>UzP</w:t>
            </w:r>
            <w:proofErr w:type="spellEnd"/>
            <w:r w:rsidR="00FF3FA7" w:rsidRPr="00DE6F6C">
              <w:rPr>
                <w:rFonts w:ascii="Times New Roman" w:hAnsi="Times New Roman" w:cs="Times New Roman"/>
                <w:sz w:val="20"/>
                <w:szCs w:val="20"/>
              </w:rPr>
              <w:t xml:space="preserve">,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4" w:type="dxa"/>
            <w:gridSpan w:val="2"/>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4" w:type="dxa"/>
            <w:gridSpan w:val="2"/>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 xml:space="preserve">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4" w:type="dxa"/>
            <w:gridSpan w:val="2"/>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4" w:type="dxa"/>
            <w:gridSpan w:val="2"/>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4" w:type="dxa"/>
            <w:gridSpan w:val="2"/>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xml:space="preserve">, te osigurati Ugovor o kreditu do potpisa Ugovora o dodjeli bespovratnih </w:t>
            </w:r>
            <w:proofErr w:type="spellStart"/>
            <w:r w:rsidR="00CA389C">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4" w:type="dxa"/>
            <w:gridSpan w:val="2"/>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4" w:type="dxa"/>
            <w:gridSpan w:val="2"/>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4" w:type="dxa"/>
            <w:gridSpan w:val="2"/>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4" w:type="dxa"/>
            <w:gridSpan w:val="2"/>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4" w:type="dxa"/>
            <w:gridSpan w:val="2"/>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4" w:type="dxa"/>
            <w:gridSpan w:val="2"/>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4" w:type="dxa"/>
            <w:gridSpan w:val="2"/>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4" w:type="dxa"/>
            <w:gridSpan w:val="2"/>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F44B98">
        <w:trPr>
          <w:trHeight w:val="20"/>
        </w:trPr>
        <w:tc>
          <w:tcPr>
            <w:tcW w:w="566"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4" w:type="dxa"/>
            <w:gridSpan w:val="2"/>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4" w:type="dxa"/>
            <w:gridSpan w:val="2"/>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4" w:type="dxa"/>
            <w:gridSpan w:val="2"/>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F44B98">
        <w:trPr>
          <w:trHeight w:val="20"/>
        </w:trPr>
        <w:tc>
          <w:tcPr>
            <w:tcW w:w="566"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4" w:type="dxa"/>
            <w:gridSpan w:val="2"/>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4" w:type="dxa"/>
            <w:gridSpan w:val="2"/>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DE6F6C">
              <w:rPr>
                <w:rFonts w:ascii="Times New Roman" w:hAnsi="Times New Roman" w:cs="Times New Roman"/>
                <w:sz w:val="20"/>
                <w:szCs w:val="20"/>
              </w:rPr>
              <w:t>UzP</w:t>
            </w:r>
            <w:proofErr w:type="spellEnd"/>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4" w:type="dxa"/>
            <w:gridSpan w:val="2"/>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F44B98">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F44B98">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F44B98">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4" w:type="dxa"/>
            <w:gridSpan w:val="2"/>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F44B98">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F44B98">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4" w:type="dxa"/>
            <w:gridSpan w:val="2"/>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F44B98">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4" w:type="dxa"/>
            <w:gridSpan w:val="2"/>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F44B98">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4" w:type="dxa"/>
            <w:gridSpan w:val="2"/>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F44B98">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4" w:type="dxa"/>
            <w:gridSpan w:val="2"/>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F44B98">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4" w:type="dxa"/>
            <w:gridSpan w:val="2"/>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F44B98">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odgovora na str strukturnih fondova, odgovor pod rednim br. 186. Navodi se kriterij ocjenjivanja 1.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4" w:type="dxa"/>
            <w:gridSpan w:val="2"/>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riterij 1.2.4. - Ocjenjuje se postoji li povezanost projekta sa ostatkom nacionalne ekonomije (</w:t>
            </w:r>
            <w:proofErr w:type="spellStart"/>
            <w:r w:rsidRPr="00DE6F6C">
              <w:rPr>
                <w:rFonts w:ascii="Times New Roman" w:hAnsi="Times New Roman" w:cs="Times New Roman"/>
                <w:bCs/>
                <w:sz w:val="20"/>
                <w:szCs w:val="20"/>
              </w:rPr>
              <w:t>multi</w:t>
            </w:r>
            <w:proofErr w:type="spellEnd"/>
            <w:r w:rsidRPr="00DE6F6C">
              <w:rPr>
                <w:rFonts w:ascii="Times New Roman" w:hAnsi="Times New Roman" w:cs="Times New Roman"/>
                <w:bCs/>
                <w:sz w:val="20"/>
                <w:szCs w:val="20"/>
              </w:rPr>
              <w:t xml:space="preserve">-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F44B98">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4" w:type="dxa"/>
            <w:gridSpan w:val="2"/>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w:t>
            </w:r>
            <w:proofErr w:type="spellStart"/>
            <w:r w:rsidR="005438FD" w:rsidRPr="00DE6F6C">
              <w:rPr>
                <w:rFonts w:ascii="Times New Roman" w:hAnsi="Times New Roman" w:cs="Times New Roman"/>
                <w:bCs/>
                <w:sz w:val="20"/>
                <w:szCs w:val="20"/>
              </w:rPr>
              <w:t>UzP</w:t>
            </w:r>
            <w:proofErr w:type="spellEnd"/>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F44B98">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4" w:type="dxa"/>
            <w:gridSpan w:val="2"/>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F44B98">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4" w:type="dxa"/>
            <w:gridSpan w:val="2"/>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F44B98">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4" w:type="dxa"/>
            <w:gridSpan w:val="2"/>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4" w:type="dxa"/>
            <w:gridSpan w:val="2"/>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4" w:type="dxa"/>
            <w:gridSpan w:val="2"/>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w:t>
            </w:r>
            <w:proofErr w:type="spellStart"/>
            <w:r w:rsidRPr="00DE6F6C">
              <w:rPr>
                <w:rFonts w:ascii="Times New Roman" w:hAnsi="Times New Roman" w:cs="Times New Roman"/>
                <w:bCs/>
                <w:color w:val="000000" w:themeColor="text1"/>
                <w:sz w:val="20"/>
                <w:szCs w:val="20"/>
                <w:highlight w:val="yellow"/>
              </w:rPr>
              <w:t>UzP</w:t>
            </w:r>
            <w:proofErr w:type="spellEnd"/>
            <w:r w:rsidRPr="00DE6F6C">
              <w:rPr>
                <w:rFonts w:ascii="Times New Roman" w:hAnsi="Times New Roman" w:cs="Times New Roman"/>
                <w:bCs/>
                <w:color w:val="000000" w:themeColor="text1"/>
                <w:sz w:val="20"/>
                <w:szCs w:val="20"/>
                <w:highlight w:val="yellow"/>
              </w:rPr>
              <w:t xml:space="preserve">,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4" w:type="dxa"/>
            <w:gridSpan w:val="2"/>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 xml:space="preserve">ekta umanjenu za iznos traženih bespovratnih sredstava i iznos </w:t>
            </w:r>
            <w:proofErr w:type="spellStart"/>
            <w:r w:rsidRPr="00DE6F6C">
              <w:rPr>
                <w:rFonts w:ascii="Times New Roman" w:hAnsi="Times New Roman" w:cs="Times New Roman"/>
                <w:bCs/>
                <w:color w:val="000000" w:themeColor="text1"/>
                <w:sz w:val="20"/>
                <w:szCs w:val="20"/>
              </w:rPr>
              <w:t>povrativog</w:t>
            </w:r>
            <w:proofErr w:type="spellEnd"/>
            <w:r w:rsidRPr="00DE6F6C">
              <w:rPr>
                <w:rFonts w:ascii="Times New Roman" w:hAnsi="Times New Roman" w:cs="Times New Roman"/>
                <w:bCs/>
                <w:color w:val="000000" w:themeColor="text1"/>
                <w:sz w:val="20"/>
                <w:szCs w:val="20"/>
              </w:rPr>
              <w:t xml:space="preserve"> PDV-a.</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4" w:type="dxa"/>
            <w:gridSpan w:val="2"/>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4" w:type="dxa"/>
            <w:gridSpan w:val="2"/>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4" w:type="dxa"/>
            <w:gridSpan w:val="2"/>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4" w:type="dxa"/>
            <w:gridSpan w:val="2"/>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4" w:type="dxa"/>
            <w:gridSpan w:val="2"/>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4" w:type="dxa"/>
            <w:gridSpan w:val="2"/>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4" w:type="dxa"/>
            <w:gridSpan w:val="2"/>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4" w:type="dxa"/>
            <w:gridSpan w:val="2"/>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4" w:type="dxa"/>
            <w:gridSpan w:val="2"/>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DE6F6C">
              <w:rPr>
                <w:rFonts w:ascii="Times New Roman" w:hAnsi="Times New Roman" w:cs="Times New Roman"/>
                <w:sz w:val="20"/>
                <w:szCs w:val="20"/>
              </w:rPr>
              <w:t>nepovrativ</w:t>
            </w:r>
            <w:proofErr w:type="spellEnd"/>
            <w:r w:rsidRPr="00DE6F6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4" w:type="dxa"/>
            <w:gridSpan w:val="2"/>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4" w:type="dxa"/>
            <w:gridSpan w:val="2"/>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F44B98">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F44B98">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4" w:type="dxa"/>
            <w:gridSpan w:val="2"/>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F44B98">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4" w:type="dxa"/>
            <w:gridSpan w:val="2"/>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F44B98">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4" w:type="dxa"/>
            <w:gridSpan w:val="2"/>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F44B98">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F44B98">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4" w:type="dxa"/>
            <w:gridSpan w:val="2"/>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F44B98">
        <w:trPr>
          <w:trHeight w:val="20"/>
        </w:trPr>
        <w:tc>
          <w:tcPr>
            <w:tcW w:w="566"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4" w:type="dxa"/>
            <w:gridSpan w:val="2"/>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4" w:type="dxa"/>
            <w:gridSpan w:val="2"/>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4" w:type="dxa"/>
            <w:gridSpan w:val="2"/>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w:t>
            </w:r>
            <w:r w:rsidRPr="00DE6F6C">
              <w:rPr>
                <w:rFonts w:ascii="Times New Roman" w:hAnsi="Times New Roman" w:cs="Times New Roman"/>
                <w:sz w:val="20"/>
                <w:szCs w:val="20"/>
              </w:rPr>
              <w:lastRenderedPageBreak/>
              <w:t xml:space="preserve">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4" w:type="dxa"/>
            <w:gridSpan w:val="2"/>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4" w:type="dxa"/>
            <w:gridSpan w:val="2"/>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4" w:type="dxa"/>
            <w:gridSpan w:val="2"/>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4" w:type="dxa"/>
            <w:gridSpan w:val="2"/>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4" w:type="dxa"/>
            <w:gridSpan w:val="2"/>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4" w:type="dxa"/>
            <w:gridSpan w:val="2"/>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 xml:space="preserve">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4" w:type="dxa"/>
            <w:gridSpan w:val="2"/>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li samo za 1 mjesec koji prethodi predaji prijave (str. 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4" w:type="dxa"/>
            <w:gridSpan w:val="2"/>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4" w:type="dxa"/>
            <w:gridSpan w:val="2"/>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F44B98">
        <w:trPr>
          <w:trHeight w:val="20"/>
        </w:trPr>
        <w:tc>
          <w:tcPr>
            <w:tcW w:w="566"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F44B98">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F44B98">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F44B98">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F44B98">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F44B98">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F44B98">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FF3F8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w:t>
            </w:r>
            <w:r w:rsidR="00FF3F8C">
              <w:rPr>
                <w:rFonts w:ascii="Times New Roman" w:hAnsi="Times New Roman" w:cs="Times New Roman"/>
                <w:sz w:val="20"/>
                <w:szCs w:val="20"/>
              </w:rPr>
              <w:t>ava na način da se uzme najviši</w:t>
            </w:r>
            <w:r w:rsidRPr="00DE6F6C">
              <w:rPr>
                <w:rFonts w:ascii="Times New Roman" w:hAnsi="Times New Roman" w:cs="Times New Roman"/>
                <w:sz w:val="20"/>
                <w:szCs w:val="20"/>
              </w:rPr>
              <w:t xml:space="preserve"> intenzitet potpore na nivou cijeloga projektnog prijedloga.</w:t>
            </w:r>
          </w:p>
        </w:tc>
      </w:tr>
      <w:tr w:rsidR="001C177C" w:rsidRPr="00DE6F6C" w:rsidTr="00F44B98">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F44B98">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4" w:type="dxa"/>
            <w:gridSpan w:val="2"/>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F44B98">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4" w:type="dxa"/>
            <w:gridSpan w:val="2"/>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F44B98">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4" w:type="dxa"/>
            <w:gridSpan w:val="2"/>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F44B98">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4" w:type="dxa"/>
            <w:gridSpan w:val="2"/>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F44B98">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4" w:type="dxa"/>
            <w:gridSpan w:val="2"/>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F44B98">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4" w:type="dxa"/>
            <w:gridSpan w:val="2"/>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F44B98">
        <w:trPr>
          <w:trHeight w:val="20"/>
        </w:trPr>
        <w:tc>
          <w:tcPr>
            <w:tcW w:w="566"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4" w:type="dxa"/>
            <w:gridSpan w:val="2"/>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F44B98">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4" w:type="dxa"/>
            <w:gridSpan w:val="2"/>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F44B98">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4" w:type="dxa"/>
            <w:gridSpan w:val="2"/>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F44B98">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eastAsia="Times New Roman" w:hAnsi="Times New Roman" w:cs="Times New Roman"/>
                <w:sz w:val="20"/>
                <w:szCs w:val="20"/>
              </w:rPr>
            </w:pPr>
            <w:proofErr w:type="spellStart"/>
            <w:r w:rsidRPr="00DE6F6C">
              <w:rPr>
                <w:rFonts w:ascii="Times New Roman" w:eastAsia="Times New Roman" w:hAnsi="Times New Roman" w:cs="Times New Roman"/>
                <w:sz w:val="20"/>
                <w:szCs w:val="20"/>
              </w:rPr>
              <w:t>UzP</w:t>
            </w:r>
            <w:proofErr w:type="spellEnd"/>
            <w:r w:rsidRPr="00DE6F6C">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4" w:type="dxa"/>
            <w:gridSpan w:val="2"/>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F44B98">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4" w:type="dxa"/>
            <w:gridSpan w:val="2"/>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F44B98">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4" w:type="dxa"/>
            <w:gridSpan w:val="2"/>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F44B98">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F44B98">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F44B98">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4" w:type="dxa"/>
            <w:gridSpan w:val="2"/>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F44B98">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4" w:type="dxa"/>
            <w:gridSpan w:val="2"/>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F44B98">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4" w:type="dxa"/>
            <w:gridSpan w:val="2"/>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F44B98">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4" w:type="dxa"/>
            <w:gridSpan w:val="2"/>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F44B98">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4" w:type="dxa"/>
            <w:gridSpan w:val="2"/>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F44B98">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F44B98">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F44B98">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4" w:type="dxa"/>
            <w:gridSpan w:val="2"/>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F44B98">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4" w:type="dxa"/>
            <w:gridSpan w:val="2"/>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F44B98">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4" w:type="dxa"/>
            <w:gridSpan w:val="2"/>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F44B98">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4" w:type="dxa"/>
            <w:gridSpan w:val="2"/>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F44B98">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4" w:type="dxa"/>
            <w:gridSpan w:val="2"/>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F44B98">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4" w:type="dxa"/>
            <w:gridSpan w:val="2"/>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F44B98">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4" w:type="dxa"/>
            <w:gridSpan w:val="2"/>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F44B98">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8"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4" w:type="dxa"/>
            <w:gridSpan w:val="2"/>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F44B98">
        <w:trPr>
          <w:trHeight w:val="20"/>
        </w:trPr>
        <w:tc>
          <w:tcPr>
            <w:tcW w:w="566"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8"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4" w:type="dxa"/>
            <w:gridSpan w:val="2"/>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F44B98">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F44B98">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4" w:type="dxa"/>
            <w:gridSpan w:val="2"/>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F44B98">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4" w:type="dxa"/>
            <w:gridSpan w:val="2"/>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F44B98">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w:t>
            </w:r>
            <w:proofErr w:type="spellStart"/>
            <w:r w:rsidRPr="00DE6F6C">
              <w:rPr>
                <w:rFonts w:ascii="Times New Roman" w:hAnsi="Times New Roman"/>
                <w:sz w:val="20"/>
                <w:szCs w:val="20"/>
              </w:rPr>
              <w:t>UzP</w:t>
            </w:r>
            <w:proofErr w:type="spellEnd"/>
            <w:r w:rsidRPr="00DE6F6C">
              <w:rPr>
                <w:rFonts w:ascii="Times New Roman" w:hAnsi="Times New Roman"/>
                <w:sz w:val="20"/>
                <w:szCs w:val="20"/>
              </w:rPr>
              <w:t>)</w:t>
            </w:r>
          </w:p>
        </w:tc>
      </w:tr>
      <w:tr w:rsidR="002E06F0" w:rsidRPr="00DE6F6C" w:rsidTr="00F44B98">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4" w:type="dxa"/>
            <w:gridSpan w:val="2"/>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F44B98">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4" w:type="dxa"/>
            <w:gridSpan w:val="2"/>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F44B98">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4" w:type="dxa"/>
            <w:gridSpan w:val="2"/>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F44B98">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4" w:type="dxa"/>
            <w:gridSpan w:val="2"/>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F44B98">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4" w:type="dxa"/>
            <w:gridSpan w:val="2"/>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F44B98">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Na str.70 prve izmjen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4" w:type="dxa"/>
            <w:gridSpan w:val="2"/>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F44B98">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4" w:type="dxa"/>
            <w:gridSpan w:val="2"/>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F44B98">
        <w:trPr>
          <w:trHeight w:val="20"/>
        </w:trPr>
        <w:tc>
          <w:tcPr>
            <w:tcW w:w="566"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4" w:type="dxa"/>
            <w:gridSpan w:val="2"/>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F44B98">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4" w:type="dxa"/>
            <w:gridSpan w:val="2"/>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F44B98">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4" w:type="dxa"/>
            <w:gridSpan w:val="2"/>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F44B98">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w:t>
            </w:r>
            <w:proofErr w:type="spellStart"/>
            <w:r w:rsidRPr="00DE6F6C">
              <w:rPr>
                <w:rFonts w:ascii="Times New Roman" w:eastAsia="Calibri" w:hAnsi="Times New Roman" w:cs="Times New Roman"/>
                <w:i/>
                <w:iCs/>
                <w:sz w:val="20"/>
                <w:szCs w:val="20"/>
              </w:rPr>
              <w:t>UzP</w:t>
            </w:r>
            <w:proofErr w:type="spellEnd"/>
            <w:r w:rsidRPr="00DE6F6C">
              <w:rPr>
                <w:rFonts w:ascii="Times New Roman" w:eastAsia="Calibri" w:hAnsi="Times New Roman" w:cs="Times New Roman"/>
                <w:i/>
                <w:iCs/>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4" w:type="dxa"/>
            <w:gridSpan w:val="2"/>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F44B98">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xml:space="preserve">, međutim iz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okument u privitku, nove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4" w:type="dxa"/>
            <w:gridSpan w:val="2"/>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F44B98">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4" w:type="dxa"/>
            <w:gridSpan w:val="2"/>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F44B98">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4" w:type="dxa"/>
            <w:gridSpan w:val="2"/>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F44B98">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4" w:type="dxa"/>
            <w:gridSpan w:val="2"/>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tc>
      </w:tr>
      <w:tr w:rsidR="00C36E94" w:rsidRPr="00DE6F6C" w:rsidTr="00F44B98">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DE6F6C">
              <w:rPr>
                <w:rFonts w:ascii="Times New Roman" w:hAnsi="Times New Roman" w:cs="Times New Roman"/>
                <w:sz w:val="20"/>
                <w:szCs w:val="20"/>
                <w:lang w:eastAsia="hr-HR"/>
              </w:rPr>
              <w:t>UzP</w:t>
            </w:r>
            <w:proofErr w:type="spellEnd"/>
            <w:r w:rsidRPr="00DE6F6C">
              <w:rPr>
                <w:rFonts w:ascii="Times New Roman" w:hAnsi="Times New Roman" w:cs="Times New Roman"/>
                <w:sz w:val="20"/>
                <w:szCs w:val="20"/>
                <w:lang w:eastAsia="hr-HR"/>
              </w:rPr>
              <w:t>)</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4" w:type="dxa"/>
            <w:gridSpan w:val="2"/>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F44B98">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F44B98">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F44B98">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4" w:type="dxa"/>
            <w:gridSpan w:val="2"/>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F44B98">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F44B98">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4" w:type="dxa"/>
            <w:gridSpan w:val="2"/>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4" w:type="dxa"/>
            <w:gridSpan w:val="2"/>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4" w:type="dxa"/>
            <w:gridSpan w:val="2"/>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4" w:type="dxa"/>
            <w:gridSpan w:val="2"/>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4" w:type="dxa"/>
            <w:gridSpan w:val="2"/>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4" w:type="dxa"/>
            <w:gridSpan w:val="2"/>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4" w:type="dxa"/>
            <w:gridSpan w:val="2"/>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troškovi odgovaraju onima navedenim u UZP, točka 4.2.</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4" w:type="dxa"/>
            <w:gridSpan w:val="2"/>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4B25AC"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4" w:type="dxa"/>
            <w:gridSpan w:val="2"/>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4" w:type="dxa"/>
            <w:gridSpan w:val="2"/>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w:t>
            </w:r>
            <w:r w:rsidRPr="00DE6F6C">
              <w:rPr>
                <w:rFonts w:ascii="Times New Roman" w:hAnsi="Times New Roman" w:cs="Times New Roman"/>
                <w:sz w:val="20"/>
                <w:szCs w:val="20"/>
              </w:rPr>
              <w:lastRenderedPageBreak/>
              <w:t>konstrukcije stoji da: „Ako korisnik zatvara financijsku konstrukciju kreditom mora za prijavu dostaviti bankovnu garanciju ili pismo namjere.“ Kakva garancija u fazi prijave na natječaj će se tražiti?</w:t>
            </w:r>
          </w:p>
        </w:tc>
        <w:tc>
          <w:tcPr>
            <w:tcW w:w="6664" w:type="dxa"/>
            <w:gridSpan w:val="2"/>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lastRenderedPageBreak/>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U slučaju zatvaranja financijske konstrukcije kreditom prijavitelj je obvezan osigurati Ugovor o kreditu prije potpisa Ugovora o dodjeli bespovratnih sredstava.</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4" w:type="dxa"/>
            <w:gridSpan w:val="2"/>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4" w:type="dxa"/>
            <w:gridSpan w:val="2"/>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4" w:type="dxa"/>
            <w:gridSpan w:val="2"/>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4" w:type="dxa"/>
            <w:gridSpan w:val="2"/>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Koliko partnera svojim financijskim, tehničkim i ljudskim kapacitetima </w:t>
            </w:r>
            <w:r w:rsidRPr="00DE6F6C">
              <w:rPr>
                <w:rFonts w:ascii="Times New Roman" w:hAnsi="Times New Roman" w:cs="Times New Roman"/>
                <w:sz w:val="20"/>
                <w:szCs w:val="20"/>
              </w:rPr>
              <w:lastRenderedPageBreak/>
              <w:t>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4" w:type="dxa"/>
            <w:gridSpan w:val="2"/>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4" w:type="dxa"/>
            <w:gridSpan w:val="2"/>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4" w:type="dxa"/>
            <w:gridSpan w:val="2"/>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4" w:type="dxa"/>
            <w:gridSpan w:val="2"/>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w:t>
            </w:r>
            <w:r w:rsidRPr="00DE6F6C">
              <w:rPr>
                <w:rFonts w:ascii="Times New Roman" w:hAnsi="Times New Roman" w:cs="Times New Roman"/>
                <w:sz w:val="20"/>
                <w:szCs w:val="20"/>
              </w:rPr>
              <w:lastRenderedPageBreak/>
              <w:t xml:space="preserve">Što to znači ako npr. prof. radi u fazi Temeljnog istraživanja na nekom radnom paketu? Da li njegova plaća ulazi u </w:t>
            </w:r>
            <w:proofErr w:type="spellStart"/>
            <w:r w:rsidRPr="00DE6F6C">
              <w:rPr>
                <w:rFonts w:ascii="Times New Roman" w:hAnsi="Times New Roman" w:cs="Times New Roman"/>
                <w:sz w:val="20"/>
                <w:szCs w:val="20"/>
              </w:rPr>
              <w:t>nac</w:t>
            </w:r>
            <w:proofErr w:type="spellEnd"/>
            <w:r w:rsidRPr="00DE6F6C">
              <w:rPr>
                <w:rFonts w:ascii="Times New Roman" w:hAnsi="Times New Roman" w:cs="Times New Roman"/>
                <w:sz w:val="20"/>
                <w:szCs w:val="20"/>
              </w:rPr>
              <w:t>. doprinos za druge faze? (str. 30 / 75, točka 2)</w:t>
            </w:r>
          </w:p>
        </w:tc>
        <w:tc>
          <w:tcPr>
            <w:tcW w:w="6664" w:type="dxa"/>
            <w:gridSpan w:val="2"/>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w:t>
            </w:r>
            <w:r w:rsidRPr="00DE6F6C">
              <w:rPr>
                <w:rFonts w:ascii="Times New Roman" w:hAnsi="Times New Roman" w:cs="Times New Roman"/>
                <w:sz w:val="20"/>
                <w:szCs w:val="20"/>
              </w:rPr>
              <w:lastRenderedPageBreak/>
              <w:t xml:space="preserve">koristiti postotak pripadajućeg intenziteta potpore prema veličini prijavitelja/partnera i intenziteta potpore za projekte istraživanja i razvoja navedene u uvodnom listu, a u skladu s točkom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4" w:type="dxa"/>
            <w:gridSpan w:val="2"/>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F44B98">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4" w:type="dxa"/>
            <w:gridSpan w:val="2"/>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F44B98">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4" w:type="dxa"/>
            <w:gridSpan w:val="2"/>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F44B98">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4" w:type="dxa"/>
            <w:gridSpan w:val="2"/>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r w:rsidR="003C4047" w:rsidRPr="00DE6F6C">
              <w:rPr>
                <w:rFonts w:ascii="Times New Roman" w:hAnsi="Times New Roman" w:cs="Times New Roman"/>
                <w:sz w:val="20"/>
                <w:szCs w:val="20"/>
              </w:rPr>
              <w:t>.</w:t>
            </w:r>
          </w:p>
        </w:tc>
      </w:tr>
      <w:tr w:rsidR="00C37CA4" w:rsidRPr="00DE6F6C" w:rsidTr="00F44B98">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lastRenderedPageBreak/>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2015., u ovim slučajevima povezanosti preko fizičkih osoba stoji sljedeća 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4" w:type="dxa"/>
            <w:gridSpan w:val="2"/>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Konsolidirano financijsko izviješće za povezana društva. </w:t>
            </w:r>
          </w:p>
        </w:tc>
      </w:tr>
      <w:tr w:rsidR="00C37CA4" w:rsidRPr="00DE6F6C" w:rsidTr="00F44B98">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4" w:type="dxa"/>
            <w:gridSpan w:val="2"/>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F44B98">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4" w:type="dxa"/>
            <w:gridSpan w:val="2"/>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F44B98">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8"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ojam industrijskog istraživanja je definiran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F44B98">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 Vas za konkretan odgovor na kratko pitanje vezano uz prihvatljivost 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F44B98">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F44B98">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w:t>
            </w:r>
            <w:r w:rsidRPr="00DE6F6C">
              <w:rPr>
                <w:rFonts w:ascii="Times New Roman" w:hAnsi="Times New Roman" w:cs="Times New Roman"/>
                <w:sz w:val="20"/>
                <w:szCs w:val="20"/>
                <w:highlight w:val="yellow"/>
              </w:rPr>
              <w:lastRenderedPageBreak/>
              <w:t>takav ne može ostvariti dodatne bodove za učinkovitu suradnju, jer  takav 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F44B98">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F44B98">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F44B98">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b)      Podrazumijeva li "objava" objavu rada u nekom stručnom časopisu? </w:t>
            </w:r>
            <w:r w:rsidRPr="00DE6F6C">
              <w:rPr>
                <w:rFonts w:ascii="Times New Roman" w:hAnsi="Times New Roman" w:cs="Times New Roman"/>
                <w:sz w:val="20"/>
                <w:szCs w:val="20"/>
              </w:rPr>
              <w:lastRenderedPageBreak/>
              <w:t>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uredništvo, itd.)? Mora li 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4" w:type="dxa"/>
            <w:gridSpan w:val="2"/>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 xml:space="preserve">d) Konferenciju ne treba organizirati već izložiti rezultate na nekoj konferenciji </w:t>
            </w:r>
            <w:r w:rsidRPr="00DE6F6C">
              <w:rPr>
                <w:rFonts w:ascii="Times New Roman" w:hAnsi="Times New Roman" w:cs="Times New Roman"/>
                <w:iCs/>
                <w:sz w:val="20"/>
                <w:szCs w:val="20"/>
              </w:rPr>
              <w:lastRenderedPageBreak/>
              <w:t>(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F44B98">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8"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4" w:type="dxa"/>
            <w:gridSpan w:val="2"/>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F44B98">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4" w:type="dxa"/>
            <w:gridSpan w:val="2"/>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F44B98">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2. s obzirom na iznos projekta, moramo imati reviziju projekta. Revizija u 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4" w:type="dxa"/>
            <w:gridSpan w:val="2"/>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F44B98">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4" w:type="dxa"/>
            <w:gridSpan w:val="2"/>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F44B98">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F44B98">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4" w:type="dxa"/>
            <w:gridSpan w:val="2"/>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F44B98">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w:t>
            </w:r>
            <w:r w:rsidRPr="00DE6F6C">
              <w:rPr>
                <w:rFonts w:ascii="Times New Roman" w:hAnsi="Times New Roman" w:cs="Times New Roman"/>
                <w:sz w:val="20"/>
                <w:szCs w:val="20"/>
              </w:rPr>
              <w:lastRenderedPageBreak/>
              <w:t>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4" w:type="dxa"/>
            <w:gridSpan w:val="2"/>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F44B98">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F44B98">
        <w:trPr>
          <w:trHeight w:val="20"/>
        </w:trPr>
        <w:tc>
          <w:tcPr>
            <w:tcW w:w="566"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F44B98">
        <w:trPr>
          <w:trHeight w:val="20"/>
        </w:trPr>
        <w:tc>
          <w:tcPr>
            <w:tcW w:w="566"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w:t>
            </w:r>
            <w:r w:rsidRPr="00DE6F6C">
              <w:rPr>
                <w:rFonts w:ascii="Times New Roman" w:hAnsi="Times New Roman" w:cs="Times New Roman"/>
                <w:sz w:val="20"/>
                <w:szCs w:val="20"/>
              </w:rPr>
              <w:lastRenderedPageBreak/>
              <w:t>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4" w:type="dxa"/>
            <w:gridSpan w:val="2"/>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w:t>
            </w:r>
            <w:r w:rsidRPr="004410D5">
              <w:rPr>
                <w:rFonts w:ascii="Times New Roman" w:hAnsi="Times New Roman" w:cs="Times New Roman"/>
                <w:bCs/>
                <w:sz w:val="20"/>
                <w:szCs w:val="20"/>
              </w:rPr>
              <w:lastRenderedPageBreak/>
              <w:t xml:space="preserve">je to navesti u Poslovnom planu/Studiji izvedljivosti u poglavlju 10. Financijska konstrukcija projekta, te osigurati Ugovor o kreditu do potpisa Ugovora o dodjeli bespovratnih </w:t>
            </w:r>
            <w:proofErr w:type="spellStart"/>
            <w:r w:rsidRPr="004410D5">
              <w:rPr>
                <w:rFonts w:ascii="Times New Roman" w:hAnsi="Times New Roman" w:cs="Times New Roman"/>
                <w:bCs/>
                <w:sz w:val="20"/>
                <w:szCs w:val="20"/>
              </w:rPr>
              <w:t>sredstava.</w:t>
            </w:r>
            <w:proofErr w:type="spellEnd"/>
            <w:r w:rsidRPr="004410D5">
              <w:rPr>
                <w:rFonts w:ascii="Times New Roman" w:hAnsi="Times New Roman" w:cs="Times New Roman"/>
                <w:bCs/>
                <w:sz w:val="20"/>
                <w:szCs w:val="20"/>
              </w:rPr>
              <w:t xml:space="preserve">. </w:t>
            </w:r>
          </w:p>
        </w:tc>
      </w:tr>
      <w:tr w:rsidR="00DB399D" w:rsidRPr="00DE6F6C" w:rsidTr="00F44B98">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F44B98">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F44B98">
        <w:trPr>
          <w:trHeight w:val="20"/>
        </w:trPr>
        <w:tc>
          <w:tcPr>
            <w:tcW w:w="566"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 xml:space="preserve">Molim Vas dodatno pojašnjenje točke 4.2. 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F44B98">
        <w:trPr>
          <w:trHeight w:val="20"/>
        </w:trPr>
        <w:tc>
          <w:tcPr>
            <w:tcW w:w="566"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w:t>
            </w:r>
            <w:r w:rsidRPr="00DE6F6C">
              <w:rPr>
                <w:rFonts w:ascii="Times New Roman" w:hAnsi="Times New Roman" w:cs="Times New Roman"/>
                <w:sz w:val="20"/>
                <w:szCs w:val="20"/>
              </w:rPr>
              <w:lastRenderedPageBreak/>
              <w:t>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4" w:type="dxa"/>
            <w:gridSpan w:val="2"/>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F44B98">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4" w:type="dxa"/>
            <w:gridSpan w:val="2"/>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Zbrajanje potpora je moguće pod uvjetima iz točke 1.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z napomenu da nije dozvoljeno duplo financiranje.</w:t>
            </w:r>
          </w:p>
        </w:tc>
      </w:tr>
      <w:tr w:rsidR="00A95004" w:rsidRPr="00DE6F6C" w:rsidTr="00F44B98">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4" w:type="dxa"/>
            <w:gridSpan w:val="2"/>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F44B98">
        <w:trPr>
          <w:trHeight w:val="20"/>
        </w:trPr>
        <w:tc>
          <w:tcPr>
            <w:tcW w:w="566"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w:t>
            </w:r>
            <w:r w:rsidRPr="00DE6F6C">
              <w:rPr>
                <w:rFonts w:ascii="Times New Roman" w:hAnsi="Times New Roman" w:cs="Times New Roman"/>
                <w:i/>
                <w:iCs/>
                <w:sz w:val="20"/>
                <w:szCs w:val="20"/>
              </w:rPr>
              <w:lastRenderedPageBreak/>
              <w:t xml:space="preserve">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4" w:type="dxa"/>
            <w:gridSpan w:val="2"/>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 xml:space="preserve">Navedeni troškovi se upisuju u </w:t>
            </w:r>
            <w:r w:rsidR="00D26CE1" w:rsidRPr="00DE6F6C">
              <w:rPr>
                <w:rFonts w:ascii="Times New Roman" w:hAnsi="Times New Roman" w:cs="Times New Roman"/>
                <w:sz w:val="20"/>
                <w:szCs w:val="20"/>
              </w:rPr>
              <w:lastRenderedPageBreak/>
              <w:t>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ijavni obrazac je propisan od strane Upravljačkog tijela te se kao takav trenutno ne može mijenjati. </w:t>
            </w:r>
          </w:p>
        </w:tc>
      </w:tr>
      <w:tr w:rsidR="00637D8D" w:rsidRPr="00DE6F6C" w:rsidTr="00F44B98">
        <w:trPr>
          <w:trHeight w:val="20"/>
        </w:trPr>
        <w:tc>
          <w:tcPr>
            <w:tcW w:w="566"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w:t>
            </w:r>
            <w:r w:rsidRPr="00DE6F6C">
              <w:rPr>
                <w:rFonts w:ascii="Times New Roman" w:hAnsi="Times New Roman" w:cs="Times New Roman"/>
                <w:sz w:val="20"/>
                <w:szCs w:val="20"/>
              </w:rPr>
              <w:lastRenderedPageBreak/>
              <w:t>Hrvatska gospodarska komora, Hrvatska liječnička komora, Hrvatska obrtnička komora), uz uvjet da ispunjava ostale kriterije natječaja.</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F44B98">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4" w:type="dxa"/>
            <w:gridSpan w:val="2"/>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DE6F6C">
              <w:rPr>
                <w:rFonts w:ascii="Times New Roman" w:hAnsi="Times New Roman" w:cs="Times New Roman"/>
                <w:bCs/>
                <w:sz w:val="20"/>
                <w:szCs w:val="20"/>
              </w:rPr>
              <w:t>UzP</w:t>
            </w:r>
            <w:proofErr w:type="spellEnd"/>
          </w:p>
        </w:tc>
      </w:tr>
      <w:tr w:rsidR="00E12591" w:rsidRPr="00DE6F6C" w:rsidTr="00F44B98">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w:t>
            </w:r>
            <w:proofErr w:type="spellStart"/>
            <w:r w:rsidRPr="00DE6F6C">
              <w:rPr>
                <w:rFonts w:ascii="Times New Roman" w:hAnsi="Times New Roman" w:cs="Times New Roman"/>
                <w:bCs/>
                <w:iCs/>
                <w:sz w:val="20"/>
                <w:szCs w:val="20"/>
              </w:rPr>
              <w:t>UzP</w:t>
            </w:r>
            <w:proofErr w:type="spellEnd"/>
            <w:r w:rsidRPr="00DE6F6C">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F44B98">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F44B98">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prihvatljivi su izdaci povezani s uslugom revizije 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F44B98">
        <w:trPr>
          <w:trHeight w:val="20"/>
        </w:trPr>
        <w:tc>
          <w:tcPr>
            <w:tcW w:w="566"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4" w:type="dxa"/>
            <w:gridSpan w:val="2"/>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F44B98">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w:t>
            </w:r>
            <w:r w:rsidRPr="00DE6F6C">
              <w:rPr>
                <w:rFonts w:ascii="Times New Roman" w:hAnsi="Times New Roman" w:cs="Times New Roman"/>
                <w:sz w:val="20"/>
                <w:szCs w:val="20"/>
              </w:rPr>
              <w:lastRenderedPageBreak/>
              <w:t>odgovoran? Ukoliko je navedeno prihvatljivo koji intenzitet potpore se primjenjuje za navedeno?</w:t>
            </w:r>
          </w:p>
          <w:p w:rsidR="000B166C" w:rsidRPr="00DE6F6C" w:rsidRDefault="000B166C" w:rsidP="00C37656">
            <w:pPr>
              <w:rPr>
                <w:rFonts w:ascii="Times New Roman" w:hAnsi="Times New Roman" w:cs="Times New Roman"/>
                <w:sz w:val="20"/>
                <w:szCs w:val="20"/>
              </w:rPr>
            </w:pPr>
          </w:p>
        </w:tc>
        <w:tc>
          <w:tcPr>
            <w:tcW w:w="6664" w:type="dxa"/>
            <w:gridSpan w:val="2"/>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F44B98">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4" w:type="dxa"/>
            <w:gridSpan w:val="2"/>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F44B98">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4" w:type="dxa"/>
            <w:gridSpan w:val="2"/>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F44B98">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4" w:type="dxa"/>
            <w:gridSpan w:val="2"/>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F44B98">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4" w:type="dxa"/>
            <w:gridSpan w:val="2"/>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F44B98">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4" w:type="dxa"/>
            <w:gridSpan w:val="2"/>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F44B98">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w:t>
            </w:r>
            <w:r w:rsidRPr="00DE6F6C">
              <w:rPr>
                <w:rFonts w:ascii="Times New Roman" w:hAnsi="Times New Roman" w:cs="Times New Roman"/>
                <w:sz w:val="20"/>
                <w:szCs w:val="20"/>
              </w:rPr>
              <w:lastRenderedPageBreak/>
              <w:t>projektnoj prijavi na kojoj se planiraju priopćiti rezultati projekta širokom 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w:t>
            </w:r>
            <w:proofErr w:type="spellStart"/>
            <w:r w:rsidRPr="00DE6F6C">
              <w:rPr>
                <w:rFonts w:ascii="Times New Roman" w:hAnsi="Times New Roman" w:cs="Times New Roman"/>
                <w:i/>
                <w:iCs/>
                <w:sz w:val="20"/>
                <w:szCs w:val="20"/>
              </w:rPr>
              <w:t>max</w:t>
            </w:r>
            <w:proofErr w:type="spellEnd"/>
            <w:r w:rsidRPr="00DE6F6C">
              <w:rPr>
                <w:rFonts w:ascii="Times New Roman" w:hAnsi="Times New Roman" w:cs="Times New Roman"/>
                <w:i/>
                <w:iCs/>
                <w:sz w:val="20"/>
                <w:szCs w:val="20"/>
              </w:rPr>
              <w:t xml:space="preserve">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w:t>
            </w:r>
            <w:r w:rsidRPr="00DE6F6C">
              <w:rPr>
                <w:rFonts w:ascii="Times New Roman" w:hAnsi="Times New Roman" w:cs="Times New Roman"/>
                <w:sz w:val="20"/>
                <w:szCs w:val="20"/>
              </w:rPr>
              <w:lastRenderedPageBreak/>
              <w:t>istraživanje i širenje znanja, pri čemu ta organizacija/organizacije 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F44B98">
        <w:trPr>
          <w:trHeight w:val="20"/>
        </w:trPr>
        <w:tc>
          <w:tcPr>
            <w:tcW w:w="566"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F44B98">
        <w:trPr>
          <w:trHeight w:val="20"/>
        </w:trPr>
        <w:tc>
          <w:tcPr>
            <w:tcW w:w="566"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w:t>
            </w:r>
            <w:r w:rsidRPr="00DE6F6C">
              <w:rPr>
                <w:rFonts w:ascii="Times New Roman" w:hAnsi="Times New Roman" w:cs="Times New Roman"/>
                <w:sz w:val="20"/>
                <w:szCs w:val="20"/>
              </w:rPr>
              <w:lastRenderedPageBreak/>
              <w:t>je kao takav neprihvatljiv sukladno pozivu) već o redovitom radu 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državnog proračuna teretiti kao sufinanciranje projekta (korisnički udio)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23% iznosa place.</w:t>
            </w:r>
          </w:p>
        </w:tc>
        <w:tc>
          <w:tcPr>
            <w:tcW w:w="6664" w:type="dxa"/>
            <w:gridSpan w:val="2"/>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F44B98">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4" w:type="dxa"/>
            <w:gridSpan w:val="2"/>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F44B98">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4" w:type="dxa"/>
            <w:gridSpan w:val="2"/>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F44B98">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1.Na osnovi usvojenog "Pravilnika o prihvatljivosti izdataka"(NN 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 xml:space="preserve">potvrdni odgovor ili da se to riješi pri sljedećoj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t xml:space="preserve">Točka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efinira neprihvatljive izdatke, gdje je navedeno da je </w:t>
            </w:r>
            <w:r w:rsidRPr="00DE6F6C">
              <w:rPr>
                <w:rFonts w:ascii="Times New Roman" w:hAnsi="Times New Roman" w:cs="Times New Roman"/>
                <w:bCs/>
                <w:sz w:val="20"/>
                <w:szCs w:val="20"/>
              </w:rPr>
              <w:t>kupnja 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F44B98">
        <w:trPr>
          <w:trHeight w:val="20"/>
        </w:trPr>
        <w:tc>
          <w:tcPr>
            <w:tcW w:w="566"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4" w:type="dxa"/>
            <w:gridSpan w:val="2"/>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F44B98">
        <w:trPr>
          <w:trHeight w:val="20"/>
        </w:trPr>
        <w:tc>
          <w:tcPr>
            <w:tcW w:w="566"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ostoji li ograničenja za sudjelovanje tvrtki d.d. i d.o.o. u temeljnom 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4" w:type="dxa"/>
            <w:gridSpan w:val="2"/>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 xml:space="preserve">1)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w:t>
            </w:r>
            <w:r w:rsidRPr="00DE6F6C">
              <w:rPr>
                <w:rFonts w:ascii="Times New Roman" w:eastAsia="Calibri" w:hAnsi="Times New Roman" w:cs="Times New Roman"/>
                <w:sz w:val="20"/>
                <w:szCs w:val="20"/>
              </w:rPr>
              <w:lastRenderedPageBreak/>
              <w:t>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F44B98">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4" w:type="dxa"/>
            <w:gridSpan w:val="2"/>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F44B98">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navedite u koju skupinu prihvatljivih troškova definiranih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4" w:type="dxa"/>
            <w:gridSpan w:val="2"/>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F44B98">
        <w:trPr>
          <w:trHeight w:val="20"/>
        </w:trPr>
        <w:tc>
          <w:tcPr>
            <w:tcW w:w="566"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4" w:type="dxa"/>
            <w:gridSpan w:val="2"/>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w:t>
            </w:r>
            <w:r w:rsidRPr="00DE6F6C">
              <w:rPr>
                <w:rFonts w:ascii="Times New Roman" w:eastAsia="Calibri" w:hAnsi="Times New Roman" w:cs="Times New Roman"/>
                <w:sz w:val="20"/>
                <w:szCs w:val="20"/>
              </w:rPr>
              <w:lastRenderedPageBreak/>
              <w:t xml:space="preserve">ukupnih dozvoljenih izravnih troškova osoblja (kategorija troškova: „Rashodi 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F44B98">
        <w:trPr>
          <w:trHeight w:val="20"/>
        </w:trPr>
        <w:tc>
          <w:tcPr>
            <w:tcW w:w="566"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F44B98">
        <w:trPr>
          <w:trHeight w:val="20"/>
        </w:trPr>
        <w:tc>
          <w:tcPr>
            <w:tcW w:w="566"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4" w:type="dxa"/>
            <w:gridSpan w:val="2"/>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F44B98">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4" w:type="dxa"/>
            <w:gridSpan w:val="2"/>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F44B98">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4" w:type="dxa"/>
            <w:gridSpan w:val="2"/>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w:t>
            </w:r>
            <w:r w:rsidRPr="00DE6F6C">
              <w:rPr>
                <w:rFonts w:ascii="Times New Roman" w:hAnsi="Times New Roman" w:cs="Times New Roman"/>
                <w:color w:val="000000"/>
                <w:sz w:val="20"/>
                <w:szCs w:val="20"/>
              </w:rPr>
              <w:lastRenderedPageBreak/>
              <w:t xml:space="preserve">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F44B98">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4" w:type="dxa"/>
            <w:gridSpan w:val="2"/>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 xml:space="preserve">Sukladno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točci 7.1. dokumentacija koja zahtijeva potpis prijavitelja/partnera mora biti u izvorniku, ovjerena pečatom i potpisom osobe ovlaštene za zastupanje.</w:t>
            </w:r>
          </w:p>
        </w:tc>
      </w:tr>
      <w:tr w:rsidR="00B01C63" w:rsidRPr="00DE6F6C" w:rsidTr="00F44B98">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lastRenderedPageBreak/>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 xml:space="preserve">ali može koristiti trošak amortizacije u skladu sa točkom 4.2 </w:t>
            </w:r>
            <w:proofErr w:type="spellStart"/>
            <w:r w:rsidRPr="00DE6F6C">
              <w:rPr>
                <w:rFonts w:ascii="Times New Roman" w:hAnsi="Times New Roman" w:cs="Times New Roman"/>
                <w:i/>
                <w:iCs/>
                <w:sz w:val="20"/>
                <w:szCs w:val="20"/>
                <w:u w:val="single"/>
              </w:rPr>
              <w:t>UzP</w:t>
            </w:r>
            <w:proofErr w:type="spellEnd"/>
            <w:r w:rsidRPr="00DE6F6C">
              <w:rPr>
                <w:rFonts w:ascii="Times New Roman" w:hAnsi="Times New Roman" w:cs="Times New Roman"/>
                <w:i/>
                <w:iCs/>
                <w:sz w:val="20"/>
                <w:szCs w:val="20"/>
              </w:rPr>
              <w:t>“</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F44B98">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F44B98">
        <w:trPr>
          <w:trHeight w:val="20"/>
        </w:trPr>
        <w:tc>
          <w:tcPr>
            <w:tcW w:w="566"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8"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riprema komercijalizacije – u Tablici provedbenog plana Obrasca 9. Poslovni plan, kao primjer je navedena aktivnost pripreme komercijalizacije. Međutim,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      Poslovni plan za komercijalizaciju istraživanja – str.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w:t>
            </w:r>
            <w:r w:rsidRPr="00DE6F6C">
              <w:rPr>
                <w:rFonts w:ascii="Times New Roman" w:hAnsi="Times New Roman" w:cs="Times New Roman"/>
                <w:sz w:val="20"/>
                <w:szCs w:val="20"/>
              </w:rPr>
              <w:lastRenderedPageBreak/>
              <w:t xml:space="preserve">troškovi koje treba razvrstati kako je opisano u Provedbenom planu moraju biti 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F44B98">
        <w:trPr>
          <w:trHeight w:val="20"/>
        </w:trPr>
        <w:tc>
          <w:tcPr>
            <w:tcW w:w="566"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4" w:type="dxa"/>
            <w:gridSpan w:val="2"/>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w:t>
            </w:r>
            <w:r w:rsidRPr="00871147">
              <w:rPr>
                <w:rFonts w:ascii="Times New Roman" w:hAnsi="Times New Roman" w:cs="Times New Roman"/>
                <w:sz w:val="20"/>
                <w:szCs w:val="20"/>
              </w:rPr>
              <w:lastRenderedPageBreak/>
              <w:t>osnovno sredstvo s vrijednošću ne manjom od 100.000,00 kn (dokazivo prema 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F44B98">
        <w:trPr>
          <w:trHeight w:val="20"/>
        </w:trPr>
        <w:tc>
          <w:tcPr>
            <w:tcW w:w="566"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4" w:type="dxa"/>
            <w:gridSpan w:val="2"/>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F44B98">
        <w:trPr>
          <w:trHeight w:val="20"/>
        </w:trPr>
        <w:tc>
          <w:tcPr>
            <w:tcW w:w="566"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 xml:space="preserve">Jesu li prihvatljivi istraživačko-razvojni 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a koji se ne odnose na regionalnu potporu u sektor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izmjeni uredbi Vijeća (EZ) br. 1184/2006 i (EZ) br. 1224/2009 i stavljanju izvan snage Uredbe Vijeća (EZ) br. 104/2000?</w:t>
            </w:r>
          </w:p>
        </w:tc>
        <w:tc>
          <w:tcPr>
            <w:tcW w:w="6664" w:type="dxa"/>
            <w:gridSpan w:val="2"/>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su prihvatljivi  budući da su obuhvaćena tematskim prioritetnim područjima Strategije pametne specijalizacije (S3), u dijelu koji se odnosi na hranu i bio-ekonomiju</w:t>
            </w:r>
          </w:p>
        </w:tc>
      </w:tr>
      <w:tr w:rsidR="00843521" w:rsidRPr="00DE6F6C" w:rsidTr="00F44B98">
        <w:trPr>
          <w:trHeight w:val="20"/>
        </w:trPr>
        <w:tc>
          <w:tcPr>
            <w:tcW w:w="566"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w:t>
            </w:r>
            <w:r w:rsidRPr="00DE6F6C">
              <w:rPr>
                <w:rFonts w:ascii="Times New Roman" w:hAnsi="Times New Roman" w:cs="Times New Roman"/>
                <w:sz w:val="20"/>
                <w:szCs w:val="20"/>
              </w:rPr>
              <w:lastRenderedPageBreak/>
              <w:t xml:space="preserve">samo djelomično. Rečeno je što se smatra i što se ne smatra MSP ali nije 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4" w:type="dxa"/>
            <w:gridSpan w:val="2"/>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w:t>
            </w:r>
            <w:r w:rsidRPr="00DE6F6C">
              <w:rPr>
                <w:rFonts w:ascii="Times New Roman" w:hAnsi="Times New Roman" w:cs="Times New Roman"/>
                <w:sz w:val="20"/>
                <w:szCs w:val="20"/>
              </w:rPr>
              <w:lastRenderedPageBreak/>
              <w:t>ukoliko se radi o poduzetniku i ne spadate  pod definicije mikro, malih i 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F44B98">
        <w:trPr>
          <w:trHeight w:val="20"/>
        </w:trPr>
        <w:tc>
          <w:tcPr>
            <w:tcW w:w="566"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4" w:type="dxa"/>
            <w:gridSpan w:val="2"/>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F44B98">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4" w:type="dxa"/>
            <w:gridSpan w:val="2"/>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F44B98">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w:t>
            </w:r>
            <w:r w:rsidRPr="00DE6F6C">
              <w:rPr>
                <w:rFonts w:ascii="Times New Roman" w:hAnsi="Times New Roman" w:cs="Times New Roman"/>
                <w:sz w:val="20"/>
                <w:szCs w:val="20"/>
              </w:rPr>
              <w:lastRenderedPageBreak/>
              <w:t>periode mirovanja projekta dok se čeka odobrenje PT2 za početak iduće faze 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4" w:type="dxa"/>
            <w:gridSpan w:val="2"/>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F44B98">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4" w:type="dxa"/>
            <w:gridSpan w:val="2"/>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točka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F44B98">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izračun troškova plaća zaposlenika kod prijavitelja i partner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4" w:type="dxa"/>
            <w:gridSpan w:val="2"/>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F44B98">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dostavu dokumentacije za stranog partnera na projektu.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Čitajući do sada objavljena učestala pitanja i odgovore, kao i objavljenu </w:t>
            </w:r>
            <w:r w:rsidRPr="00DE6F6C">
              <w:rPr>
                <w:rFonts w:ascii="Times New Roman" w:hAnsi="Times New Roman" w:cs="Times New Roman"/>
                <w:sz w:val="20"/>
                <w:szCs w:val="20"/>
              </w:rPr>
              <w:lastRenderedPageBreak/>
              <w:t>projektnu dokumentacij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4" w:type="dxa"/>
            <w:gridSpan w:val="2"/>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F44B98">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w:t>
            </w:r>
            <w:r w:rsidRPr="00DE6F6C">
              <w:rPr>
                <w:rFonts w:ascii="Times New Roman" w:hAnsi="Times New Roman" w:cs="Times New Roman"/>
                <w:sz w:val="20"/>
                <w:szCs w:val="20"/>
              </w:rPr>
              <w:lastRenderedPageBreak/>
              <w:t xml:space="preserve">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w:t>
            </w:r>
            <w:r w:rsidRPr="00DE6F6C">
              <w:rPr>
                <w:rFonts w:ascii="Times New Roman" w:hAnsi="Times New Roman" w:cs="Times New Roman"/>
                <w:sz w:val="20"/>
                <w:szCs w:val="20"/>
              </w:rPr>
              <w:lastRenderedPageBreak/>
              <w:t xml:space="preserve">da se koristi neki prosjek plaće za takvo radno mjesto koji obuhvaća više djelatnika ili prosjek odjela koji dostavlja prijavu. </w:t>
            </w:r>
          </w:p>
        </w:tc>
        <w:tc>
          <w:tcPr>
            <w:tcW w:w="6664" w:type="dxa"/>
            <w:gridSpan w:val="2"/>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F44B98">
        <w:trPr>
          <w:trHeight w:val="20"/>
        </w:trPr>
        <w:tc>
          <w:tcPr>
            <w:tcW w:w="566"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4" w:type="dxa"/>
            <w:gridSpan w:val="2"/>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F44B98">
        <w:trPr>
          <w:trHeight w:val="20"/>
        </w:trPr>
        <w:tc>
          <w:tcPr>
            <w:tcW w:w="566"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4" w:type="dxa"/>
            <w:gridSpan w:val="2"/>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F44B98">
        <w:trPr>
          <w:trHeight w:val="20"/>
        </w:trPr>
        <w:tc>
          <w:tcPr>
            <w:tcW w:w="566"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w:t>
            </w:r>
            <w:r w:rsidRPr="00DE6F6C">
              <w:rPr>
                <w:rFonts w:ascii="Times New Roman" w:hAnsi="Times New Roman" w:cs="Times New Roman"/>
                <w:sz w:val="20"/>
                <w:szCs w:val="20"/>
              </w:rPr>
              <w:lastRenderedPageBreak/>
              <w:t>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4" w:type="dxa"/>
            <w:gridSpan w:val="2"/>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F44B98">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4" w:type="dxa"/>
            <w:gridSpan w:val="2"/>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F44B98">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w:t>
            </w:r>
            <w:r w:rsidRPr="00DE6F6C">
              <w:rPr>
                <w:rFonts w:ascii="Times New Roman" w:hAnsi="Times New Roman" w:cs="Times New Roman"/>
                <w:sz w:val="20"/>
                <w:szCs w:val="20"/>
              </w:rPr>
              <w:lastRenderedPageBreak/>
              <w:t xml:space="preserve">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4" w:type="dxa"/>
            <w:gridSpan w:val="2"/>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F44B98">
        <w:trPr>
          <w:trHeight w:val="20"/>
        </w:trPr>
        <w:tc>
          <w:tcPr>
            <w:tcW w:w="566"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4" w:type="dxa"/>
            <w:gridSpan w:val="2"/>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F44B98">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4" w:type="dxa"/>
            <w:gridSpan w:val="2"/>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w:t>
            </w:r>
            <w:r w:rsidRPr="00DE6F6C">
              <w:rPr>
                <w:rFonts w:ascii="Times New Roman" w:hAnsi="Times New Roman" w:cs="Times New Roman"/>
                <w:sz w:val="20"/>
                <w:szCs w:val="20"/>
              </w:rPr>
              <w:lastRenderedPageBreak/>
              <w:t>godina se smatra godinom prije početka provedbe projekta a za ciljanu godinu usporedbe trebalo bi uzeti 2023.</w:t>
            </w:r>
          </w:p>
        </w:tc>
      </w:tr>
      <w:tr w:rsidR="0062716F" w:rsidRPr="00DE6F6C" w:rsidTr="00F44B98">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Dakle, zahtijeva li se u natječaju da se niže navedeni dokumenti 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ostave i za Prijavitelja i za Partnera?</w:t>
            </w:r>
          </w:p>
        </w:tc>
        <w:tc>
          <w:tcPr>
            <w:tcW w:w="6664" w:type="dxa"/>
            <w:gridSpan w:val="2"/>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popis potrebne dokumentacije iz točke 7.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F44B98">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4" w:type="dxa"/>
            <w:gridSpan w:val="2"/>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F44B98">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4" w:type="dxa"/>
            <w:gridSpan w:val="2"/>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Sukladno točci 4.2. </w:t>
            </w:r>
            <w:proofErr w:type="spellStart"/>
            <w:r w:rsidRPr="00DE6F6C">
              <w:rPr>
                <w:rFonts w:ascii="Times New Roman" w:hAnsi="Times New Roman" w:cs="Times New Roman"/>
                <w:sz w:val="20"/>
                <w:szCs w:val="20"/>
                <w:highlight w:val="yellow"/>
              </w:rPr>
              <w:t>UzP</w:t>
            </w:r>
            <w:proofErr w:type="spellEnd"/>
            <w:r w:rsidRPr="00DE6F6C">
              <w:rPr>
                <w:rFonts w:ascii="Times New Roman" w:hAnsi="Times New Roman" w:cs="Times New Roman"/>
                <w:sz w:val="20"/>
                <w:szCs w:val="20"/>
                <w:highlight w:val="yellow"/>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F44B98">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w:t>
            </w:r>
            <w:r w:rsidRPr="00DE6F6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4" w:type="dxa"/>
            <w:gridSpan w:val="2"/>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DE6F6C">
              <w:rPr>
                <w:rFonts w:ascii="Times New Roman" w:hAnsi="Times New Roman" w:cs="Times New Roman"/>
                <w:color w:val="000000" w:themeColor="text1"/>
                <w:sz w:val="20"/>
                <w:szCs w:val="20"/>
              </w:rPr>
              <w:lastRenderedPageBreak/>
              <w:t xml:space="preserve">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F44B98">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DE6F6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F44B98">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F44B98">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4" w:type="dxa"/>
            <w:gridSpan w:val="2"/>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F44B98">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4" w:type="dxa"/>
            <w:gridSpan w:val="2"/>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 xml:space="preserve">Razdoblje provedbe projekta je 48 mjesec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 xml:space="preserve">Sukladno posebnim uvjetima ugovora provedba projekta ne smije započeti </w:t>
            </w:r>
            <w:r w:rsidR="0096527E" w:rsidRPr="00DE6F6C">
              <w:rPr>
                <w:rFonts w:ascii="Times New Roman" w:hAnsi="Times New Roman" w:cs="Times New Roman"/>
                <w:sz w:val="20"/>
                <w:szCs w:val="20"/>
              </w:rPr>
              <w:lastRenderedPageBreak/>
              <w:t>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F44B98">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4" w:type="dxa"/>
            <w:gridSpan w:val="2"/>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F44B98">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4" w:type="dxa"/>
            <w:gridSpan w:val="2"/>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F44B98">
        <w:trPr>
          <w:trHeight w:val="20"/>
        </w:trPr>
        <w:tc>
          <w:tcPr>
            <w:tcW w:w="566"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DE6F6C">
              <w:rPr>
                <w:rFonts w:ascii="Times New Roman" w:hAnsi="Times New Roman" w:cs="Times New Roman"/>
                <w:sz w:val="20"/>
                <w:szCs w:val="20"/>
              </w:rPr>
              <w:lastRenderedPageBreak/>
              <w:t xml:space="preserve">Vas tumačenj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e 4.2. stavka 6. kao i  odgovora koji se nalaze u 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4" w:type="dxa"/>
            <w:gridSpan w:val="2"/>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DE6F6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F44B98">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4" w:type="dxa"/>
            <w:gridSpan w:val="2"/>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F44B98">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F44B98">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4" w:type="dxa"/>
            <w:gridSpan w:val="2"/>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F44B98">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E6F6C">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4" w:type="dxa"/>
            <w:gridSpan w:val="2"/>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F44B98">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4" w:type="dxa"/>
            <w:gridSpan w:val="2"/>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F44B98">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4" w:type="dxa"/>
            <w:gridSpan w:val="2"/>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F44B98">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DE6F6C">
              <w:rPr>
                <w:rFonts w:ascii="Times New Roman" w:hAnsi="Times New Roman" w:cs="Times New Roman"/>
                <w:sz w:val="20"/>
                <w:szCs w:val="20"/>
              </w:rPr>
              <w:lastRenderedPageBreak/>
              <w:t>partnera ili preuzeti dio aktivnosti) u slučaju ovakvih situacija?</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F44B98">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F44B98">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F44B98">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4" w:type="dxa"/>
            <w:gridSpan w:val="2"/>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F44B98">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4" w:type="dxa"/>
            <w:gridSpan w:val="2"/>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F44B98">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4" w:type="dxa"/>
            <w:gridSpan w:val="2"/>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F44B98">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4" w:type="dxa"/>
            <w:gridSpan w:val="2"/>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F44B98">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w:t>
            </w:r>
            <w:r w:rsidRPr="00DE6F6C">
              <w:rPr>
                <w:rFonts w:ascii="Times New Roman" w:hAnsi="Times New Roman" w:cs="Times New Roman"/>
                <w:sz w:val="20"/>
                <w:szCs w:val="20"/>
              </w:rPr>
              <w:lastRenderedPageBreak/>
              <w:t>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4" w:type="dxa"/>
            <w:gridSpan w:val="2"/>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poglavlje“ 4.1. Dosadašnje poslovanje prijavitelja“ precizno piše što je </w:t>
            </w:r>
            <w:r w:rsidRPr="00DE6F6C">
              <w:rPr>
                <w:rFonts w:ascii="Times New Roman" w:hAnsi="Times New Roman" w:cs="Times New Roman"/>
                <w:color w:val="000000" w:themeColor="text1"/>
                <w:sz w:val="20"/>
                <w:szCs w:val="20"/>
              </w:rPr>
              <w:lastRenderedPageBreak/>
              <w:t>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F44B98">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4" w:type="dxa"/>
            <w:gridSpan w:val="2"/>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F44B98">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skladu s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w:t>
            </w:r>
          </w:p>
        </w:tc>
        <w:tc>
          <w:tcPr>
            <w:tcW w:w="6664" w:type="dxa"/>
            <w:gridSpan w:val="2"/>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F44B98">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donositi na osnovu tog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F44B98">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w:t>
            </w:r>
            <w:r w:rsidRPr="00DE6F6C">
              <w:rPr>
                <w:rFonts w:ascii="Times New Roman" w:hAnsi="Times New Roman" w:cs="Times New Roman"/>
                <w:color w:val="000000" w:themeColor="text1"/>
                <w:sz w:val="20"/>
                <w:szCs w:val="20"/>
              </w:rPr>
              <w:lastRenderedPageBreak/>
              <w:t>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F44B98">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4" w:type="dxa"/>
            <w:gridSpan w:val="2"/>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F44B98">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4" w:type="dxa"/>
            <w:gridSpan w:val="2"/>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F44B98">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F44B98">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Treba li pismo namjere, ukoliko se investicija planira financirati </w:t>
            </w:r>
            <w:r w:rsidRPr="00DE6F6C">
              <w:rPr>
                <w:rFonts w:ascii="Times New Roman" w:hAnsi="Times New Roman" w:cs="Times New Roman"/>
                <w:sz w:val="20"/>
                <w:szCs w:val="20"/>
              </w:rPr>
              <w:lastRenderedPageBreak/>
              <w:t>kreditom banke, biti obvezujuće?</w:t>
            </w:r>
          </w:p>
        </w:tc>
        <w:tc>
          <w:tcPr>
            <w:tcW w:w="6664" w:type="dxa"/>
            <w:gridSpan w:val="2"/>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eporučamo natjecateljima likvidnost razvojnog dijela projekta prikazati u vidu 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F44B98">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4" w:type="dxa"/>
            <w:gridSpan w:val="2"/>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F44B98">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4" w:type="dxa"/>
            <w:gridSpan w:val="2"/>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F44B98">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F44B98">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w:t>
            </w:r>
            <w:r w:rsidRPr="00DE6F6C">
              <w:rPr>
                <w:rFonts w:ascii="Times New Roman" w:hAnsi="Times New Roman" w:cs="Times New Roman"/>
                <w:color w:val="000000" w:themeColor="text1"/>
                <w:sz w:val="20"/>
                <w:szCs w:val="20"/>
              </w:rPr>
              <w:lastRenderedPageBreak/>
              <w:t>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F44B98">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F44B98">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DE6F6C">
              <w:rPr>
                <w:rFonts w:ascii="Times New Roman" w:hAnsi="Times New Roman" w:cs="Times New Roman"/>
                <w:sz w:val="20"/>
                <w:szCs w:val="20"/>
              </w:rPr>
              <w:t>podtematska</w:t>
            </w:r>
            <w:proofErr w:type="spellEnd"/>
            <w:r w:rsidRPr="00DE6F6C">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w:t>
            </w:r>
            <w:proofErr w:type="spellStart"/>
            <w:r w:rsidRPr="00DE6F6C">
              <w:rPr>
                <w:rFonts w:ascii="Times New Roman" w:hAnsi="Times New Roman" w:cs="Times New Roman"/>
                <w:sz w:val="20"/>
                <w:szCs w:val="20"/>
              </w:rPr>
              <w:t>podtematskih</w:t>
            </w:r>
            <w:proofErr w:type="spellEnd"/>
            <w:r w:rsidRPr="00DE6F6C">
              <w:rPr>
                <w:rFonts w:ascii="Times New Roman" w:hAnsi="Times New Roman" w:cs="Times New Roman"/>
                <w:sz w:val="20"/>
                <w:szCs w:val="20"/>
              </w:rPr>
              <w:t xml:space="preserve"> područja Strategije pametne specijalizacije?</w:t>
            </w:r>
          </w:p>
        </w:tc>
        <w:tc>
          <w:tcPr>
            <w:tcW w:w="6664" w:type="dxa"/>
            <w:gridSpan w:val="2"/>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F44B98">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4" w:type="dxa"/>
            <w:gridSpan w:val="2"/>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F44B98">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w:t>
            </w:r>
            <w:r w:rsidRPr="00DE6F6C">
              <w:rPr>
                <w:rFonts w:ascii="Times New Roman" w:hAnsi="Times New Roman" w:cs="Times New Roman"/>
                <w:sz w:val="20"/>
                <w:szCs w:val="20"/>
              </w:rPr>
              <w:lastRenderedPageBreak/>
              <w:t>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4" w:type="dxa"/>
            <w:gridSpan w:val="2"/>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w:t>
            </w:r>
            <w:r w:rsidRPr="00DE6F6C">
              <w:rPr>
                <w:rFonts w:ascii="Times New Roman" w:hAnsi="Times New Roman" w:cs="Times New Roman"/>
                <w:color w:val="000000" w:themeColor="text1"/>
                <w:sz w:val="20"/>
                <w:szCs w:val="20"/>
              </w:rPr>
              <w:lastRenderedPageBreak/>
              <w:t xml:space="preserve">u repozitorijima s javnim pristupom, ili besplatnim računalnim programima i računalnim programima s otvorenim kodom, primjenjivo za Organizacije za istraživanje i širenje znanja, prihvatljiv je za projekte vrijednosti do 1.500.000,00 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xml:space="preserve">. 20.000,00HRK, a za projekte iznad 1.500.000,00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50.000,00 HRK.</w:t>
            </w:r>
          </w:p>
        </w:tc>
      </w:tr>
      <w:tr w:rsidR="006D491C" w:rsidRPr="00DE6F6C" w:rsidTr="00F44B98">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4" w:type="dxa"/>
            <w:gridSpan w:val="2"/>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F44B98">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4" w:type="dxa"/>
            <w:gridSpan w:val="2"/>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F44B98">
        <w:trPr>
          <w:trHeight w:val="20"/>
        </w:trPr>
        <w:tc>
          <w:tcPr>
            <w:tcW w:w="566"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8"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4" w:type="dxa"/>
            <w:gridSpan w:val="2"/>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F44B98">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4" w:type="dxa"/>
            <w:gridSpan w:val="2"/>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w:t>
            </w:r>
            <w:proofErr w:type="spellStart"/>
            <w:r w:rsidRPr="00DE6F6C">
              <w:rPr>
                <w:rFonts w:ascii="Times New Roman" w:eastAsia="Calibri" w:hAnsi="Times New Roman" w:cs="Times New Roman"/>
                <w:sz w:val="20"/>
                <w:szCs w:val="20"/>
              </w:rPr>
              <w:t>povrativog</w:t>
            </w:r>
            <w:proofErr w:type="spellEnd"/>
            <w:r w:rsidRPr="00DE6F6C">
              <w:rPr>
                <w:rFonts w:ascii="Times New Roman" w:eastAsia="Calibri" w:hAnsi="Times New Roman" w:cs="Times New Roman"/>
                <w:sz w:val="20"/>
                <w:szCs w:val="20"/>
              </w:rPr>
              <w:t xml:space="preserve">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 xml:space="preserve">U slučaju zatvaranja financijske konstrukcije kreditom prijavitelj treba osigurati </w:t>
            </w:r>
            <w:r>
              <w:rPr>
                <w:rFonts w:ascii="Times New Roman" w:eastAsia="Calibri" w:hAnsi="Times New Roman" w:cs="Times New Roman"/>
                <w:sz w:val="20"/>
                <w:szCs w:val="20"/>
              </w:rPr>
              <w:lastRenderedPageBreak/>
              <w:t>Ugovor o kreditu do potpisa Ugovora o dodjeli bespovratnih sredstava.</w:t>
            </w:r>
          </w:p>
        </w:tc>
      </w:tr>
      <w:tr w:rsidR="0001688D" w:rsidRPr="00DE6F6C" w:rsidTr="00F44B98">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F44B98">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w:t>
            </w:r>
            <w:r w:rsidRPr="00DE6F6C">
              <w:rPr>
                <w:rFonts w:ascii="Times New Roman" w:hAnsi="Times New Roman" w:cs="Times New Roman"/>
                <w:sz w:val="20"/>
                <w:szCs w:val="20"/>
              </w:rPr>
              <w:lastRenderedPageBreak/>
              <w:t>je u postavljenom limitu broja stranica nemoguće napraviti, a da tekst još 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4" w:type="dxa"/>
            <w:gridSpan w:val="2"/>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F44B98">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Tablici 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aksimalni iznos potpore za mala poduzeća za industrijsko istraživanje je 80%.</w:t>
            </w:r>
          </w:p>
        </w:tc>
      </w:tr>
      <w:tr w:rsidR="003C6DF9" w:rsidRPr="00DE6F6C" w:rsidTr="00F44B98">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8"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w:t>
            </w:r>
            <w:r w:rsidRPr="00DE6F6C">
              <w:rPr>
                <w:rFonts w:ascii="Times New Roman" w:hAnsi="Times New Roman" w:cs="Times New Roman"/>
                <w:sz w:val="20"/>
                <w:szCs w:val="20"/>
              </w:rPr>
              <w:lastRenderedPageBreak/>
              <w:t xml:space="preserve">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4" w:type="dxa"/>
            <w:gridSpan w:val="2"/>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w:t>
            </w:r>
            <w:r w:rsidRPr="00DE6F6C">
              <w:rPr>
                <w:rFonts w:ascii="Times New Roman" w:hAnsi="Times New Roman" w:cs="Times New Roman"/>
                <w:sz w:val="20"/>
                <w:szCs w:val="20"/>
              </w:rPr>
              <w:lastRenderedPageBreak/>
              <w:t>razvoja bodovati će se sa tri boda, a ukoli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F44B98">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8"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4" w:type="dxa"/>
            <w:gridSpan w:val="2"/>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F44B98">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4" w:type="dxa"/>
            <w:gridSpan w:val="2"/>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F44B98">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4" w:type="dxa"/>
            <w:gridSpan w:val="2"/>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F44B98">
        <w:trPr>
          <w:trHeight w:val="20"/>
        </w:trPr>
        <w:tc>
          <w:tcPr>
            <w:tcW w:w="566"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8"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4" w:type="dxa"/>
            <w:gridSpan w:val="2"/>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F44B98">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8"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w:t>
            </w:r>
            <w:r w:rsidRPr="00DE6F6C">
              <w:rPr>
                <w:rFonts w:ascii="Times New Roman" w:hAnsi="Times New Roman" w:cs="Times New Roman"/>
                <w:sz w:val="20"/>
                <w:szCs w:val="20"/>
              </w:rPr>
              <w:lastRenderedPageBreak/>
              <w:t>amortizaciju primjenom važećih stopa i preporuka od proizvođača navedenih strojeva?</w:t>
            </w:r>
          </w:p>
        </w:tc>
        <w:tc>
          <w:tcPr>
            <w:tcW w:w="6664" w:type="dxa"/>
            <w:gridSpan w:val="2"/>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F44B98">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8"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4" w:type="dxa"/>
            <w:gridSpan w:val="2"/>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F44B98">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4" w:type="dxa"/>
            <w:gridSpan w:val="2"/>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F44B98">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4" w:type="dxa"/>
            <w:gridSpan w:val="2"/>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F44B98">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4" w:type="dxa"/>
            <w:gridSpan w:val="2"/>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w:t>
            </w:r>
            <w:proofErr w:type="spellStart"/>
            <w:r w:rsidR="004834C8" w:rsidRPr="00DE6F6C">
              <w:rPr>
                <w:rFonts w:ascii="Times New Roman" w:hAnsi="Times New Roman" w:cs="Times New Roman"/>
                <w:sz w:val="20"/>
                <w:szCs w:val="20"/>
              </w:rPr>
              <w:t>UzP</w:t>
            </w:r>
            <w:proofErr w:type="spellEnd"/>
            <w:r w:rsidR="004834C8" w:rsidRPr="00DE6F6C">
              <w:rPr>
                <w:rFonts w:ascii="Times New Roman" w:hAnsi="Times New Roman" w:cs="Times New Roman"/>
                <w:sz w:val="20"/>
                <w:szCs w:val="20"/>
              </w:rPr>
              <w:t>)</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F44B98">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Obrazac 2a Prijavni obrazac B – tablica proračuna. Prema naputcima ispod tablice „Intenzitet potpore za reviziju cijelog </w:t>
            </w:r>
            <w:r w:rsidRPr="00DE6F6C">
              <w:rPr>
                <w:rFonts w:ascii="Times New Roman" w:hAnsi="Times New Roman" w:cs="Times New Roman"/>
                <w:sz w:val="20"/>
                <w:szCs w:val="20"/>
              </w:rPr>
              <w:lastRenderedPageBreak/>
              <w:t>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4" w:type="dxa"/>
            <w:gridSpan w:val="2"/>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ntenziteti potpore za navedene aktivnosti/troškove računaju se prema najvišem intenzitetu potpore na projektu. U navedenom primjeru </w:t>
            </w:r>
            <w:r w:rsidRPr="00DE6F6C">
              <w:rPr>
                <w:rFonts w:ascii="Times New Roman" w:hAnsi="Times New Roman" w:cs="Times New Roman"/>
                <w:sz w:val="20"/>
                <w:szCs w:val="20"/>
              </w:rPr>
              <w:lastRenderedPageBreak/>
              <w:t>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F44B98">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4" w:type="dxa"/>
            <w:gridSpan w:val="2"/>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F44B98">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w:t>
            </w:r>
            <w:r w:rsidRPr="00DE6F6C">
              <w:rPr>
                <w:rFonts w:ascii="Times New Roman" w:hAnsi="Times New Roman" w:cs="Times New Roman"/>
                <w:color w:val="000000" w:themeColor="text1"/>
                <w:sz w:val="20"/>
                <w:szCs w:val="20"/>
              </w:rPr>
              <w:lastRenderedPageBreak/>
              <w:t>razlog da se takvog partnera isključi, ali bismo svejedno voljeli dobiti službeni stav o ovom pitanju.</w:t>
            </w:r>
          </w:p>
        </w:tc>
        <w:tc>
          <w:tcPr>
            <w:tcW w:w="6664" w:type="dxa"/>
            <w:gridSpan w:val="2"/>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F44B98">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4" w:type="dxa"/>
            <w:gridSpan w:val="2"/>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F44B98">
        <w:trPr>
          <w:trHeight w:val="20"/>
        </w:trPr>
        <w:tc>
          <w:tcPr>
            <w:tcW w:w="566"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8"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okončan sklapanjem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i pravomoćnim rješenjem o odobrenj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Trgovačkog suda, smatra da je još uvijek u postupk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odgovor potvrdan, što je pravna osnova za takvo tumačenje i na kojoj odredbi Zakona o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i financijskom poslovanju se takvo tumačenje temelji?</w:t>
            </w:r>
          </w:p>
        </w:tc>
        <w:tc>
          <w:tcPr>
            <w:tcW w:w="6664" w:type="dxa"/>
            <w:gridSpan w:val="2"/>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Slijedom navedenog pravomoćnošću rješenja nadležnog trgovačkog suda kojim se odobrava skloplj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završen je i sam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20. Zakona o financijskom poslovanju i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postupak za sklapanje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je nastavak djelatnosti poduzetnika tj. omogućiti mu daljnji rad bez tereta insolventnosti i/ili </w:t>
            </w:r>
            <w:r w:rsidRPr="00DE6F6C">
              <w:rPr>
                <w:rFonts w:ascii="Times New Roman" w:hAnsi="Times New Roman" w:cs="Times New Roman"/>
                <w:sz w:val="20"/>
                <w:szCs w:val="20"/>
              </w:rPr>
              <w:lastRenderedPageBreak/>
              <w:t>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 xml:space="preserve">Iz svega proizlazi kako uspješno zaključ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u konačnici treba rezultirati potpunom integracijom poduzetnika na tržište kapitala.</w:t>
            </w:r>
          </w:p>
        </w:tc>
      </w:tr>
      <w:tr w:rsidR="00F76BF9" w:rsidRPr="00DE6F6C" w:rsidTr="00F44B98">
        <w:trPr>
          <w:trHeight w:val="20"/>
        </w:trPr>
        <w:tc>
          <w:tcPr>
            <w:tcW w:w="566"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8"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4" w:type="dxa"/>
            <w:gridSpan w:val="2"/>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F44B98">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4" w:type="dxa"/>
            <w:gridSpan w:val="2"/>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F44B98">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4" w:type="dxa"/>
            <w:gridSpan w:val="2"/>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 xml:space="preserve">Kriteriji za prihvatljivost izdataka prijavitelja/partnera za ovaj Poziv definirani su pod točkom 4.2. </w:t>
            </w:r>
            <w:proofErr w:type="spellStart"/>
            <w:r w:rsidRPr="00DE6F6C">
              <w:rPr>
                <w:rFonts w:ascii="Times New Roman" w:hAnsi="Times New Roman"/>
                <w:sz w:val="20"/>
                <w:szCs w:val="20"/>
              </w:rPr>
              <w:t>U</w:t>
            </w:r>
            <w:r w:rsidR="00E12272" w:rsidRPr="00DE6F6C">
              <w:rPr>
                <w:rFonts w:ascii="Times New Roman" w:hAnsi="Times New Roman"/>
                <w:sz w:val="20"/>
                <w:szCs w:val="20"/>
              </w:rPr>
              <w:t>zP</w:t>
            </w:r>
            <w:proofErr w:type="spellEnd"/>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F44B98">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4" w:type="dxa"/>
            <w:gridSpan w:val="2"/>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xml:space="preserve">, uzimajući u obzir točku 1.4.1 </w:t>
            </w:r>
            <w:proofErr w:type="spellStart"/>
            <w:r w:rsidR="00F358A8" w:rsidRPr="00DE6F6C">
              <w:rPr>
                <w:rFonts w:ascii="Times New Roman" w:hAnsi="Times New Roman" w:cs="Times New Roman"/>
                <w:sz w:val="20"/>
                <w:szCs w:val="20"/>
              </w:rPr>
              <w:t>UzP</w:t>
            </w:r>
            <w:proofErr w:type="spellEnd"/>
            <w:r w:rsidR="00F358A8" w:rsidRPr="00DE6F6C">
              <w:rPr>
                <w:rFonts w:ascii="Times New Roman" w:hAnsi="Times New Roman" w:cs="Times New Roman"/>
                <w:sz w:val="20"/>
                <w:szCs w:val="20"/>
              </w:rPr>
              <w:t>-a -Zbrajanje potpora.</w:t>
            </w:r>
          </w:p>
        </w:tc>
      </w:tr>
      <w:tr w:rsidR="00E5727A" w:rsidRPr="00DE6F6C" w:rsidTr="00F44B98">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U kojem postupku i tko vrši zbrajanje potpora, te da li postoje ograničenja u 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4" w:type="dxa"/>
            <w:gridSpan w:val="2"/>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xml:space="preserve">, čl. 7. </w:t>
            </w:r>
            <w:r w:rsidR="00F358A8" w:rsidRPr="00DE6F6C">
              <w:rPr>
                <w:rFonts w:ascii="Times New Roman" w:hAnsi="Times New Roman" w:cs="Times New Roman"/>
                <w:sz w:val="20"/>
                <w:szCs w:val="20"/>
              </w:rPr>
              <w:lastRenderedPageBreak/>
              <w:t>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iz 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F44B98">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4" w:type="dxa"/>
            <w:gridSpan w:val="2"/>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F44B98">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4" w:type="dxa"/>
            <w:gridSpan w:val="2"/>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F44B98">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4" w:type="dxa"/>
            <w:gridSpan w:val="2"/>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F44B98">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lijedom navedenog molim da mi odgovorite na pitanje da li je objavljeni tekst sporazuma valjan ili u njemu treba napraviti izmjene koje bi pratile </w:t>
            </w:r>
            <w:r w:rsidRPr="00DE6F6C">
              <w:rPr>
                <w:rFonts w:ascii="Times New Roman" w:hAnsi="Times New Roman" w:cs="Times New Roman"/>
                <w:sz w:val="20"/>
                <w:szCs w:val="20"/>
              </w:rPr>
              <w:lastRenderedPageBreak/>
              <w:t>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 sva pitanja i pojašnjenja stojim na raspolaganju.</w:t>
            </w:r>
          </w:p>
        </w:tc>
        <w:tc>
          <w:tcPr>
            <w:tcW w:w="6664" w:type="dxa"/>
            <w:gridSpan w:val="2"/>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rganizacija Projekta (Projektna razina i </w:t>
            </w:r>
            <w:proofErr w:type="spellStart"/>
            <w:r w:rsidRPr="00DE6F6C">
              <w:rPr>
                <w:rFonts w:ascii="Times New Roman" w:hAnsi="Times New Roman" w:cs="Times New Roman"/>
                <w:color w:val="000000" w:themeColor="text1"/>
                <w:sz w:val="20"/>
                <w:szCs w:val="20"/>
              </w:rPr>
              <w:t>Podprojektna</w:t>
            </w:r>
            <w:proofErr w:type="spellEnd"/>
            <w:r w:rsidRPr="00DE6F6C">
              <w:rPr>
                <w:rFonts w:ascii="Times New Roman" w:hAnsi="Times New Roman" w:cs="Times New Roman"/>
                <w:color w:val="000000" w:themeColor="text1"/>
                <w:sz w:val="20"/>
                <w:szCs w:val="20"/>
              </w:rPr>
              <w:t xml:space="preserve">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efiniranje obveze ishođenja jamstva/bankovne garancije koju izdaje banka ili druga financijska institucija u slučaju isplate </w:t>
            </w:r>
            <w:r w:rsidRPr="00DE6F6C">
              <w:rPr>
                <w:rFonts w:ascii="Times New Roman" w:hAnsi="Times New Roman" w:cs="Times New Roman"/>
                <w:color w:val="000000" w:themeColor="text1"/>
                <w:sz w:val="20"/>
                <w:szCs w:val="20"/>
              </w:rPr>
              <w:lastRenderedPageBreak/>
              <w:t>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F44B98">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4" w:type="dxa"/>
            <w:gridSpan w:val="2"/>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F44B98">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8"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4" w:type="dxa"/>
            <w:gridSpan w:val="2"/>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F44B98">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w:t>
            </w:r>
            <w:r w:rsidRPr="00DE6F6C">
              <w:rPr>
                <w:rFonts w:ascii="Times New Roman" w:hAnsi="Times New Roman" w:cs="Times New Roman"/>
                <w:sz w:val="20"/>
                <w:szCs w:val="20"/>
              </w:rPr>
              <w:lastRenderedPageBreak/>
              <w:t>potrebno dostaviti konsolidirano financijsko izviješće. Dostavlja li se 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4" w:type="dxa"/>
            <w:gridSpan w:val="2"/>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F44B98">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4" w:type="dxa"/>
            <w:gridSpan w:val="2"/>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F44B98">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lanirani resursi za projekt: zaposlenici, oprema i uređaji, intelektualno 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4" w:type="dxa"/>
            <w:gridSpan w:val="2"/>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F44B98">
        <w:trPr>
          <w:trHeight w:val="20"/>
        </w:trPr>
        <w:tc>
          <w:tcPr>
            <w:tcW w:w="566"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4" w:type="dxa"/>
            <w:gridSpan w:val="2"/>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F44B98">
        <w:trPr>
          <w:trHeight w:val="20"/>
        </w:trPr>
        <w:tc>
          <w:tcPr>
            <w:tcW w:w="566"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8"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w:t>
            </w:r>
            <w:r w:rsidRPr="00DE6F6C">
              <w:rPr>
                <w:rFonts w:ascii="Times New Roman" w:hAnsi="Times New Roman" w:cs="Times New Roman"/>
                <w:sz w:val="20"/>
                <w:szCs w:val="20"/>
              </w:rPr>
              <w:lastRenderedPageBreak/>
              <w:t xml:space="preserve">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4" w:type="dxa"/>
            <w:gridSpan w:val="2"/>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F44B98">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w:t>
            </w:r>
            <w:r w:rsidRPr="00DE6F6C">
              <w:rPr>
                <w:rFonts w:ascii="Times New Roman" w:hAnsi="Times New Roman" w:cs="Times New Roman"/>
                <w:sz w:val="20"/>
                <w:szCs w:val="20"/>
              </w:rPr>
              <w:lastRenderedPageBreak/>
              <w:t>kategorija potpora spojivima s unutarnjim tržištem u primjeni članaka 107. i 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 xml:space="preserve">Ovim Pozivom se ne dodjeljuju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potpore.</w:t>
            </w:r>
          </w:p>
        </w:tc>
      </w:tr>
      <w:tr w:rsidR="00A952AD" w:rsidRPr="00DE6F6C" w:rsidTr="00F44B98">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4" w:type="dxa"/>
            <w:gridSpan w:val="2"/>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F44B98">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F44B98">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4" w:type="dxa"/>
            <w:gridSpan w:val="2"/>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F44B98">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4" w:type="dxa"/>
            <w:gridSpan w:val="2"/>
          </w:tcPr>
          <w:p w:rsidR="00A952AD" w:rsidRPr="00DE6F6C" w:rsidRDefault="00A952AD" w:rsidP="00DB7E5E">
            <w:pPr>
              <w:rPr>
                <w:rFonts w:ascii="Times New Roman" w:hAnsi="Times New Roman" w:cs="Times New Roman"/>
                <w:sz w:val="20"/>
                <w:szCs w:val="20"/>
              </w:rPr>
            </w:pPr>
            <w:r w:rsidRPr="00DB7E5E">
              <w:rPr>
                <w:rFonts w:ascii="Times New Roman" w:hAnsi="Times New Roman" w:cs="Times New Roman"/>
                <w:sz w:val="20"/>
                <w:szCs w:val="20"/>
                <w:highlight w:val="yellow"/>
              </w:rPr>
              <w:t>Navedeni model je prihvatljiv</w:t>
            </w:r>
            <w:r w:rsidR="00DB7E5E" w:rsidRPr="00DB7E5E">
              <w:rPr>
                <w:rFonts w:ascii="Times New Roman" w:hAnsi="Times New Roman" w:cs="Times New Roman"/>
                <w:sz w:val="20"/>
                <w:szCs w:val="20"/>
                <w:highlight w:val="yellow"/>
              </w:rPr>
              <w:t>.</w:t>
            </w:r>
          </w:p>
        </w:tc>
      </w:tr>
      <w:tr w:rsidR="00A952AD" w:rsidRPr="00DE6F6C" w:rsidTr="00F44B98">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lastRenderedPageBreak/>
              <w:t>1.1.2. Koliko iznosi procijenjeno povećanje prihoda od prodaje novih za 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4" w:type="dxa"/>
            <w:gridSpan w:val="2"/>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F44B98">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4" w:type="dxa"/>
            <w:gridSpan w:val="2"/>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F44B98">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4" w:type="dxa"/>
            <w:gridSpan w:val="2"/>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F44B98">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w:t>
            </w:r>
            <w:r w:rsidRPr="00DE6F6C">
              <w:rPr>
                <w:rFonts w:ascii="Times New Roman" w:hAnsi="Times New Roman" w:cs="Times New Roman"/>
                <w:sz w:val="20"/>
                <w:szCs w:val="20"/>
              </w:rPr>
              <w:lastRenderedPageBreak/>
              <w:t>dvostrukom financiranju jer je riječ o privatnim sredstvim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4" w:type="dxa"/>
            <w:gridSpan w:val="2"/>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D509FC" w:rsidRPr="00DE6F6C" w:rsidTr="00F44B98">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4" w:type="dxa"/>
            <w:gridSpan w:val="2"/>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 xml:space="preserve">Sukladno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w:t>
            </w:r>
          </w:p>
          <w:p w:rsidR="0055038B" w:rsidRPr="00DE6F6C" w:rsidRDefault="0055038B" w:rsidP="002A766F">
            <w:pPr>
              <w:rPr>
                <w:rFonts w:ascii="Times New Roman" w:hAnsi="Times New Roman" w:cs="Times New Roman"/>
                <w:sz w:val="20"/>
                <w:szCs w:val="20"/>
              </w:rPr>
            </w:pPr>
          </w:p>
        </w:tc>
      </w:tr>
      <w:tr w:rsidR="00D509FC" w:rsidRPr="00DE6F6C" w:rsidTr="00F44B98">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w:t>
            </w:r>
            <w:r w:rsidRPr="00DE6F6C">
              <w:rPr>
                <w:rFonts w:ascii="Times New Roman" w:hAnsi="Times New Roman" w:cs="Times New Roman"/>
                <w:sz w:val="20"/>
                <w:szCs w:val="20"/>
              </w:rPr>
              <w:lastRenderedPageBreak/>
              <w:t xml:space="preserve">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Kriterij ocjene kvalitete 7.1.1., str 4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F44B98">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w:t>
            </w:r>
            <w:r w:rsidRPr="00DE6F6C">
              <w:rPr>
                <w:rFonts w:ascii="Times New Roman" w:hAnsi="Times New Roman" w:cs="Times New Roman"/>
                <w:sz w:val="20"/>
                <w:szCs w:val="20"/>
              </w:rPr>
              <w:lastRenderedPageBreak/>
              <w:t>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F44B98">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4" w:type="dxa"/>
            <w:gridSpan w:val="2"/>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F44B98">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F44B98">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F44B98">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istraživačkom-razvojnom projektu je nužno sudjelovanje istraživača koji je sudjelovao u razvoju prethodnih generacija proizvoda. Navedeni istraživač je u međuvremenu umirovljen te za sudjelovanje u razvojnim </w:t>
            </w:r>
            <w:r w:rsidRPr="00DE6F6C">
              <w:rPr>
                <w:rFonts w:ascii="Times New Roman" w:hAnsi="Times New Roman" w:cs="Times New Roman"/>
                <w:sz w:val="20"/>
                <w:szCs w:val="20"/>
              </w:rPr>
              <w:lastRenderedPageBreak/>
              <w:t>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F44B98">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4" w:type="dxa"/>
            <w:gridSpan w:val="2"/>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F44B98">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4" w:type="dxa"/>
            <w:gridSpan w:val="2"/>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F44B98">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4" w:type="dxa"/>
            <w:gridSpan w:val="2"/>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t xml:space="preserve">Kod upisivanja u elektroničku verziju bit će Vam u padajućem izborniku ponuđeni pokazatelji koj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3.3.</w:t>
            </w:r>
          </w:p>
        </w:tc>
      </w:tr>
      <w:tr w:rsidR="00F12389" w:rsidRPr="00DE6F6C" w:rsidTr="00F44B98">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4" w:type="dxa"/>
            <w:gridSpan w:val="2"/>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w:t>
            </w:r>
            <w:r w:rsidRPr="00DE6F6C">
              <w:rPr>
                <w:rFonts w:ascii="Times New Roman" w:hAnsi="Times New Roman" w:cs="Times New Roman"/>
                <w:sz w:val="20"/>
                <w:szCs w:val="20"/>
              </w:rPr>
              <w:lastRenderedPageBreak/>
              <w:t>dokumentiranih podataka o visini plaće predviđene za radno mjesto novog djelatnika. Prijavitelj/partner su obavezni voditi evidenciju radnih sati kako bi se izračunali stvarni sati provedeni na projektu.</w:t>
            </w:r>
          </w:p>
        </w:tc>
      </w:tr>
      <w:tr w:rsidR="002215DA" w:rsidRPr="00DE6F6C" w:rsidTr="00F44B98">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F44B98">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4" w:type="dxa"/>
            <w:gridSpan w:val="2"/>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F44B98">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F44B98">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F44B98">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4" w:type="dxa"/>
            <w:gridSpan w:val="2"/>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F44B98">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F44B98">
        <w:trPr>
          <w:trHeight w:val="20"/>
        </w:trPr>
        <w:tc>
          <w:tcPr>
            <w:tcW w:w="566"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8"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cilju smanjenja administrativnih procedura molimo da odgovor na pitanje </w:t>
            </w:r>
            <w:r w:rsidRPr="00DE6F6C">
              <w:rPr>
                <w:rFonts w:ascii="Times New Roman" w:hAnsi="Times New Roman" w:cs="Times New Roman"/>
                <w:sz w:val="20"/>
                <w:szCs w:val="20"/>
              </w:rPr>
              <w:lastRenderedPageBreak/>
              <w:t>br. 630 vezano za potpisivanje platnih lista znanstvenih institucija proširite i na voditelja financijske službe.</w:t>
            </w:r>
          </w:p>
        </w:tc>
        <w:tc>
          <w:tcPr>
            <w:tcW w:w="6664" w:type="dxa"/>
            <w:gridSpan w:val="2"/>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Da ukoliko je isti ovlašten za zastupanje.</w:t>
            </w:r>
          </w:p>
        </w:tc>
      </w:tr>
      <w:tr w:rsidR="00F71A79" w:rsidRPr="00DE6F6C" w:rsidTr="00F44B98">
        <w:trPr>
          <w:trHeight w:val="20"/>
        </w:trPr>
        <w:tc>
          <w:tcPr>
            <w:tcW w:w="566"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8"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4" w:type="dxa"/>
            <w:gridSpan w:val="2"/>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F44B98">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8"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29"/>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w:t>
                  </w:r>
                  <w:r w:rsidRPr="00DE6F6C">
                    <w:rPr>
                      <w:rFonts w:ascii="Times New Roman" w:eastAsia="Times New Roman" w:hAnsi="Times New Roman" w:cs="Times New Roman"/>
                      <w:sz w:val="20"/>
                      <w:szCs w:val="20"/>
                      <w:lang w:eastAsia="en-GB"/>
                    </w:rPr>
                    <w:lastRenderedPageBreak/>
                    <w:t>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vlj-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ožu-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4" w:type="dxa"/>
            <w:gridSpan w:val="2"/>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F44B98">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8"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4" w:type="dxa"/>
            <w:gridSpan w:val="2"/>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F44B98">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4" w:type="dxa"/>
            <w:gridSpan w:val="2"/>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 xml:space="preserve">U ovom slučaju Prijavitelj ne može koristiti regionalne potpore vezano uz projekt koji prijavljuje, jer se ne radi o vlastitim istraživačkim aktivnostima. Isto je navedeno u </w:t>
            </w:r>
            <w:proofErr w:type="spellStart"/>
            <w:r w:rsidRPr="00DE6F6C">
              <w:rPr>
                <w:rFonts w:ascii="Times New Roman" w:eastAsia="Calibri" w:hAnsi="Times New Roman" w:cs="Times New Roman"/>
                <w:color w:val="000000" w:themeColor="text1"/>
                <w:sz w:val="20"/>
                <w:szCs w:val="20"/>
                <w:lang w:eastAsia="en-GB"/>
              </w:rPr>
              <w:t>UzP</w:t>
            </w:r>
            <w:proofErr w:type="spellEnd"/>
            <w:r w:rsidRPr="00DE6F6C">
              <w:rPr>
                <w:rFonts w:ascii="Times New Roman" w:eastAsia="Calibri" w:hAnsi="Times New Roman" w:cs="Times New Roman"/>
                <w:color w:val="000000" w:themeColor="text1"/>
                <w:sz w:val="20"/>
                <w:szCs w:val="20"/>
                <w:lang w:eastAsia="en-GB"/>
              </w:rPr>
              <w:t>-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F44B98">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U skladu s Odgovorima na pitanje 176. „Poduzeće povezano s Prijaviteljem ne može </w:t>
            </w:r>
            <w:r w:rsidRPr="00DE6F6C">
              <w:rPr>
                <w:rFonts w:ascii="Times New Roman" w:eastAsia="Calibri" w:hAnsi="Times New Roman" w:cs="Times New Roman"/>
                <w:sz w:val="20"/>
                <w:szCs w:val="20"/>
              </w:rPr>
              <w:lastRenderedPageBreak/>
              <w:t>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F44B98">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4" w:type="dxa"/>
            <w:gridSpan w:val="2"/>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F44B98">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w:t>
            </w:r>
            <w:r w:rsidRPr="00DE6F6C">
              <w:rPr>
                <w:rFonts w:ascii="Times New Roman" w:eastAsia="Calibri" w:hAnsi="Times New Roman" w:cs="Times New Roman"/>
                <w:color w:val="000000" w:themeColor="text1"/>
                <w:sz w:val="20"/>
                <w:szCs w:val="20"/>
              </w:rPr>
              <w:lastRenderedPageBreak/>
              <w:t xml:space="preserve">ukoliko je u projekt uključen Partner? Da li postojanje Partnera na projektu ujedno isključuje mogućnost prijave za regionalnu potporu, budući da se 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w:t>
            </w:r>
            <w:r w:rsidRPr="00DE6F6C">
              <w:rPr>
                <w:rFonts w:ascii="Times New Roman" w:eastAsia="Calibri" w:hAnsi="Times New Roman" w:cs="Times New Roman"/>
                <w:color w:val="000000" w:themeColor="text1"/>
                <w:sz w:val="20"/>
                <w:szCs w:val="20"/>
              </w:rPr>
              <w:lastRenderedPageBreak/>
              <w:t xml:space="preserve">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4" w:type="dxa"/>
            <w:gridSpan w:val="2"/>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 xml:space="preserve">Regionalna potpora se  može dodijeliti poduzetniku za ulaganje u materijalnu i </w:t>
            </w:r>
            <w:r w:rsidRPr="00DE6F6C">
              <w:rPr>
                <w:rFonts w:ascii="Times New Roman" w:hAnsi="Times New Roman" w:cs="Times New Roman"/>
                <w:sz w:val="20"/>
                <w:szCs w:val="20"/>
              </w:rPr>
              <w:lastRenderedPageBreak/>
              <w:t>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F44B98">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w:t>
            </w:r>
            <w:r w:rsidRPr="00DE6F6C">
              <w:rPr>
                <w:rFonts w:ascii="Times New Roman" w:eastAsia="Calibri" w:hAnsi="Times New Roman" w:cs="Times New Roman"/>
                <w:sz w:val="20"/>
                <w:szCs w:val="20"/>
                <w:lang w:eastAsia="en-GB"/>
              </w:rPr>
              <w:lastRenderedPageBreak/>
              <w:t>"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4" w:type="dxa"/>
            <w:gridSpan w:val="2"/>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 xml:space="preserve">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w:t>
            </w:r>
            <w:r w:rsidRPr="00DE6F6C">
              <w:rPr>
                <w:rFonts w:ascii="Times New Roman" w:eastAsia="Calibri" w:hAnsi="Times New Roman" w:cs="Times New Roman"/>
                <w:color w:val="000000" w:themeColor="text1"/>
                <w:sz w:val="20"/>
                <w:szCs w:val="20"/>
                <w:lang w:eastAsia="en-GB"/>
              </w:rPr>
              <w:lastRenderedPageBreak/>
              <w:t>fazi ocjene kvalitete projektnog prijedloga.</w:t>
            </w:r>
          </w:p>
        </w:tc>
      </w:tr>
      <w:tr w:rsidR="009A1D40" w:rsidRPr="00DE6F6C" w:rsidTr="00F44B98">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4" w:type="dxa"/>
            <w:gridSpan w:val="2"/>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F44B98">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4" w:type="dxa"/>
            <w:gridSpan w:val="2"/>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F44B98">
        <w:trPr>
          <w:trHeight w:val="20"/>
        </w:trPr>
        <w:tc>
          <w:tcPr>
            <w:tcW w:w="566"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8"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w:t>
            </w:r>
            <w:r w:rsidRPr="00DE6F6C">
              <w:rPr>
                <w:rFonts w:ascii="Times New Roman" w:eastAsia="Calibri" w:hAnsi="Times New Roman" w:cs="Times New Roman"/>
                <w:sz w:val="20"/>
                <w:szCs w:val="20"/>
              </w:rPr>
              <w:lastRenderedPageBreak/>
              <w:t xml:space="preserve">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4" w:type="dxa"/>
            <w:gridSpan w:val="2"/>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 xml:space="preserve">Članku 1. Prilogu 1. Uredbe 651/2014 poduzeće je svaki subjekt koji </w:t>
            </w:r>
            <w:r w:rsidRPr="00DE6F6C">
              <w:rPr>
                <w:rFonts w:ascii="Times New Roman" w:eastAsia="Calibri" w:hAnsi="Times New Roman" w:cs="Times New Roman"/>
                <w:sz w:val="20"/>
                <w:szCs w:val="20"/>
              </w:rPr>
              <w:lastRenderedPageBreak/>
              <w:t>se bavi ekonomskom djelatnošću (koju mora dokazati), bez obzira na njegov pravni oblik.</w:t>
            </w:r>
          </w:p>
        </w:tc>
      </w:tr>
      <w:tr w:rsidR="00224D94" w:rsidRPr="00DE6F6C" w:rsidTr="00F44B98">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4" w:type="dxa"/>
            <w:gridSpan w:val="2"/>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F44B98">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4" w:type="dxa"/>
            <w:gridSpan w:val="2"/>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F44B98">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4" w:type="dxa"/>
            <w:gridSpan w:val="2"/>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t xml:space="preserve">Obrazac 5 i 6 je potrebno da potpišu sve osobe ovlaštene za zastupanje iz razloga što npr. izjavu: „ako je protiv njih, odnosno osoba koje su po zakonu 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F44B98">
        <w:trPr>
          <w:trHeight w:val="20"/>
        </w:trPr>
        <w:tc>
          <w:tcPr>
            <w:tcW w:w="566"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8"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4" w:type="dxa"/>
            <w:gridSpan w:val="2"/>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b) Prihvatljivi troškov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r w:rsidR="00E253E4" w:rsidRPr="00DE6F6C">
              <w:rPr>
                <w:rFonts w:ascii="Times New Roman" w:hAnsi="Times New Roman" w:cs="Times New Roman"/>
                <w:sz w:val="20"/>
                <w:szCs w:val="20"/>
              </w:rPr>
              <w:t>.</w:t>
            </w: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4" w:type="dxa"/>
            <w:gridSpan w:val="2"/>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 se provodi na području RH, s iznimkom u slučaju postojanja međunarodnog partnera, kada je prihvatljivo dio projektnih aktivnosti (čija </w:t>
            </w:r>
            <w:r w:rsidRPr="00DE6F6C">
              <w:rPr>
                <w:rFonts w:ascii="Times New Roman" w:eastAsia="Calibri" w:hAnsi="Times New Roman" w:cs="Times New Roman"/>
                <w:sz w:val="20"/>
                <w:szCs w:val="20"/>
              </w:rPr>
              <w:lastRenderedPageBreak/>
              <w:t>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4" w:type="dxa"/>
            <w:gridSpan w:val="2"/>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w:t>
            </w:r>
            <w:r w:rsidRPr="00DE6F6C">
              <w:rPr>
                <w:rFonts w:ascii="Times New Roman" w:eastAsia="Calibri" w:hAnsi="Times New Roman" w:cs="Times New Roman"/>
                <w:sz w:val="20"/>
                <w:szCs w:val="20"/>
              </w:rPr>
              <w:lastRenderedPageBreak/>
              <w:t xml:space="preserve">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4" w:type="dxa"/>
            <w:gridSpan w:val="2"/>
          </w:tcPr>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Projekciju bilance za 10 godina potrebno je priložiti za projekte  vrijednosti iznad 75.000.000 kuna (</w:t>
            </w:r>
            <w:r w:rsidR="006804B7" w:rsidRPr="00BE0F07">
              <w:rPr>
                <w:rFonts w:ascii="Times New Roman" w:hAnsi="Times New Roman" w:cs="Times New Roman"/>
                <w:sz w:val="20"/>
                <w:szCs w:val="20"/>
                <w:highlight w:val="yellow"/>
              </w:rPr>
              <w:t>točka 8. Proračun isplativosti poduhvata i pregledi,</w:t>
            </w:r>
            <w:r w:rsidRPr="00BE0F07">
              <w:rPr>
                <w:rFonts w:ascii="Times New Roman" w:hAnsi="Times New Roman" w:cs="Times New Roman"/>
                <w:sz w:val="20"/>
                <w:szCs w:val="20"/>
                <w:highlight w:val="yellow"/>
              </w:rPr>
              <w:t>Studija izvedivosti).</w:t>
            </w:r>
          </w:p>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BE0F07" w:rsidRDefault="00536FCE" w:rsidP="00536FCE">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Studije izvedivosti financijski stručnjaci procjenjuju održivost projekta.</w:t>
            </w:r>
          </w:p>
          <w:p w:rsidR="00536FCE" w:rsidRPr="00DE6F6C" w:rsidRDefault="00536FCE" w:rsidP="00536FCE">
            <w:pPr>
              <w:rPr>
                <w:rFonts w:ascii="Times New Roman" w:hAnsi="Times New Roman" w:cs="Times New Roman"/>
                <w:sz w:val="20"/>
                <w:szCs w:val="20"/>
              </w:rPr>
            </w:pP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pojašnjenje oko obaveze ispunjavanja obrasca 10b.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w:t>
            </w:r>
            <w:r w:rsidRPr="00DE6F6C">
              <w:rPr>
                <w:rFonts w:ascii="Times New Roman" w:eastAsia="Calibri" w:hAnsi="Times New Roman" w:cs="Times New Roman"/>
                <w:sz w:val="20"/>
                <w:szCs w:val="20"/>
              </w:rPr>
              <w:lastRenderedPageBreak/>
              <w:t xml:space="preserve">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4" w:type="dxa"/>
            <w:gridSpan w:val="2"/>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w:t>
            </w:r>
            <w:r w:rsidRPr="00DE6F6C">
              <w:rPr>
                <w:rFonts w:ascii="Times New Roman" w:hAnsi="Times New Roman" w:cs="Times New Roman"/>
                <w:sz w:val="20"/>
                <w:szCs w:val="20"/>
              </w:rPr>
              <w:lastRenderedPageBreak/>
              <w:t>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Je li nužno ispunjavati list »Neprihvatljivi troškovi« u prijavnom obrascu B? Logički nam je da se ispunjavaju troškovi pod stavkom 19. (</w:t>
            </w:r>
            <w:proofErr w:type="spellStart"/>
            <w:r w:rsidRPr="00DE6F6C">
              <w:rPr>
                <w:rFonts w:ascii="Times New Roman" w:eastAsia="Calibri" w:hAnsi="Times New Roman" w:cs="Times New Roman"/>
                <w:sz w:val="20"/>
                <w:szCs w:val="20"/>
              </w:rPr>
              <w:t>Povrativ</w:t>
            </w:r>
            <w:proofErr w:type="spellEnd"/>
            <w:r w:rsidRPr="00DE6F6C">
              <w:rPr>
                <w:rFonts w:ascii="Times New Roman" w:eastAsia="Calibri" w:hAnsi="Times New Roman" w:cs="Times New Roman"/>
                <w:sz w:val="20"/>
                <w:szCs w:val="20"/>
              </w:rPr>
              <w:t xml:space="preserve">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4" w:type="dxa"/>
            <w:gridSpan w:val="2"/>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F44B98">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4" w:type="dxa"/>
            <w:gridSpan w:val="2"/>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F44B98">
        <w:trPr>
          <w:trHeight w:val="1435"/>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4" w:type="dxa"/>
            <w:gridSpan w:val="2"/>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F44B98">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4" w:type="dxa"/>
            <w:gridSpan w:val="2"/>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lastRenderedPageBreak/>
              <w:t>Prihvatljivi troškovi za aktivnosti istraživanja i razvoja u okviru potpora za projekte istraživanja i razvoja  definirani su u točki 4.2. UZP.</w:t>
            </w:r>
          </w:p>
        </w:tc>
      </w:tr>
      <w:tr w:rsidR="00E54B29" w:rsidRPr="00DE6F6C" w:rsidTr="00F44B98">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4" w:type="dxa"/>
            <w:gridSpan w:val="2"/>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F06DBB" w:rsidRPr="00DE6F6C" w:rsidRDefault="00F06DBB" w:rsidP="005E5631">
            <w:pPr>
              <w:rPr>
                <w:rFonts w:ascii="Times New Roman" w:hAnsi="Times New Roman" w:cs="Times New Roman"/>
                <w:sz w:val="20"/>
                <w:szCs w:val="20"/>
              </w:rPr>
            </w:pPr>
          </w:p>
        </w:tc>
      </w:tr>
      <w:tr w:rsidR="00E54B29" w:rsidRPr="00DE6F6C" w:rsidTr="00F44B98">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4" w:type="dxa"/>
            <w:gridSpan w:val="2"/>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 xml:space="preserve">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xml:space="preserve"> intenziteti potpore za trošak revizije računaju se prema najvišem intenzitetu potpore na projektu. Navedeni trošak treba vezati za fazu u kojoj se nalazi 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točka 1.4. u tablici 3 . Maksimalni intenzitet potpora</w:t>
            </w:r>
          </w:p>
        </w:tc>
      </w:tr>
      <w:tr w:rsidR="00E54B29" w:rsidRPr="00DE6F6C" w:rsidTr="00F44B98">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4" w:type="dxa"/>
            <w:gridSpan w:val="2"/>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F44B98">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la bi vas za obrazloženje točke 5) i 11) u poglavlju 2.4 Kriteriji za isključenje prijavitelja (potencijalnog Korisnika) i ako je primjenjivo partner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5) Ako se radi o prijavitelju, poduzetniku koji nema poslovni </w:t>
            </w:r>
            <w:proofErr w:type="spellStart"/>
            <w:r w:rsidRPr="00DE6F6C">
              <w:rPr>
                <w:rFonts w:ascii="Times New Roman" w:eastAsia="Calibri" w:hAnsi="Times New Roman" w:cs="Times New Roman"/>
                <w:sz w:val="20"/>
                <w:szCs w:val="20"/>
              </w:rPr>
              <w:t>nastan</w:t>
            </w:r>
            <w:proofErr w:type="spellEnd"/>
            <w:r w:rsidRPr="00DE6F6C">
              <w:rPr>
                <w:rFonts w:ascii="Times New Roman" w:eastAsia="Calibri" w:hAnsi="Times New Roman" w:cs="Times New Roman"/>
                <w:sz w:val="20"/>
                <w:szCs w:val="20"/>
              </w:rPr>
              <w:t xml:space="preserve">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4" w:type="dxa"/>
            <w:gridSpan w:val="2"/>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F44B98">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4" w:type="dxa"/>
            <w:gridSpan w:val="2"/>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lastRenderedPageBreak/>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F44B98">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4" w:type="dxa"/>
            <w:gridSpan w:val="2"/>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F44B98">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4" w:type="dxa"/>
            <w:gridSpan w:val="2"/>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w:t>
            </w:r>
          </w:p>
          <w:p w:rsidR="007E5785" w:rsidRPr="00DE6F6C" w:rsidRDefault="007E5785">
            <w:pPr>
              <w:rPr>
                <w:rFonts w:ascii="Times New Roman" w:hAnsi="Times New Roman" w:cs="Times New Roman"/>
                <w:sz w:val="20"/>
                <w:szCs w:val="20"/>
              </w:rPr>
            </w:pPr>
          </w:p>
        </w:tc>
      </w:tr>
      <w:tr w:rsidR="007E5785" w:rsidRPr="00DE6F6C" w:rsidTr="00F44B98">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4" w:type="dxa"/>
            <w:gridSpan w:val="2"/>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F44B98">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w:t>
            </w:r>
            <w:r w:rsidRPr="00DE6F6C">
              <w:rPr>
                <w:rFonts w:ascii="Times New Roman" w:eastAsia="Calibri" w:hAnsi="Times New Roman" w:cs="Times New Roman"/>
                <w:sz w:val="20"/>
                <w:szCs w:val="20"/>
              </w:rPr>
              <w:lastRenderedPageBreak/>
              <w:t>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F44B98">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Odgovor na pitanje 621.: „Trošak plaća zaposlenih u znanstveno istraživačkim organizacijama koje nisu proračunski korisnici mogao bi se tretirati kao prihvatljiv trošak na koji će se primjenjivati  model  adekvatnog  </w:t>
            </w:r>
            <w:r w:rsidRPr="00DE6F6C">
              <w:rPr>
                <w:rFonts w:ascii="Times New Roman" w:eastAsia="Calibri" w:hAnsi="Times New Roman" w:cs="Times New Roman"/>
                <w:color w:val="000000" w:themeColor="text1"/>
                <w:sz w:val="20"/>
                <w:szCs w:val="20"/>
              </w:rPr>
              <w:lastRenderedPageBreak/>
              <w:t>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4" w:type="dxa"/>
            <w:gridSpan w:val="2"/>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F44B98">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F44B98">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Međutim, odgovor na pitanje 622. (prihvatljivost sufinanciranja neizravnih </w:t>
            </w:r>
            <w:r w:rsidRPr="00DE6F6C">
              <w:rPr>
                <w:rFonts w:ascii="Times New Roman" w:eastAsia="Calibri" w:hAnsi="Times New Roman" w:cs="Times New Roman"/>
                <w:color w:val="000000" w:themeColor="text1"/>
                <w:sz w:val="20"/>
                <w:szCs w:val="20"/>
              </w:rPr>
              <w:lastRenderedPageBreak/>
              <w:t>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4" w:type="dxa"/>
            <w:gridSpan w:val="2"/>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F44B98">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8"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4" w:type="dxa"/>
            <w:gridSpan w:val="2"/>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F44B98">
        <w:trPr>
          <w:trHeight w:val="20"/>
        </w:trPr>
        <w:tc>
          <w:tcPr>
            <w:tcW w:w="566"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8"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Također, vezano uz pitanje 657. naveli ste da ćete naknadno odgovoriti. 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4" w:type="dxa"/>
            <w:gridSpan w:val="2"/>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8"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 xml:space="preserve">šenje odluka (npr. otvaranje </w:t>
            </w:r>
            <w:proofErr w:type="spellStart"/>
            <w:r>
              <w:rPr>
                <w:rFonts w:ascii="Times New Roman" w:eastAsia="Calibri" w:hAnsi="Times New Roman" w:cs="Times New Roman"/>
                <w:sz w:val="20"/>
                <w:szCs w:val="20"/>
              </w:rPr>
              <w:t>određ</w:t>
            </w:r>
            <w:r w:rsidRPr="008D7A11">
              <w:rPr>
                <w:rFonts w:ascii="Times New Roman" w:eastAsia="Calibri" w:hAnsi="Times New Roman" w:cs="Times New Roman"/>
                <w:sz w:val="20"/>
                <w:szCs w:val="20"/>
              </w:rPr>
              <w:t>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4" w:type="dxa"/>
            <w:gridSpan w:val="2"/>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8"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Je li prihvatljiv konzorcij u kojem je proizvodna tvrtka prijavitelj te u kojem postoje uz nju još dva partnera u kategoriji organizacija za istraživanje i širenje znanja, od kojih je jedna neprofitna znanstveno istraživačka ustanova, a druga njen osnivač, javna znanstveno istraživačka institucija; dakle navedeni konzorcij bi ukupno sačinjavala tri navedena pravna subjekta?</w:t>
            </w:r>
          </w:p>
        </w:tc>
        <w:tc>
          <w:tcPr>
            <w:tcW w:w="6664" w:type="dxa"/>
            <w:gridSpan w:val="2"/>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8"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 xml:space="preserve">U skladu s </w:t>
            </w:r>
            <w:proofErr w:type="spellStart"/>
            <w:r w:rsidRPr="001D7A63">
              <w:rPr>
                <w:rFonts w:ascii="Times New Roman" w:eastAsia="Calibri" w:hAnsi="Times New Roman" w:cs="Times New Roman"/>
                <w:color w:val="000000" w:themeColor="text1"/>
                <w:sz w:val="20"/>
                <w:szCs w:val="20"/>
              </w:rPr>
              <w:t>UzP</w:t>
            </w:r>
            <w:proofErr w:type="spellEnd"/>
            <w:r w:rsidRPr="001D7A63">
              <w:rPr>
                <w:rFonts w:ascii="Times New Roman" w:eastAsia="Calibri" w:hAnsi="Times New Roman" w:cs="Times New Roman"/>
                <w:color w:val="000000" w:themeColor="text1"/>
                <w:sz w:val="20"/>
                <w:szCs w:val="20"/>
              </w:rPr>
              <w:t xml:space="preserve">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4" w:type="dxa"/>
            <w:gridSpan w:val="2"/>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1.1. Za partnera koji je ZII prihvatljivi su svi troškovi navedeni u </w:t>
            </w:r>
            <w:proofErr w:type="spellStart"/>
            <w:r w:rsidRPr="001D7A63">
              <w:rPr>
                <w:rFonts w:ascii="Times New Roman" w:hAnsi="Times New Roman" w:cs="Times New Roman"/>
                <w:color w:val="000000" w:themeColor="text1"/>
                <w:sz w:val="20"/>
                <w:szCs w:val="20"/>
              </w:rPr>
              <w:t>UzP</w:t>
            </w:r>
            <w:proofErr w:type="spellEnd"/>
            <w:r w:rsidRPr="001D7A63">
              <w:rPr>
                <w:rFonts w:ascii="Times New Roman" w:hAnsi="Times New Roman" w:cs="Times New Roman"/>
                <w:color w:val="000000" w:themeColor="text1"/>
                <w:sz w:val="20"/>
                <w:szCs w:val="20"/>
              </w:rPr>
              <w:t>,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8"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w:t>
            </w:r>
            <w:r w:rsidRPr="001D7A63">
              <w:rPr>
                <w:rFonts w:ascii="Times New Roman" w:eastAsia="Calibri" w:hAnsi="Times New Roman" w:cs="Times New Roman"/>
                <w:sz w:val="20"/>
                <w:szCs w:val="20"/>
              </w:rPr>
              <w:lastRenderedPageBreak/>
              <w:t xml:space="preserve">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w:t>
            </w:r>
            <w:r w:rsidRPr="001D7A63">
              <w:rPr>
                <w:rFonts w:ascii="Times New Roman" w:hAnsi="Times New Roman" w:cs="Times New Roman"/>
                <w:color w:val="000000" w:themeColor="text1"/>
                <w:sz w:val="20"/>
                <w:szCs w:val="20"/>
              </w:rPr>
              <w:lastRenderedPageBreak/>
              <w:t xml:space="preserve">aktivnosti istraživanja i razvoja“.  </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8"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 xml:space="preserve">Može li prijavitelj kao partnere na projektu prijaviti više poduzeća i </w:t>
            </w:r>
            <w:proofErr w:type="spellStart"/>
            <w:r w:rsidRPr="00CB4979">
              <w:rPr>
                <w:rFonts w:ascii="Times New Roman" w:eastAsia="Calibri" w:hAnsi="Times New Roman" w:cs="Times New Roman"/>
                <w:sz w:val="20"/>
                <w:szCs w:val="20"/>
              </w:rPr>
              <w:t>i</w:t>
            </w:r>
            <w:proofErr w:type="spellEnd"/>
            <w:r w:rsidRPr="00CB4979">
              <w:rPr>
                <w:rFonts w:ascii="Times New Roman" w:eastAsia="Calibri" w:hAnsi="Times New Roman" w:cs="Times New Roman"/>
                <w:sz w:val="20"/>
                <w:szCs w:val="20"/>
              </w:rPr>
              <w:t xml:space="preserve">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 xml:space="preserve">Original ovjerenu potvrdu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8"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w:t>
            </w:r>
            <w:r w:rsidRPr="00D75269">
              <w:rPr>
                <w:rFonts w:ascii="Times New Roman" w:eastAsia="Calibri" w:hAnsi="Times New Roman" w:cs="Times New Roman"/>
                <w:sz w:val="20"/>
                <w:szCs w:val="20"/>
              </w:rPr>
              <w:lastRenderedPageBreak/>
              <w:t>prvim mjesecima 2017. godine, da li je moguće za prijave koje se predaju u prvim mjesecima 2017. godine financijske pokazatelje i projekcije bazirati na GFI iz 2015.? Da li su prihvatljive prijave koje se dostave u prva 4 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lastRenderedPageBreak/>
              <w:t xml:space="preserve">Prema UZP, točka 7.1, GFI-POD nije dio obavezne prijavne dokumentacije, </w:t>
            </w:r>
            <w:r w:rsidRPr="0007774D">
              <w:rPr>
                <w:rFonts w:ascii="Times New Roman" w:hAnsi="Times New Roman" w:cs="Times New Roman"/>
                <w:color w:val="000000" w:themeColor="text1"/>
                <w:sz w:val="20"/>
                <w:szCs w:val="20"/>
              </w:rPr>
              <w:lastRenderedPageBreak/>
              <w:t>odnosno dostavlja se samo na poseban zahtjev PT1/PT2.</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w:t>
            </w:r>
            <w:r w:rsidRPr="00AB4F6E">
              <w:rPr>
                <w:rFonts w:ascii="Times New Roman" w:eastAsia="Calibri" w:hAnsi="Times New Roman" w:cs="Times New Roman"/>
                <w:sz w:val="20"/>
                <w:szCs w:val="20"/>
              </w:rPr>
              <w:lastRenderedPageBreak/>
              <w:t xml:space="preserve">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4" w:type="dxa"/>
            <w:gridSpan w:val="2"/>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8"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8"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1. U dokumentu „Učestala pitanja i odgovori“, postavljeno je pitanje pod rednim brojem 18. „Na koji način se dokazuje zatvorena financijska konstrukcija? Mora li se kao dokaz zatvaranja financijske konstrukcije </w:t>
            </w:r>
            <w:r w:rsidRPr="001A63BE">
              <w:rPr>
                <w:rFonts w:ascii="Times New Roman" w:eastAsia="Calibri" w:hAnsi="Times New Roman" w:cs="Times New Roman"/>
                <w:sz w:val="20"/>
                <w:szCs w:val="20"/>
              </w:rPr>
              <w:lastRenderedPageBreak/>
              <w:t>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lastRenderedPageBreak/>
              <w:t>4.       U Uputama za prijavitelje, točka 4.2. navodi se da je prihvatljiv „Trošak objavljivanja vlastitih rezultata istraživanja i trošak priopćavanja rezultata projekta širokom krugu na konferencijama, objavom, u repozitoriju 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w:t>
            </w:r>
            <w:proofErr w:type="spellStart"/>
            <w:r w:rsidRPr="001A63BE">
              <w:rPr>
                <w:rFonts w:ascii="Times New Roman" w:eastAsia="Calibri" w:hAnsi="Times New Roman" w:cs="Times New Roman"/>
                <w:sz w:val="20"/>
                <w:szCs w:val="20"/>
              </w:rPr>
              <w:t>podtočka</w:t>
            </w:r>
            <w:proofErr w:type="spellEnd"/>
            <w:r w:rsidRPr="001A63BE">
              <w:rPr>
                <w:rFonts w:ascii="Times New Roman" w:eastAsia="Calibri" w:hAnsi="Times New Roman" w:cs="Times New Roman"/>
                <w:sz w:val="20"/>
                <w:szCs w:val="20"/>
              </w:rPr>
              <w:t xml:space="preserve">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4" w:type="dxa"/>
            <w:gridSpan w:val="2"/>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w:t>
            </w:r>
            <w:proofErr w:type="spellStart"/>
            <w:r w:rsidRPr="001A63BE">
              <w:rPr>
                <w:rFonts w:ascii="Times New Roman" w:hAnsi="Times New Roman" w:cs="Times New Roman"/>
                <w:sz w:val="20"/>
                <w:szCs w:val="20"/>
              </w:rPr>
              <w:t>UzP</w:t>
            </w:r>
            <w:proofErr w:type="spellEnd"/>
            <w:r w:rsidRPr="001A63BE">
              <w:rPr>
                <w:rFonts w:ascii="Times New Roman" w:hAnsi="Times New Roman" w:cs="Times New Roman"/>
                <w:sz w:val="20"/>
                <w:szCs w:val="20"/>
              </w:rPr>
              <w:t>.</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w:t>
            </w:r>
            <w:r w:rsidRPr="001A63BE">
              <w:rPr>
                <w:rFonts w:ascii="Times New Roman" w:hAnsi="Times New Roman" w:cs="Times New Roman"/>
                <w:sz w:val="20"/>
                <w:szCs w:val="20"/>
              </w:rPr>
              <w:lastRenderedPageBreak/>
              <w:t>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Aktivnosti širenja znanja o provedenom istraživanju može provoditi i MSP kao korisnik projekta i nositelj istraživanja.</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Obzirom da projekt predviđa suradnju SME i 3 znanstveno istraživačke organizacije čiji zaposlenici primaju plaću iz Državnog proračuna RH, kako </w:t>
            </w:r>
            <w:r w:rsidRPr="00BE7626">
              <w:rPr>
                <w:rFonts w:ascii="Times New Roman" w:eastAsia="Calibri" w:hAnsi="Times New Roman" w:cs="Times New Roman"/>
                <w:sz w:val="20"/>
                <w:szCs w:val="20"/>
              </w:rPr>
              <w:lastRenderedPageBreak/>
              <w:t>da za treću organizaciju prijavimo troškove?</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lastRenderedPageBreak/>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4" w:type="dxa"/>
            <w:gridSpan w:val="2"/>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 xml:space="preserve">Sve tablice koje su sastavni dio Poslovnog plana, trebaju biti dostavljene u nezaštićenom i originalnom formatu MS Office Excel datoteke kako bi omogućili pravilno i lakše </w:t>
            </w:r>
            <w:proofErr w:type="spellStart"/>
            <w:r w:rsidRPr="00AB4F6E">
              <w:rPr>
                <w:rFonts w:ascii="Times New Roman" w:hAnsi="Times New Roman" w:cs="Times New Roman"/>
                <w:sz w:val="20"/>
                <w:szCs w:val="20"/>
              </w:rPr>
              <w:t>iščitavanje</w:t>
            </w:r>
            <w:proofErr w:type="spellEnd"/>
            <w:r w:rsidRPr="00AB4F6E">
              <w:rPr>
                <w:rFonts w:ascii="Times New Roman" w:hAnsi="Times New Roman" w:cs="Times New Roman"/>
                <w:sz w:val="20"/>
                <w:szCs w:val="20"/>
              </w:rPr>
              <w:t xml:space="preserv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U uputama navodite: „Primjer kvalitetnog izvora je npr. zadržana dobit iz prethodne pune financijske godine, jasno </w:t>
            </w:r>
            <w:proofErr w:type="spellStart"/>
            <w:r w:rsidRPr="00BE7626">
              <w:rPr>
                <w:rFonts w:ascii="Times New Roman" w:eastAsia="Calibri" w:hAnsi="Times New Roman" w:cs="Times New Roman"/>
                <w:sz w:val="20"/>
                <w:szCs w:val="20"/>
              </w:rPr>
              <w:t>utvrdiva</w:t>
            </w:r>
            <w:proofErr w:type="spellEnd"/>
            <w:r w:rsidRPr="00BE7626">
              <w:rPr>
                <w:rFonts w:ascii="Times New Roman" w:eastAsia="Calibri" w:hAnsi="Times New Roman" w:cs="Times New Roman"/>
                <w:sz w:val="20"/>
                <w:szCs w:val="20"/>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lastRenderedPageBreak/>
              <w:t>2.</w:t>
            </w:r>
            <w:r w:rsidRPr="00BE7626">
              <w:rPr>
                <w:rFonts w:ascii="Times New Roman" w:eastAsia="Calibri" w:hAnsi="Times New Roman" w:cs="Times New Roman"/>
                <w:sz w:val="20"/>
                <w:szCs w:val="20"/>
              </w:rPr>
              <w:tab/>
              <w:t>zajam od tvrtke matic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Prihvatljivo je.</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8"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materijalnim sredstvima napravio bih prototip koji bih mogao proizvoditi tj. otvoriti obrt ili </w:t>
            </w:r>
            <w:proofErr w:type="spellStart"/>
            <w:r w:rsidRPr="00BF603F">
              <w:rPr>
                <w:rFonts w:ascii="Times New Roman" w:eastAsia="Calibri" w:hAnsi="Times New Roman" w:cs="Times New Roman"/>
                <w:sz w:val="20"/>
                <w:szCs w:val="20"/>
              </w:rPr>
              <w:t>doo</w:t>
            </w:r>
            <w:proofErr w:type="spellEnd"/>
            <w:r w:rsidRPr="00BF603F">
              <w:rPr>
                <w:rFonts w:ascii="Times New Roman" w:eastAsia="Calibri" w:hAnsi="Times New Roman" w:cs="Times New Roman"/>
                <w:sz w:val="20"/>
                <w:szCs w:val="20"/>
              </w:rPr>
              <w:t>. Molim možete li me uputiti na kojoj adresi ili natječaju mogu potražiti potporu. Napominjem da sam za sada u statusu fizičke osob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t>Upućujemo Vas da na stranici http://www.strukturnifondovi.hr/ , Pregledu natječaja, izaberete parametre sukladno Vašem projektu (Status, Fond, Područje, Prijavitelj, Ključne riječi), te u Pozivima koji Vam se otvore provjerite uvjete natječaja.</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 Molimo Vas da, u svrhu jasnijeg definiranja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a, odgovorite može li se i u kojem obimu usluge pojedinih aktivnosti podugovoriti u inozemstvu, a da se pritom podugovaranje ne smatra provođenjem projekta izvan prihvatljivog zemljopisnog područja? </w:t>
            </w:r>
          </w:p>
        </w:tc>
        <w:tc>
          <w:tcPr>
            <w:tcW w:w="6664" w:type="dxa"/>
            <w:gridSpan w:val="2"/>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i na pitanja 590., 621., 679., 680. su sljedeća: „Organizacije za istraživanje i širenje znanja mogu za potrebe rada na projektu zaposliti djelatnike ali oni ne smiju biti na </w:t>
            </w:r>
            <w:r w:rsidRPr="00BE7C52">
              <w:rPr>
                <w:rFonts w:ascii="Times New Roman" w:eastAsia="Calibri" w:hAnsi="Times New Roman" w:cs="Times New Roman"/>
                <w:sz w:val="20"/>
                <w:szCs w:val="20"/>
              </w:rPr>
              <w:lastRenderedPageBreak/>
              <w:t>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U konkretnom slučaju znanstveno-istraživačka organizacija (ZIO) 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ITANJE 1.1.:  Je li u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 na pitanje 682. je sljedeće: „Izvanredni troškovi za organizaciju za istraživanje i širenje znanja mogu se primjenjivati na djelatnike koji rade na projektu, ali nisu na državnom proračunu“ i na pitanje 622.: „Znanstveno istraživačke </w:t>
            </w:r>
            <w:r w:rsidRPr="00BE7C52">
              <w:rPr>
                <w:rFonts w:ascii="Times New Roman" w:eastAsia="Calibri" w:hAnsi="Times New Roman" w:cs="Times New Roman"/>
                <w:sz w:val="20"/>
                <w:szCs w:val="20"/>
              </w:rPr>
              <w:lastRenderedPageBreak/>
              <w:t>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4" w:type="dxa"/>
            <w:gridSpan w:val="2"/>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4" w:type="dxa"/>
            <w:gridSpan w:val="2"/>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 xml:space="preserve">U skladu s izmjenama iznesenima u </w:t>
            </w:r>
            <w:proofErr w:type="spellStart"/>
            <w:r w:rsidRPr="00992C9F">
              <w:rPr>
                <w:rFonts w:ascii="Times New Roman" w:eastAsia="Calibri" w:hAnsi="Times New Roman" w:cs="Times New Roman"/>
                <w:sz w:val="20"/>
                <w:szCs w:val="20"/>
              </w:rPr>
              <w:t>UzP</w:t>
            </w:r>
            <w:proofErr w:type="spellEnd"/>
            <w:r w:rsidRPr="00992C9F">
              <w:rPr>
                <w:rFonts w:ascii="Times New Roman" w:eastAsia="Calibri" w:hAnsi="Times New Roman" w:cs="Times New Roman"/>
                <w:sz w:val="20"/>
                <w:szCs w:val="20"/>
              </w:rPr>
              <w:t xml:space="preserve">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4" w:type="dxa"/>
            <w:gridSpan w:val="2"/>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lastRenderedPageBreak/>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2.Prijavitelj u Poslovnom planu/investicijskoj studiji razrađuje istraživačko razvojnu fazu projekta (vrijeme trajanja provedbe projekta) kao i vrijeme  </w:t>
            </w:r>
            <w:r w:rsidRPr="00151A91">
              <w:rPr>
                <w:rFonts w:ascii="Times New Roman" w:eastAsia="Calibri" w:hAnsi="Times New Roman" w:cs="Times New Roman"/>
                <w:sz w:val="20"/>
                <w:szCs w:val="20"/>
              </w:rPr>
              <w:lastRenderedPageBreak/>
              <w:t>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tc>
      </w:tr>
      <w:tr w:rsidR="00A137E7" w:rsidRPr="00DE6F6C" w:rsidTr="00F44B98">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Faklutet</w:t>
            </w:r>
            <w:proofErr w:type="spellEnd"/>
            <w:r w:rsidRPr="00BE0F07">
              <w:rPr>
                <w:rFonts w:ascii="Times New Roman" w:eastAsia="Calibri" w:hAnsi="Times New Roman" w:cs="Times New Roman"/>
                <w:sz w:val="20"/>
                <w:szCs w:val="20"/>
              </w:rPr>
              <w:t xml:space="preserve">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F44B98">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4" w:type="dxa"/>
            <w:gridSpan w:val="2"/>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ukladno UZP, PDV je uvjetno prihvatljiv trošak samo kada nije </w:t>
            </w:r>
            <w:proofErr w:type="spellStart"/>
            <w:r w:rsidRPr="00BE0F07">
              <w:rPr>
                <w:rFonts w:ascii="Times New Roman" w:eastAsia="Calibri" w:hAnsi="Times New Roman" w:cs="Times New Roman"/>
                <w:sz w:val="20"/>
                <w:szCs w:val="20"/>
              </w:rPr>
              <w:t>povrativ</w:t>
            </w:r>
            <w:proofErr w:type="spellEnd"/>
            <w:r w:rsidRPr="00BE0F07">
              <w:rPr>
                <w:rFonts w:ascii="Times New Roman" w:eastAsia="Calibri" w:hAnsi="Times New Roman" w:cs="Times New Roman"/>
                <w:sz w:val="20"/>
                <w:szCs w:val="20"/>
              </w:rPr>
              <w:t xml:space="preserve"> za prijavitelja ili partnera. Ovo se odnosi na sve kategorije troška.</w:t>
            </w:r>
          </w:p>
        </w:tc>
      </w:tr>
      <w:tr w:rsidR="00A137E7" w:rsidRPr="00DE6F6C" w:rsidTr="00F44B98">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skladu s obrascem 9. Poslovni plan – četvrta izmjena, poglavlje 6. Likvidnost razvoja stoji „Treba prikazati sve primitke, sve izdatke (prihvatljive i neprihvatljive).“ Molim tumačenje – uključuju li neprihvatljivi troškovi projekta koje je potrebno prikazati u likvidnosti razvoja i </w:t>
            </w:r>
            <w:proofErr w:type="spellStart"/>
            <w:r w:rsidRPr="00BE0F07">
              <w:rPr>
                <w:rFonts w:ascii="Times New Roman" w:eastAsia="Calibri" w:hAnsi="Times New Roman" w:cs="Times New Roman"/>
                <w:sz w:val="20"/>
                <w:szCs w:val="20"/>
              </w:rPr>
              <w:t>nepovrativ</w:t>
            </w:r>
            <w:proofErr w:type="spellEnd"/>
            <w:r w:rsidRPr="00BE0F07">
              <w:rPr>
                <w:rFonts w:ascii="Times New Roman" w:eastAsia="Calibri" w:hAnsi="Times New Roman" w:cs="Times New Roman"/>
                <w:sz w:val="20"/>
                <w:szCs w:val="20"/>
              </w:rPr>
              <w:t xml:space="preserve"> PDV?</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F54020" w:rsidRPr="00BE0F07" w:rsidRDefault="00F54020"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Nepovrativi</w:t>
            </w:r>
            <w:proofErr w:type="spellEnd"/>
            <w:r w:rsidRPr="00BE0F07">
              <w:rPr>
                <w:rFonts w:ascii="Times New Roman" w:eastAsia="Calibri" w:hAnsi="Times New Roman" w:cs="Times New Roman"/>
                <w:sz w:val="20"/>
                <w:szCs w:val="20"/>
              </w:rPr>
              <w:t xml:space="preserve">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F44B98">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w:t>
            </w:r>
            <w:r w:rsidRPr="00BE0F07">
              <w:rPr>
                <w:rFonts w:ascii="Times New Roman" w:eastAsia="Calibri" w:hAnsi="Times New Roman" w:cs="Times New Roman"/>
                <w:sz w:val="20"/>
                <w:szCs w:val="20"/>
              </w:rPr>
              <w:lastRenderedPageBreak/>
              <w:t xml:space="preserve">sustav. Model mora biti takav da može dovoljno vjerno opisati realne sustave a dovoljno je jednostavan da služi kao temelj za daljnji nastavak. Pronalaženje i postavljanje tog modela je jedan od koraka u istraživanju. Tu postoji rizik da zajedno sa partnerom (u konkretnom slučaju fakultet) ne uspijemo postaviti odnosno pronaći model koji zadovoljava te kriterije pa 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4" w:type="dxa"/>
            <w:gridSpan w:val="2"/>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 xml:space="preserve">u cjelokupnog istraživačkog projekta nismo u mogućnosti dati konkretan odgovor. Načelno, u slučaju nekompletiranja ključne faze istraživanja (što bi izrada takvog „modela“ predstavljala) raskida se Ugovor o financiranju te se ne nastavlja financiranja </w:t>
            </w:r>
            <w:r w:rsidRPr="00BE0F07">
              <w:rPr>
                <w:rFonts w:ascii="Times New Roman" w:eastAsia="Calibri" w:hAnsi="Times New Roman" w:cs="Times New Roman"/>
                <w:sz w:val="20"/>
                <w:szCs w:val="20"/>
              </w:rPr>
              <w:lastRenderedPageBreak/>
              <w:t>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F44B98">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 uputu kako dodati ZIO 3 u list „SAZETAK ZA CIJELI PROJEKT“ datoteke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SAZETAK ZA CIJELI </w:t>
            </w:r>
            <w:proofErr w:type="spellStart"/>
            <w:r w:rsidRPr="00BE0F07">
              <w:rPr>
                <w:rFonts w:ascii="Times New Roman" w:eastAsia="Calibri" w:hAnsi="Times New Roman" w:cs="Times New Roman"/>
                <w:sz w:val="20"/>
                <w:szCs w:val="20"/>
              </w:rPr>
              <w:t>PROJEKT.xlsx</w:t>
            </w:r>
            <w:proofErr w:type="spellEnd"/>
            <w:r w:rsidRPr="00BE0F07">
              <w:rPr>
                <w:rFonts w:ascii="Times New Roman" w:eastAsia="Calibri" w:hAnsi="Times New Roman" w:cs="Times New Roman"/>
                <w:sz w:val="20"/>
                <w:szCs w:val="20"/>
              </w:rPr>
              <w:t>“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val="en-US"/>
              </w:rPr>
              <w:drawing>
                <wp:inline distT="0" distB="0" distL="0" distR="0" wp14:anchorId="5E5086AA" wp14:editId="524B215E">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F44B98">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4" w:type="dxa"/>
            <w:gridSpan w:val="2"/>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F44B98">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4" w:type="dxa"/>
            <w:gridSpan w:val="2"/>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 xml:space="preserve">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w:t>
            </w:r>
            <w:r w:rsidRPr="00BE0F07">
              <w:rPr>
                <w:rFonts w:ascii="Times New Roman" w:eastAsia="Calibri" w:hAnsi="Times New Roman" w:cs="Times New Roman"/>
                <w:sz w:val="20"/>
                <w:szCs w:val="20"/>
              </w:rPr>
              <w:lastRenderedPageBreak/>
              <w:t>„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b)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F44B98">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             temeljem Uredbe Komisije (EU) br. 1407/2013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8. prosinca 2013. – Uredba o de </w:t>
            </w:r>
            <w:proofErr w:type="spellStart"/>
            <w:r w:rsidRPr="00BE0F07">
              <w:rPr>
                <w:rFonts w:ascii="Times New Roman" w:eastAsia="Calibri" w:hAnsi="Times New Roman" w:cs="Times New Roman"/>
                <w:sz w:val="20"/>
                <w:szCs w:val="20"/>
              </w:rPr>
              <w:t>minimis</w:t>
            </w:r>
            <w:proofErr w:type="spellEnd"/>
            <w:r w:rsidRPr="00BE0F07">
              <w:rPr>
                <w:rFonts w:ascii="Times New Roman" w:eastAsia="Calibri" w:hAnsi="Times New Roman" w:cs="Times New Roman"/>
                <w:sz w:val="20"/>
                <w:szCs w:val="20"/>
              </w:rPr>
              <w:t xml:space="preserve">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4" w:type="dxa"/>
            <w:gridSpan w:val="2"/>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Porezna olakšica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w:t>
            </w:r>
            <w:proofErr w:type="spellStart"/>
            <w:r w:rsidRPr="00BE0F07">
              <w:rPr>
                <w:rFonts w:ascii="Times New Roman" w:eastAsia="Calibri" w:hAnsi="Times New Roman" w:cs="Times New Roman"/>
                <w:sz w:val="20"/>
                <w:szCs w:val="20"/>
              </w:rPr>
              <w:t>reivestiranu</w:t>
            </w:r>
            <w:proofErr w:type="spellEnd"/>
            <w:r w:rsidRPr="00BE0F07">
              <w:rPr>
                <w:rFonts w:ascii="Times New Roman" w:eastAsia="Calibri" w:hAnsi="Times New Roman" w:cs="Times New Roman"/>
                <w:sz w:val="20"/>
                <w:szCs w:val="20"/>
              </w:rPr>
              <w:t xml:space="preserve"> dobit, sukladno čl. 12.a stavku 6. Pravilnika, dugotrajna imovina smatra se materijalna i nematerijalna imovina utvrđena prema računovodstvenim standardima, upisana u poslovnim </w:t>
            </w:r>
            <w:r w:rsidRPr="00BE0F07">
              <w:rPr>
                <w:rFonts w:ascii="Times New Roman" w:eastAsia="Calibri" w:hAnsi="Times New Roman" w:cs="Times New Roman"/>
                <w:sz w:val="20"/>
                <w:szCs w:val="20"/>
              </w:rPr>
              <w:lastRenderedPageBreak/>
              <w:t xml:space="preserve">knjigama i stavljena u uporabu, te ukoliko se rashodi po osnovi korištenja te imovine utvrđuju kao porezno priznati rashodi u skladu sa odredbama Zakona. Postupak vezan za primjenu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osim u dijelu koji se odnosi na utvrđivanje dugotrajne imovine i obveze očuvanja radnih mjesta, pojašnjen je u Uputi o sastavljanju prijave poreza na dobit za 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F44B98">
        <w:trPr>
          <w:trHeight w:val="20"/>
        </w:trPr>
        <w:tc>
          <w:tcPr>
            <w:tcW w:w="566" w:type="dxa"/>
          </w:tcPr>
          <w:p w:rsidR="00851F5C" w:rsidRPr="00BE0F07" w:rsidRDefault="00851F5C" w:rsidP="00851F5C">
            <w:pPr>
              <w:pStyle w:val="Odlomakpopisa"/>
              <w:numPr>
                <w:ilvl w:val="0"/>
                <w:numId w:val="1"/>
              </w:numPr>
              <w:ind w:left="142" w:hanging="218"/>
              <w:rPr>
                <w:rFonts w:ascii="Times New Roman" w:hAnsi="Times New Roman" w:cs="Times New Roman"/>
                <w:sz w:val="20"/>
                <w:szCs w:val="20"/>
              </w:rPr>
            </w:pPr>
          </w:p>
        </w:tc>
        <w:tc>
          <w:tcPr>
            <w:tcW w:w="993"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4" w:type="dxa"/>
            <w:gridSpan w:val="2"/>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F44B98">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4" w:type="dxa"/>
            <w:gridSpan w:val="2"/>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F44B98">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ključno, jasno nam je da nitko ne može garantirati poduzetnicima da će u trenutku evaluacije njihovog projekta sredstava još biti u budžetu natječaja i </w:t>
            </w:r>
            <w:r w:rsidRPr="00BE0F07">
              <w:rPr>
                <w:rFonts w:ascii="Times New Roman" w:eastAsia="Calibri" w:hAnsi="Times New Roman" w:cs="Times New Roman"/>
                <w:sz w:val="20"/>
                <w:szCs w:val="20"/>
              </w:rPr>
              <w:lastRenderedPageBreak/>
              <w:t>da je to rizik koji se mora preuzeti, no ipak, ukoliko je moguće dobiti neku konkretnu informaciju o barem broju prijavljenih projekata ili najave termina kada bi se više o iskorištenosti moglo znati( kada se realno može očekivati da zadnji krug evaluacije i kojeg broja projekata u „prvoj rundi“?)</w:t>
            </w:r>
          </w:p>
        </w:tc>
        <w:tc>
          <w:tcPr>
            <w:tcW w:w="6664" w:type="dxa"/>
            <w:gridSpan w:val="2"/>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F44B98">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4" w:type="dxa"/>
            <w:gridSpan w:val="2"/>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 xml:space="preserve">ve tablice koje su sastavni dio Poslovnog plana, trebaju biti dostavljene u nezaštićenom i originalnom formatu MS Office Excel datoteke kako bi omogućili pravilno i lakše </w:t>
            </w:r>
            <w:proofErr w:type="spellStart"/>
            <w:r w:rsidRPr="00BE0F07">
              <w:rPr>
                <w:rFonts w:ascii="Times New Roman" w:hAnsi="Times New Roman" w:cs="Times New Roman"/>
                <w:sz w:val="20"/>
                <w:szCs w:val="20"/>
              </w:rPr>
              <w:t>iščitavanje</w:t>
            </w:r>
            <w:proofErr w:type="spellEnd"/>
            <w:r w:rsidRPr="00BE0F07">
              <w:rPr>
                <w:rFonts w:ascii="Times New Roman" w:hAnsi="Times New Roman" w:cs="Times New Roman"/>
                <w:sz w:val="20"/>
                <w:szCs w:val="20"/>
              </w:rPr>
              <w:t xml:space="preserv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F44B98">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636253">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4" w:type="dxa"/>
            <w:gridSpan w:val="2"/>
          </w:tcPr>
          <w:p w:rsidR="00636253" w:rsidRPr="00BE0F07" w:rsidRDefault="00BE0F07" w:rsidP="0007317C">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N</w:t>
            </w:r>
            <w:r w:rsidR="00636253" w:rsidRPr="00BE0F07">
              <w:rPr>
                <w:rFonts w:ascii="Times New Roman" w:hAnsi="Times New Roman" w:cs="Times New Roman"/>
                <w:sz w:val="20"/>
                <w:szCs w:val="20"/>
                <w:highlight w:val="yellow"/>
              </w:rPr>
              <w:t xml:space="preserve">ije nužno dostaviti projekciju bilance, </w:t>
            </w:r>
            <w:r w:rsidR="003A0BAC" w:rsidRPr="00BE0F07">
              <w:rPr>
                <w:rFonts w:ascii="Times New Roman" w:hAnsi="Times New Roman" w:cs="Times New Roman"/>
                <w:sz w:val="20"/>
                <w:szCs w:val="20"/>
                <w:highlight w:val="yellow"/>
              </w:rPr>
              <w:t>treba</w:t>
            </w:r>
            <w:r w:rsidR="00636253" w:rsidRPr="00BE0F07">
              <w:rPr>
                <w:rFonts w:ascii="Times New Roman" w:hAnsi="Times New Roman" w:cs="Times New Roman"/>
                <w:sz w:val="20"/>
                <w:szCs w:val="20"/>
                <w:highlight w:val="yellow"/>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Pr>
                <w:rFonts w:ascii="Times New Roman" w:hAnsi="Times New Roman" w:cs="Times New Roman"/>
                <w:sz w:val="20"/>
                <w:szCs w:val="20"/>
                <w:highlight w:val="yellow"/>
              </w:rPr>
              <w:t xml:space="preserve"> i</w:t>
            </w:r>
            <w:r w:rsidR="00636253" w:rsidRPr="00BE0F07">
              <w:rPr>
                <w:rFonts w:ascii="Times New Roman" w:hAnsi="Times New Roman" w:cs="Times New Roman"/>
                <w:sz w:val="20"/>
                <w:szCs w:val="20"/>
                <w:highlight w:val="yellow"/>
              </w:rPr>
              <w:t xml:space="preserve"> Financijskog toka za vremenski horizont od 10 godina. </w:t>
            </w:r>
          </w:p>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 financijski stručnjaci procjenjuju održivost projekta.</w:t>
            </w:r>
          </w:p>
          <w:p w:rsidR="00BF659D" w:rsidRPr="00BE0F07" w:rsidRDefault="00BF659D" w:rsidP="0007317C">
            <w:pPr>
              <w:rPr>
                <w:rFonts w:ascii="Times New Roman" w:hAnsi="Times New Roman" w:cs="Times New Roman"/>
                <w:sz w:val="20"/>
                <w:szCs w:val="20"/>
              </w:rPr>
            </w:pPr>
          </w:p>
        </w:tc>
      </w:tr>
      <w:tr w:rsidR="00BF659D" w:rsidRPr="00DE6F6C" w:rsidTr="00F44B98">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4" w:type="dxa"/>
            <w:gridSpan w:val="2"/>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F44B98">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u </w:t>
            </w:r>
            <w:proofErr w:type="spellStart"/>
            <w:r w:rsidRPr="00BE0F07">
              <w:rPr>
                <w:rFonts w:ascii="Times New Roman" w:eastAsia="Calibri" w:hAnsi="Times New Roman" w:cs="Times New Roman"/>
                <w:sz w:val="20"/>
                <w:szCs w:val="20"/>
              </w:rPr>
              <w:t>podpoglavlju</w:t>
            </w:r>
            <w:proofErr w:type="spellEnd"/>
            <w:r w:rsidRPr="00BE0F07">
              <w:rPr>
                <w:rFonts w:ascii="Times New Roman" w:eastAsia="Calibri" w:hAnsi="Times New Roman" w:cs="Times New Roman"/>
                <w:sz w:val="20"/>
                <w:szCs w:val="20"/>
              </w:rPr>
              <w:t xml:space="preserve"> 5.4.1. je navedeno da je preduvjet za potpisivanje Ugovora dostavljena </w:t>
            </w:r>
            <w:r w:rsidR="0034145C" w:rsidRPr="00BE0F07">
              <w:rPr>
                <w:rFonts w:ascii="Times New Roman" w:eastAsia="Calibri" w:hAnsi="Times New Roman" w:cs="Times New Roman"/>
                <w:sz w:val="20"/>
                <w:szCs w:val="20"/>
              </w:rPr>
              <w:t>bankovna</w:t>
            </w:r>
            <w:r w:rsidRPr="00BE0F07">
              <w:rPr>
                <w:rFonts w:ascii="Times New Roman" w:eastAsia="Calibri" w:hAnsi="Times New Roman" w:cs="Times New Roman"/>
                <w:sz w:val="20"/>
                <w:szCs w:val="20"/>
              </w:rPr>
              <w:t xml:space="preserve"> garancija za pravdanje </w:t>
            </w:r>
            <w:r w:rsidRPr="00BE0F07">
              <w:rPr>
                <w:rFonts w:ascii="Times New Roman" w:eastAsia="Calibri" w:hAnsi="Times New Roman" w:cs="Times New Roman"/>
                <w:sz w:val="20"/>
                <w:szCs w:val="20"/>
              </w:rPr>
              <w:lastRenderedPageBreak/>
              <w:t xml:space="preserve">predujma ( ukoliko prijavitelj odluči koristiti predujam ). Naše je pitanje vezano uz Ugovor o kreditu. Dakle, iako nije izričito navedeno 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niti u pitanjima i odgovorima da je preduvjet za potpisivanje Ugovora zatvaranje 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64" w:type="dxa"/>
            <w:gridSpan w:val="2"/>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lastRenderedPageBreak/>
              <w:t>U</w:t>
            </w:r>
            <w:r w:rsidR="00BF659D" w:rsidRPr="00BE0F07">
              <w:rPr>
                <w:rFonts w:ascii="Times New Roman" w:hAnsi="Times New Roman" w:cs="Times New Roman"/>
                <w:sz w:val="20"/>
                <w:szCs w:val="20"/>
              </w:rPr>
              <w:t xml:space="preserve">koliko se vlastiti dio sredstava sufinancira kreditom prije potpisivanja  Ugovora o dodjeli bespovratnih sredstava Prijavitelj je obvezan dostaviti </w:t>
            </w:r>
            <w:r w:rsidR="00BF659D" w:rsidRPr="00BE0F07">
              <w:rPr>
                <w:rFonts w:ascii="Times New Roman" w:hAnsi="Times New Roman" w:cs="Times New Roman"/>
                <w:sz w:val="20"/>
                <w:szCs w:val="20"/>
              </w:rPr>
              <w:lastRenderedPageBreak/>
              <w:t>Ugovor o kreditu.</w:t>
            </w:r>
          </w:p>
          <w:p w:rsidR="00BF659D" w:rsidRPr="00BE0F07" w:rsidRDefault="00BF659D" w:rsidP="0007317C">
            <w:pPr>
              <w:rPr>
                <w:rFonts w:ascii="Times New Roman" w:hAnsi="Times New Roman" w:cs="Times New Roman"/>
                <w:sz w:val="20"/>
                <w:szCs w:val="20"/>
              </w:rPr>
            </w:pPr>
          </w:p>
        </w:tc>
      </w:tr>
      <w:tr w:rsidR="00BF659D" w:rsidRPr="00DE6F6C" w:rsidTr="00F44B98">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4" w:type="dxa"/>
            <w:gridSpan w:val="2"/>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F44B98">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r w:rsidR="0034145C" w:rsidRPr="00BE0F07">
              <w:rPr>
                <w:rFonts w:ascii="Times New Roman" w:eastAsia="Calibri" w:hAnsi="Times New Roman" w:cs="Times New Roman"/>
                <w:sz w:val="20"/>
                <w:szCs w:val="20"/>
              </w:rPr>
              <w:t>dosadašnjim</w:t>
            </w:r>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4" w:type="dxa"/>
            <w:gridSpan w:val="2"/>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F44B98">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 pitanje 661. „Da li je potrebno poslovnom planu priložiti projekcije bilance stanja i računa dobiti i gubitka za 10 godina ili ne?“ je odgovoreno: „Iskazuju se projekcije bilance i računa dobiti i gubitka za referentno </w:t>
            </w:r>
            <w:r w:rsidRPr="00BE0F07">
              <w:rPr>
                <w:rFonts w:ascii="Times New Roman" w:eastAsia="Calibri" w:hAnsi="Times New Roman" w:cs="Times New Roman"/>
                <w:sz w:val="20"/>
                <w:szCs w:val="20"/>
              </w:rPr>
              <w:lastRenderedPageBreak/>
              <w:t>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4" w:type="dxa"/>
            <w:gridSpan w:val="2"/>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lastRenderedPageBreak/>
              <w:t>U skladu sa Vašom sugestijom pojasnili smo odgovor na pitanje br. 661.</w:t>
            </w:r>
          </w:p>
        </w:tc>
      </w:tr>
      <w:tr w:rsidR="000213C1" w:rsidRPr="00DE6F6C" w:rsidTr="00F44B98">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w:t>
            </w:r>
            <w:r w:rsidRPr="00BE0F07">
              <w:rPr>
                <w:rFonts w:ascii="Times New Roman" w:eastAsia="Calibri" w:hAnsi="Times New Roman" w:cs="Times New Roman"/>
                <w:sz w:val="20"/>
                <w:szCs w:val="20"/>
              </w:rPr>
              <w:lastRenderedPageBreak/>
              <w:t xml:space="preserve">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CD7C2D">
            <w:pPr>
              <w:rPr>
                <w:rFonts w:ascii="Times New Roman" w:eastAsia="Calibri" w:hAnsi="Times New Roman" w:cs="Times New Roman"/>
                <w:sz w:val="20"/>
                <w:szCs w:val="20"/>
              </w:rPr>
            </w:pPr>
            <w:r w:rsidRPr="00BE0F07">
              <w:rPr>
                <w:rFonts w:ascii="Times New Roman" w:eastAsia="Calibri" w:hAnsi="Times New Roman" w:cs="Times New Roman"/>
                <w:sz w:val="20"/>
                <w:szCs w:val="20"/>
              </w:rPr>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64" w:type="dxa"/>
            <w:gridSpan w:val="2"/>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r w:rsidR="00804F84" w:rsidRPr="005C0579" w:rsidTr="00F44B98">
        <w:trPr>
          <w:trHeight w:val="20"/>
        </w:trPr>
        <w:tc>
          <w:tcPr>
            <w:tcW w:w="566" w:type="dxa"/>
          </w:tcPr>
          <w:p w:rsidR="00804F84" w:rsidRPr="00DE6F6C"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04F84" w:rsidRDefault="00804F84" w:rsidP="00804F84">
            <w:pPr>
              <w:rPr>
                <w:rFonts w:ascii="Times New Roman" w:hAnsi="Times New Roman" w:cs="Times New Roman"/>
                <w:color w:val="FF0000"/>
                <w:sz w:val="20"/>
                <w:szCs w:val="20"/>
              </w:rPr>
            </w:pPr>
            <w:r w:rsidRPr="00AA79CF">
              <w:rPr>
                <w:rFonts w:ascii="Times New Roman" w:hAnsi="Times New Roman" w:cs="Times New Roman"/>
                <w:color w:val="000000" w:themeColor="text1"/>
                <w:sz w:val="20"/>
                <w:szCs w:val="20"/>
              </w:rPr>
              <w:t>08/12/16</w:t>
            </w:r>
          </w:p>
        </w:tc>
        <w:tc>
          <w:tcPr>
            <w:tcW w:w="6378" w:type="dxa"/>
          </w:tcPr>
          <w:p w:rsidR="00804F84" w:rsidRPr="005C0579" w:rsidRDefault="00804F84" w:rsidP="00CD7C2D">
            <w:pPr>
              <w:rPr>
                <w:rFonts w:ascii="Times New Roman" w:eastAsia="Calibri" w:hAnsi="Times New Roman" w:cs="Times New Roman"/>
                <w:sz w:val="20"/>
                <w:szCs w:val="20"/>
              </w:rPr>
            </w:pPr>
            <w:r w:rsidRPr="009325B0">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64" w:type="dxa"/>
            <w:gridSpan w:val="2"/>
          </w:tcPr>
          <w:p w:rsidR="00804F84" w:rsidRPr="005C0579" w:rsidRDefault="00804F84" w:rsidP="00804F84">
            <w:pPr>
              <w:rPr>
                <w:rFonts w:ascii="Times New Roman" w:hAnsi="Times New Roman" w:cs="Times New Roman"/>
                <w:color w:val="000000" w:themeColor="text1"/>
                <w:sz w:val="20"/>
                <w:szCs w:val="20"/>
              </w:rPr>
            </w:pPr>
            <w:r w:rsidRPr="00AA79CF">
              <w:rPr>
                <w:rFonts w:ascii="Times New Roman" w:hAnsi="Times New Roman" w:cs="Times New Roman"/>
                <w:color w:val="000000" w:themeColor="text1"/>
                <w:sz w:val="20"/>
                <w:szCs w:val="20"/>
              </w:rPr>
              <w:t xml:space="preserve">Sukladno </w:t>
            </w:r>
            <w:proofErr w:type="spellStart"/>
            <w:r w:rsidRPr="00AA79CF">
              <w:rPr>
                <w:rFonts w:ascii="Times New Roman" w:hAnsi="Times New Roman" w:cs="Times New Roman"/>
                <w:color w:val="000000" w:themeColor="text1"/>
                <w:sz w:val="20"/>
                <w:szCs w:val="20"/>
              </w:rPr>
              <w:t>UzP</w:t>
            </w:r>
            <w:proofErr w:type="spellEnd"/>
            <w:r w:rsidRPr="00AA79CF">
              <w:rPr>
                <w:rFonts w:ascii="Times New Roman" w:hAnsi="Times New Roman" w:cs="Times New Roman"/>
                <w:color w:val="000000" w:themeColor="text1"/>
                <w:sz w:val="20"/>
                <w:szCs w:val="20"/>
              </w:rPr>
              <w:t>, točci 2.4.Kriteriji za isključenje prijavitelja, prijavitelj koji ima dugovanja na osnovu neplaćenog PDV-a i poreza na dobit nije prihvatljiv prijavitelj</w:t>
            </w:r>
            <w:r w:rsidRPr="007E2E6C">
              <w:rPr>
                <w:rFonts w:ascii="Times New Roman" w:hAnsi="Times New Roman" w:cs="Times New Roman"/>
                <w:color w:val="FF0000"/>
                <w:sz w:val="20"/>
                <w:szCs w:val="20"/>
              </w:rPr>
              <w:t>.</w:t>
            </w:r>
          </w:p>
        </w:tc>
      </w:tr>
      <w:tr w:rsidR="0022527F" w:rsidRPr="005C0579" w:rsidTr="00F44B98">
        <w:trPr>
          <w:trHeight w:val="20"/>
        </w:trPr>
        <w:tc>
          <w:tcPr>
            <w:tcW w:w="566" w:type="dxa"/>
          </w:tcPr>
          <w:p w:rsidR="0022527F" w:rsidRPr="00DE6F6C"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22527F" w:rsidRPr="00AA79CF" w:rsidRDefault="0022527F"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2/16</w:t>
            </w:r>
          </w:p>
        </w:tc>
        <w:tc>
          <w:tcPr>
            <w:tcW w:w="6378" w:type="dxa"/>
          </w:tcPr>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U općim uvjetima ugovora, članak 1. Pravna osnova i definicije,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Također, u članku 4 Odgovornost Korisnika za provedbu projekta,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4.2. Provedba projekta isključiva je odgovornost Korisnika, čak i kada Korisnik provodi projekt s jednim ili više partnera sukladno točki 4.4. ovih Općih uvjeta.</w:t>
            </w:r>
          </w:p>
          <w:p w:rsidR="0022527F" w:rsidRPr="009325B0"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64" w:type="dxa"/>
            <w:gridSpan w:val="2"/>
          </w:tcPr>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 xml:space="preserve">Obrascem 6, Izjava partnera, potvrđuju se svi podaci o partneru koji su uvjet za prihvatljivost partnera sukladno </w:t>
            </w:r>
            <w:proofErr w:type="spellStart"/>
            <w:r w:rsidRPr="0022527F">
              <w:rPr>
                <w:rFonts w:ascii="Times New Roman" w:hAnsi="Times New Roman" w:cs="Times New Roman"/>
                <w:color w:val="000000" w:themeColor="text1"/>
                <w:sz w:val="20"/>
                <w:szCs w:val="20"/>
              </w:rPr>
              <w:t>UzP</w:t>
            </w:r>
            <w:proofErr w:type="spellEnd"/>
            <w:r w:rsidRPr="0022527F">
              <w:rPr>
                <w:rFonts w:ascii="Times New Roman" w:hAnsi="Times New Roman" w:cs="Times New Roman"/>
                <w:color w:val="000000" w:themeColor="text1"/>
                <w:sz w:val="20"/>
                <w:szCs w:val="20"/>
              </w:rPr>
              <w:t xml:space="preserve">. </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22527F" w:rsidRDefault="0022527F" w:rsidP="0022527F">
            <w:pPr>
              <w:rPr>
                <w:rFonts w:ascii="Times New Roman" w:hAnsi="Times New Roman" w:cs="Times New Roman"/>
                <w:color w:val="000000" w:themeColor="text1"/>
                <w:sz w:val="20"/>
                <w:szCs w:val="20"/>
              </w:rPr>
            </w:pPr>
          </w:p>
          <w:p w:rsidR="0022527F" w:rsidRPr="00AA79CF" w:rsidRDefault="0022527F" w:rsidP="00804F84">
            <w:pPr>
              <w:rPr>
                <w:rFonts w:ascii="Times New Roman" w:hAnsi="Times New Roman" w:cs="Times New Roman"/>
                <w:color w:val="000000" w:themeColor="text1"/>
                <w:sz w:val="20"/>
                <w:szCs w:val="20"/>
              </w:rPr>
            </w:pPr>
          </w:p>
        </w:tc>
      </w:tr>
      <w:tr w:rsidR="00D72C20" w:rsidRPr="005C0579" w:rsidTr="00F44B98">
        <w:trPr>
          <w:trHeight w:val="20"/>
        </w:trPr>
        <w:tc>
          <w:tcPr>
            <w:tcW w:w="566" w:type="dxa"/>
          </w:tcPr>
          <w:p w:rsidR="00D72C20" w:rsidRPr="00DE6F6C" w:rsidRDefault="00D72C20"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72C20" w:rsidRDefault="00D72C20"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1/16</w:t>
            </w:r>
          </w:p>
        </w:tc>
        <w:tc>
          <w:tcPr>
            <w:tcW w:w="6378" w:type="dxa"/>
          </w:tcPr>
          <w:p w:rsidR="00D72C20" w:rsidRPr="00D72C20"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22527F"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Unaprijed hvala</w:t>
            </w:r>
          </w:p>
        </w:tc>
        <w:tc>
          <w:tcPr>
            <w:tcW w:w="6664" w:type="dxa"/>
            <w:gridSpan w:val="2"/>
          </w:tcPr>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Postotni omjer nije isti jer na njega utječe više elemenata.</w:t>
            </w:r>
          </w:p>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Interno: evidentira se kroz trošak plaće koju iskazuje prijavitelj, plaća se svodi  na dozvoljen broj sati sukladno pravilniku o prihvatljivosti troškova a to je maksimalni dozvoljeni iznos u godini 1720 sati. Nadalje se gleda prosjek plaće voditelja projekta kroz dostavljene platne liste. Intenzitet na kraju ovisi u angažmanu osobe kroz faze istraživanja.</w:t>
            </w:r>
          </w:p>
          <w:p w:rsidR="00D72C20" w:rsidRPr="0022527F"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Eksterno - trošak angažmana ugovorenoga stručnjaka se iskazuje u svakoj od faza istraživanja u kojima sudjeluje kao voditelj projekta i dodaje mu se pridajući intenzitet potpore na iskazani trošak koji je predviđen sukladno </w:t>
            </w:r>
            <w:proofErr w:type="spellStart"/>
            <w:r w:rsidRPr="005D4CF1">
              <w:rPr>
                <w:rFonts w:ascii="Times New Roman" w:hAnsi="Times New Roman" w:cs="Times New Roman"/>
                <w:color w:val="000000" w:themeColor="text1"/>
                <w:sz w:val="20"/>
                <w:szCs w:val="20"/>
              </w:rPr>
              <w:t>UzP</w:t>
            </w:r>
            <w:proofErr w:type="spellEnd"/>
            <w:r w:rsidRPr="005D4CF1">
              <w:rPr>
                <w:rFonts w:ascii="Times New Roman" w:hAnsi="Times New Roman" w:cs="Times New Roman"/>
                <w:color w:val="000000" w:themeColor="text1"/>
                <w:sz w:val="20"/>
                <w:szCs w:val="20"/>
              </w:rPr>
              <w:t>.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5C0579" w:rsidTr="00F44B98">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Pr="0034145C" w:rsidRDefault="00A17C4B" w:rsidP="00804F84">
            <w:pPr>
              <w:rPr>
                <w:rFonts w:ascii="Times New Roman" w:hAnsi="Times New Roman" w:cs="Times New Roman"/>
                <w:sz w:val="20"/>
                <w:szCs w:val="20"/>
              </w:rPr>
            </w:pPr>
            <w:r>
              <w:rPr>
                <w:rFonts w:ascii="Times New Roman" w:hAnsi="Times New Roman" w:cs="Times New Roman"/>
                <w:sz w:val="20"/>
                <w:szCs w:val="20"/>
              </w:rPr>
              <w:t>16/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U </w:t>
            </w:r>
            <w:proofErr w:type="spellStart"/>
            <w:r w:rsidRPr="00B03AF0">
              <w:rPr>
                <w:rFonts w:ascii="Times New Roman" w:eastAsia="Calibri" w:hAnsi="Times New Roman" w:cs="Times New Roman"/>
                <w:sz w:val="20"/>
                <w:szCs w:val="20"/>
              </w:rPr>
              <w:t>UzP</w:t>
            </w:r>
            <w:proofErr w:type="spellEnd"/>
            <w:r w:rsidRPr="00B03AF0">
              <w:rPr>
                <w:rFonts w:ascii="Times New Roman" w:eastAsia="Calibri" w:hAnsi="Times New Roman" w:cs="Times New Roman"/>
                <w:sz w:val="20"/>
                <w:szCs w:val="20"/>
              </w:rPr>
              <w:t>, 2.5., str. 22, stoji: „Prijavitelj kroz projektni prijedlog mora objasniti iz kojih izvora će osigurati vlastito</w:t>
            </w: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03AF0" w:rsidRDefault="00A17C4B" w:rsidP="0022527F">
            <w:pPr>
              <w:rPr>
                <w:rFonts w:ascii="Times New Roman" w:eastAsia="Calibri" w:hAnsi="Times New Roman" w:cs="Times New Roman"/>
                <w:sz w:val="20"/>
                <w:szCs w:val="20"/>
              </w:rPr>
            </w:pP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34145C"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64" w:type="dxa"/>
            <w:gridSpan w:val="2"/>
          </w:tcPr>
          <w:p w:rsidR="00A17C4B" w:rsidRPr="0034145C" w:rsidRDefault="00A17C4B" w:rsidP="00485B30">
            <w:pPr>
              <w:rPr>
                <w:rFonts w:ascii="Times New Roman" w:hAnsi="Times New Roman" w:cs="Times New Roman"/>
                <w:sz w:val="20"/>
                <w:szCs w:val="20"/>
              </w:rPr>
            </w:pPr>
            <w:r w:rsidRPr="00B03AF0">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5C0579" w:rsidTr="00F44B98">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Default="00A17C4B" w:rsidP="00804F84">
            <w:pPr>
              <w:rPr>
                <w:rFonts w:ascii="Times New Roman" w:hAnsi="Times New Roman" w:cs="Times New Roman"/>
                <w:sz w:val="20"/>
                <w:szCs w:val="20"/>
              </w:rPr>
            </w:pPr>
            <w:r>
              <w:rPr>
                <w:rFonts w:ascii="Times New Roman" w:hAnsi="Times New Roman" w:cs="Times New Roman"/>
                <w:sz w:val="20"/>
                <w:szCs w:val="20"/>
              </w:rPr>
              <w:t>17/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Tražim za klijenta prihvatljiv natječaj za financiranje i zanima me može li se na ovaj natječaj prijaviti poduzetnik koji spada u MSP koji će se baviti uzgojem smilja koje će prerađivati u vlastitoj destileriji i potom </w:t>
            </w:r>
            <w:proofErr w:type="spellStart"/>
            <w:r w:rsidRPr="00B03AF0">
              <w:rPr>
                <w:rFonts w:ascii="Times New Roman" w:eastAsia="Calibri" w:hAnsi="Times New Roman" w:cs="Times New Roman"/>
                <w:sz w:val="20"/>
                <w:szCs w:val="20"/>
              </w:rPr>
              <w:t>hidrolat</w:t>
            </w:r>
            <w:proofErr w:type="spellEnd"/>
            <w:r w:rsidRPr="00B03AF0">
              <w:rPr>
                <w:rFonts w:ascii="Times New Roman" w:eastAsia="Calibri" w:hAnsi="Times New Roman" w:cs="Times New Roman"/>
                <w:sz w:val="20"/>
                <w:szCs w:val="20"/>
              </w:rPr>
              <w:t xml:space="preserve"> i ulje od smilja izvoziti?</w:t>
            </w:r>
          </w:p>
        </w:tc>
        <w:tc>
          <w:tcPr>
            <w:tcW w:w="6664" w:type="dxa"/>
            <w:gridSpan w:val="2"/>
          </w:tcPr>
          <w:p w:rsidR="00A17C4B" w:rsidRPr="00B03AF0" w:rsidRDefault="00A17C4B" w:rsidP="00F80B41">
            <w:pPr>
              <w:rPr>
                <w:rFonts w:ascii="Times New Roman" w:hAnsi="Times New Roman" w:cs="Times New Roman"/>
                <w:sz w:val="20"/>
                <w:szCs w:val="20"/>
              </w:rPr>
            </w:pPr>
            <w:r w:rsidRPr="00B03AF0">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r w:rsidR="00D72C20" w:rsidRPr="005C0579" w:rsidTr="00F44B98">
        <w:trPr>
          <w:trHeight w:val="20"/>
        </w:trPr>
        <w:tc>
          <w:tcPr>
            <w:tcW w:w="566" w:type="dxa"/>
          </w:tcPr>
          <w:p w:rsidR="00D72C20" w:rsidRPr="0034145C" w:rsidRDefault="00D72C20" w:rsidP="00804F84">
            <w:pPr>
              <w:pStyle w:val="Odlomakpopisa"/>
              <w:numPr>
                <w:ilvl w:val="0"/>
                <w:numId w:val="1"/>
              </w:numPr>
              <w:ind w:left="142" w:hanging="218"/>
              <w:rPr>
                <w:rFonts w:ascii="Times New Roman" w:hAnsi="Times New Roman" w:cs="Times New Roman"/>
                <w:sz w:val="20"/>
                <w:szCs w:val="20"/>
              </w:rPr>
            </w:pPr>
          </w:p>
        </w:tc>
        <w:tc>
          <w:tcPr>
            <w:tcW w:w="993" w:type="dxa"/>
          </w:tcPr>
          <w:p w:rsidR="00D72C20" w:rsidRDefault="002A42C2" w:rsidP="00804F84">
            <w:pPr>
              <w:rPr>
                <w:rFonts w:ascii="Times New Roman" w:hAnsi="Times New Roman" w:cs="Times New Roman"/>
                <w:sz w:val="20"/>
                <w:szCs w:val="20"/>
              </w:rPr>
            </w:pPr>
            <w:r>
              <w:rPr>
                <w:rFonts w:ascii="Times New Roman" w:hAnsi="Times New Roman" w:cs="Times New Roman"/>
                <w:sz w:val="20"/>
                <w:szCs w:val="20"/>
              </w:rPr>
              <w:t>19/12/16</w:t>
            </w:r>
          </w:p>
        </w:tc>
        <w:tc>
          <w:tcPr>
            <w:tcW w:w="6378" w:type="dxa"/>
          </w:tcPr>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Kao potencijalnom prijavitelju na javni poziv KK.01.2.1.01. molimo Vas da nam odgovorite na sljedeća pitanja:</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lastRenderedPageBreak/>
              <w:t xml:space="preserve">  Je li do trenutka potpisivanja Ugovora o dodjeli sredstava moguće promijeniti način zatvaranja financijske konstrukcije u odnosu na način kako je napisano u projektnom prijedlogu. Primjerice, ako priložimo pismo namjere banke X, je li moguće do potpisa Ugovora o dodjeli bespovratnih sredstava </w:t>
            </w:r>
            <w:proofErr w:type="spellStart"/>
            <w:r w:rsidRPr="00FF0927">
              <w:rPr>
                <w:rFonts w:ascii="Times New Roman" w:eastAsia="Calibri" w:hAnsi="Times New Roman" w:cs="Times New Roman"/>
                <w:sz w:val="20"/>
                <w:szCs w:val="20"/>
              </w:rPr>
              <w:t>ispregovarati</w:t>
            </w:r>
            <w:proofErr w:type="spellEnd"/>
            <w:r w:rsidRPr="00FF0927">
              <w:rPr>
                <w:rFonts w:ascii="Times New Roman" w:eastAsia="Calibri" w:hAnsi="Times New Roman" w:cs="Times New Roman"/>
                <w:sz w:val="20"/>
                <w:szCs w:val="20"/>
              </w:rPr>
              <w:t xml:space="preserve"> i donijeti Ugovor o kreditu s bankom Y (uz uvjet da pokazatelji/rezultati projekta ostaju nepromijenjeni)?</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Molimo pojašnjenje Troškova upravljanja projektom (Upute za prijavitelje – IV. izmjena dokumentacije, stranica 30., 4.2. Prihvatljivi izdaci, točka 4.), vezano uz „izdatke za postupke zapošljavanja osoblja za rad na projektu“ – podrazumijeva li to izdatke: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a.       A) za objavu natječaja za radno mjesto u NN ili nekom drugom glasilu/portalu;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b.       B) podugovaranje izvođača (tvrtke) koja se bavi pronalaskom i testiranjem kandidata za određeno radno mjesto. Molimo konkretan odgovor a) ili b) ili neki drugi primjer.</w:t>
            </w:r>
          </w:p>
          <w:p w:rsidR="00D72C20" w:rsidRPr="00FF0927" w:rsidRDefault="00D72C20" w:rsidP="0022527F">
            <w:pPr>
              <w:rPr>
                <w:rFonts w:ascii="Times New Roman" w:eastAsia="Calibri" w:hAnsi="Times New Roman" w:cs="Times New Roman"/>
                <w:sz w:val="20"/>
                <w:szCs w:val="20"/>
              </w:rPr>
            </w:pPr>
          </w:p>
        </w:tc>
        <w:tc>
          <w:tcPr>
            <w:tcW w:w="6664" w:type="dxa"/>
            <w:gridSpan w:val="2"/>
          </w:tcPr>
          <w:p w:rsidR="004A5E69" w:rsidRDefault="004A3B3D" w:rsidP="004A3B3D">
            <w:pPr>
              <w:rPr>
                <w:rFonts w:ascii="Times New Roman" w:hAnsi="Times New Roman" w:cs="Times New Roman"/>
                <w:sz w:val="20"/>
                <w:szCs w:val="20"/>
              </w:rPr>
            </w:pPr>
            <w:r w:rsidRPr="00FF0927">
              <w:rPr>
                <w:rFonts w:ascii="Times New Roman" w:hAnsi="Times New Roman" w:cs="Times New Roman"/>
                <w:sz w:val="20"/>
                <w:szCs w:val="20"/>
              </w:rPr>
              <w:lastRenderedPageBreak/>
              <w:t xml:space="preserve">Način zatvaranja financijske konstrukcije opisan u natječajnoj dokumentaciji nije moguće naknadno mijenjati. U slučaju da se vlastito sufinanciranje </w:t>
            </w:r>
            <w:r w:rsidRPr="00FF0927">
              <w:rPr>
                <w:rFonts w:ascii="Times New Roman" w:hAnsi="Times New Roman" w:cs="Times New Roman"/>
                <w:sz w:val="20"/>
                <w:szCs w:val="20"/>
              </w:rPr>
              <w:lastRenderedPageBreak/>
              <w:t>osigurava kreditom banke  moguće je kredit osigurati od druge banke u odnosu na banku koja je navedena u projektnoj prijavi.</w:t>
            </w:r>
          </w:p>
          <w:p w:rsidR="00DE4B69" w:rsidRPr="00FF0927" w:rsidRDefault="00DE4B69" w:rsidP="004A3B3D">
            <w:pPr>
              <w:rPr>
                <w:rFonts w:ascii="Times New Roman" w:hAnsi="Times New Roman" w:cs="Times New Roman"/>
                <w:sz w:val="20"/>
                <w:szCs w:val="20"/>
              </w:rPr>
            </w:pP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2. Troškovi upravljanja projektnom, prihvatljivi izdatci,</w:t>
            </w: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A) NE</w:t>
            </w:r>
          </w:p>
          <w:p w:rsidR="00D72C20" w:rsidRPr="00FF0927" w:rsidRDefault="004A3B3D" w:rsidP="004A5E69">
            <w:pPr>
              <w:rPr>
                <w:rFonts w:ascii="Times New Roman" w:hAnsi="Times New Roman" w:cs="Times New Roman"/>
                <w:sz w:val="20"/>
                <w:szCs w:val="20"/>
              </w:rPr>
            </w:pPr>
            <w:r w:rsidRPr="00DE4B69">
              <w:rPr>
                <w:rFonts w:ascii="Times New Roman" w:hAnsi="Times New Roman" w:cs="Times New Roman"/>
                <w:sz w:val="20"/>
                <w:szCs w:val="20"/>
              </w:rPr>
              <w:t xml:space="preserve">B) </w:t>
            </w:r>
            <w:r w:rsidRPr="00FF0927">
              <w:rPr>
                <w:rFonts w:ascii="Times New Roman" w:hAnsi="Times New Roman" w:cs="Times New Roman"/>
                <w:sz w:val="20"/>
                <w:szCs w:val="20"/>
              </w:rPr>
              <w:t>DA</w:t>
            </w:r>
          </w:p>
        </w:tc>
      </w:tr>
      <w:tr w:rsidR="002A42C2" w:rsidRPr="005C0579" w:rsidTr="00F44B98">
        <w:trPr>
          <w:trHeight w:val="20"/>
        </w:trPr>
        <w:tc>
          <w:tcPr>
            <w:tcW w:w="566" w:type="dxa"/>
          </w:tcPr>
          <w:p w:rsidR="002A42C2" w:rsidRPr="0034145C" w:rsidRDefault="002A42C2" w:rsidP="00804F84">
            <w:pPr>
              <w:pStyle w:val="Odlomakpopisa"/>
              <w:numPr>
                <w:ilvl w:val="0"/>
                <w:numId w:val="1"/>
              </w:numPr>
              <w:ind w:left="142" w:hanging="218"/>
              <w:rPr>
                <w:rFonts w:ascii="Times New Roman" w:hAnsi="Times New Roman" w:cs="Times New Roman"/>
                <w:sz w:val="20"/>
                <w:szCs w:val="20"/>
              </w:rPr>
            </w:pPr>
          </w:p>
        </w:tc>
        <w:tc>
          <w:tcPr>
            <w:tcW w:w="993" w:type="dxa"/>
          </w:tcPr>
          <w:p w:rsidR="002A42C2" w:rsidRDefault="00472A8B" w:rsidP="00804F84">
            <w:pPr>
              <w:rPr>
                <w:rFonts w:ascii="Times New Roman" w:hAnsi="Times New Roman" w:cs="Times New Roman"/>
                <w:sz w:val="20"/>
                <w:szCs w:val="20"/>
              </w:rPr>
            </w:pPr>
            <w:r>
              <w:rPr>
                <w:rFonts w:ascii="Times New Roman" w:hAnsi="Times New Roman" w:cs="Times New Roman"/>
                <w:sz w:val="20"/>
                <w:szCs w:val="20"/>
              </w:rPr>
              <w:t>20/12</w:t>
            </w:r>
            <w:r w:rsidR="002A42C2">
              <w:rPr>
                <w:rFonts w:ascii="Times New Roman" w:hAnsi="Times New Roman" w:cs="Times New Roman"/>
                <w:sz w:val="20"/>
                <w:szCs w:val="20"/>
              </w:rPr>
              <w:t>/16</w:t>
            </w:r>
          </w:p>
        </w:tc>
        <w:tc>
          <w:tcPr>
            <w:tcW w:w="6378" w:type="dxa"/>
          </w:tcPr>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U često postavljenim pitanjima postoji sljedeće pitanj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Da li u projektu istraživanja i razvoja nabava opreme od strane prijavitelja  (MSP) je prihvatljiv trošak? </w:t>
            </w: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bava opreme u svrhu provođenja projekta je prihvatljiv trošak.</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stavno na to pitanje imam par nedoumica pa najljepše molim odgovor:</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Je li prihvatljiv trošak kupovine laboratorijske opreme (odnosno laboratorijskog uređaja za izvođenje istraživanja) za velika poduzeća u okviru Potpore za projekte istraživanja i razvoja i koliki je intenzitet potpore za kupovinu takve oprem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I ako jeste prihvatljiv trošak, molim vas, pojasnite gdje je to navedeno u prihvatljivim troškovima jer je kupnja opreme naznačena samo za Regionalne potpore za ulaganje, ne i za Potpore za projekte istraživanja i razvoja?</w:t>
            </w:r>
          </w:p>
        </w:tc>
        <w:tc>
          <w:tcPr>
            <w:tcW w:w="6664" w:type="dxa"/>
            <w:gridSpan w:val="2"/>
          </w:tcPr>
          <w:p w:rsidR="002A42C2"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U okviru potpore za istraživanje i razvoj kupovina opreme prihvatljiv je trošak amortizacije</w:t>
            </w:r>
            <w:r w:rsidR="00FF0927" w:rsidRPr="00FF0927">
              <w:rPr>
                <w:rFonts w:ascii="Times New Roman" w:hAnsi="Times New Roman" w:cs="Times New Roman"/>
                <w:sz w:val="20"/>
                <w:szCs w:val="20"/>
              </w:rPr>
              <w:t xml:space="preserve"> kupljene opreme</w:t>
            </w:r>
            <w:r w:rsidRPr="00FF0927">
              <w:rPr>
                <w:rFonts w:ascii="Times New Roman" w:hAnsi="Times New Roman" w:cs="Times New Roman"/>
                <w:sz w:val="20"/>
                <w:szCs w:val="20"/>
              </w:rPr>
              <w:t>.</w:t>
            </w:r>
          </w:p>
          <w:p w:rsidR="00FF0927"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projektne prijave) , </w:t>
            </w:r>
            <w:proofErr w:type="spellStart"/>
            <w:r w:rsidRPr="00FF0927">
              <w:rPr>
                <w:rFonts w:ascii="Times New Roman" w:hAnsi="Times New Roman" w:cs="Times New Roman"/>
                <w:sz w:val="20"/>
                <w:szCs w:val="20"/>
              </w:rPr>
              <w:t>UzP</w:t>
            </w:r>
            <w:proofErr w:type="spellEnd"/>
            <w:r w:rsidRPr="00FF0927">
              <w:rPr>
                <w:rFonts w:ascii="Times New Roman" w:hAnsi="Times New Roman" w:cs="Times New Roman"/>
                <w:sz w:val="20"/>
                <w:szCs w:val="20"/>
              </w:rPr>
              <w:t>, točka 4.2. Prihvatljivi izdaci.</w:t>
            </w:r>
            <w:r w:rsidR="00FF0927" w:rsidRPr="00FF0927">
              <w:rPr>
                <w:rFonts w:ascii="Times New Roman" w:hAnsi="Times New Roman" w:cs="Times New Roman"/>
                <w:sz w:val="20"/>
                <w:szCs w:val="20"/>
              </w:rPr>
              <w:t xml:space="preserve"> Intenzitet potpore ovisi o fazi istraživanja, kao i o veličini poduzetnika, Točka 1.4. </w:t>
            </w:r>
            <w:proofErr w:type="spellStart"/>
            <w:r w:rsidR="00FF0927" w:rsidRPr="00FF0927">
              <w:rPr>
                <w:rFonts w:ascii="Times New Roman" w:hAnsi="Times New Roman" w:cs="Times New Roman"/>
                <w:sz w:val="20"/>
                <w:szCs w:val="20"/>
              </w:rPr>
              <w:t>UzP</w:t>
            </w:r>
            <w:proofErr w:type="spellEnd"/>
            <w:r w:rsidR="00FF0927" w:rsidRPr="00FF0927">
              <w:rPr>
                <w:rFonts w:ascii="Times New Roman" w:hAnsi="Times New Roman" w:cs="Times New Roman"/>
                <w:sz w:val="20"/>
                <w:szCs w:val="20"/>
              </w:rPr>
              <w:t>.</w:t>
            </w:r>
          </w:p>
          <w:p w:rsidR="00FF0927" w:rsidRPr="00FF0927" w:rsidRDefault="00FF0927" w:rsidP="00DB00B5">
            <w:pPr>
              <w:jc w:val="both"/>
              <w:rPr>
                <w:rFonts w:ascii="Times New Roman" w:hAnsi="Times New Roman" w:cs="Times New Roman"/>
                <w:sz w:val="20"/>
                <w:szCs w:val="20"/>
              </w:rPr>
            </w:pPr>
            <w:r w:rsidRPr="00FF0927">
              <w:rPr>
                <w:rFonts w:ascii="Times New Roman" w:hAnsi="Times New Roman" w:cs="Times New Roman"/>
                <w:sz w:val="20"/>
                <w:szCs w:val="20"/>
              </w:rPr>
              <w:t>Također je prihvatljiv i trošak kupnje opreme kroz regionalnu potpore, za velike poduzetnike 25%, međutim u tom slučaju ne možete koristiti i amortizaciju.</w:t>
            </w:r>
          </w:p>
        </w:tc>
      </w:tr>
      <w:tr w:rsidR="00294C4E" w:rsidTr="00F44B98">
        <w:trPr>
          <w:trHeight w:val="20"/>
        </w:trPr>
        <w:tc>
          <w:tcPr>
            <w:tcW w:w="566" w:type="dxa"/>
          </w:tcPr>
          <w:p w:rsidR="00294C4E" w:rsidRDefault="00294C4E" w:rsidP="00294C4E">
            <w:pPr>
              <w:pStyle w:val="Odlomakpopisa"/>
              <w:numPr>
                <w:ilvl w:val="0"/>
                <w:numId w:val="1"/>
              </w:numPr>
              <w:ind w:left="142" w:hanging="218"/>
              <w:rPr>
                <w:rFonts w:ascii="Times New Roman" w:hAnsi="Times New Roman" w:cs="Times New Roman"/>
                <w:sz w:val="20"/>
                <w:szCs w:val="20"/>
              </w:rPr>
            </w:pPr>
          </w:p>
        </w:tc>
        <w:tc>
          <w:tcPr>
            <w:tcW w:w="993" w:type="dxa"/>
            <w:hideMark/>
          </w:tcPr>
          <w:p w:rsidR="00294C4E" w:rsidRDefault="00294C4E" w:rsidP="0050707D">
            <w:pPr>
              <w:rPr>
                <w:rFonts w:ascii="Times New Roman" w:hAnsi="Times New Roman" w:cs="Times New Roman"/>
                <w:sz w:val="20"/>
                <w:szCs w:val="20"/>
              </w:rPr>
            </w:pPr>
            <w:r>
              <w:rPr>
                <w:rFonts w:ascii="Times New Roman" w:hAnsi="Times New Roman" w:cs="Times New Roman"/>
                <w:sz w:val="20"/>
                <w:szCs w:val="20"/>
              </w:rPr>
              <w:t>23/12/16</w:t>
            </w:r>
          </w:p>
        </w:tc>
        <w:tc>
          <w:tcPr>
            <w:tcW w:w="6378" w:type="dxa"/>
            <w:hideMark/>
          </w:tcPr>
          <w:p w:rsidR="00294C4E" w:rsidRDefault="00294C4E" w:rsidP="00DB00B5">
            <w:pPr>
              <w:jc w:val="both"/>
              <w:rPr>
                <w:rFonts w:ascii="Times New Roman" w:eastAsia="Calibri" w:hAnsi="Times New Roman" w:cs="Times New Roman"/>
                <w:sz w:val="20"/>
                <w:szCs w:val="20"/>
              </w:rPr>
            </w:pPr>
            <w:r>
              <w:rPr>
                <w:rFonts w:ascii="Times New Roman" w:eastAsia="Calibri" w:hAnsi="Times New Roman" w:cs="Times New Roman"/>
                <w:sz w:val="20"/>
                <w:szCs w:val="20"/>
              </w:rPr>
              <w:t>Ukoliko se projektna prijava predaje u 2017. godini, prije datuma obveze sastavljanja i predaje GFI-a za 2016. godinu na FINA-u (tj. prije 31.03.2017.), smatra li se zadnjim dostupnim izvješćem GFI za 2015. godinu i 2015. godina zadnjom godinom za koju je potrebno prikazati financijske pokazatelje u poslovnom planu?</w:t>
            </w:r>
          </w:p>
        </w:tc>
        <w:tc>
          <w:tcPr>
            <w:tcW w:w="6664" w:type="dxa"/>
            <w:gridSpan w:val="2"/>
          </w:tcPr>
          <w:p w:rsidR="00294C4E" w:rsidRDefault="0050707D" w:rsidP="00DB00B5">
            <w:pPr>
              <w:jc w:val="both"/>
              <w:rPr>
                <w:rFonts w:ascii="Times New Roman" w:hAnsi="Times New Roman" w:cs="Times New Roman"/>
                <w:color w:val="FF0000"/>
                <w:sz w:val="20"/>
                <w:szCs w:val="20"/>
              </w:rPr>
            </w:pPr>
            <w:r w:rsidRPr="005D4CF1">
              <w:rPr>
                <w:rFonts w:ascii="Times New Roman" w:hAnsi="Times New Roman" w:cs="Times New Roman"/>
                <w:color w:val="000000" w:themeColor="text1"/>
                <w:sz w:val="20"/>
                <w:szCs w:val="20"/>
              </w:rPr>
              <w:t xml:space="preserve">Iako će zadnje dostupno izvješće u trenutku prijave biti izvješće za 2015. godinu, u iskazivanju financijskih podataka  treba prikazati podatke za godinu koja prethodi predaji prijave a to je u ovom slučaju 2016. </w:t>
            </w:r>
            <w:r w:rsidR="009419FA" w:rsidRPr="005D4CF1">
              <w:rPr>
                <w:rFonts w:ascii="Times New Roman" w:hAnsi="Times New Roman" w:cs="Times New Roman"/>
                <w:color w:val="000000" w:themeColor="text1"/>
                <w:sz w:val="20"/>
                <w:szCs w:val="20"/>
              </w:rPr>
              <w:t>g</w:t>
            </w:r>
            <w:r w:rsidRPr="005D4CF1">
              <w:rPr>
                <w:rFonts w:ascii="Times New Roman" w:hAnsi="Times New Roman" w:cs="Times New Roman"/>
                <w:color w:val="000000" w:themeColor="text1"/>
                <w:sz w:val="20"/>
                <w:szCs w:val="20"/>
              </w:rPr>
              <w:t xml:space="preserve">odine. </w:t>
            </w:r>
            <w:r w:rsidR="009419FA" w:rsidRPr="005D4CF1">
              <w:rPr>
                <w:rFonts w:ascii="Times New Roman" w:hAnsi="Times New Roman" w:cs="Times New Roman"/>
                <w:color w:val="000000" w:themeColor="text1"/>
                <w:sz w:val="20"/>
                <w:szCs w:val="20"/>
              </w:rPr>
              <w:t xml:space="preserve"> </w:t>
            </w:r>
            <w:r w:rsidR="005D4CF1" w:rsidRPr="005D4CF1">
              <w:rPr>
                <w:rFonts w:ascii="Times New Roman" w:hAnsi="Times New Roman" w:cs="Times New Roman"/>
                <w:color w:val="000000" w:themeColor="text1"/>
                <w:sz w:val="20"/>
                <w:szCs w:val="20"/>
              </w:rPr>
              <w:t xml:space="preserve">S obzirom da postoji mogućnost da i </w:t>
            </w:r>
            <w:r w:rsidR="009419FA" w:rsidRPr="005D4CF1">
              <w:rPr>
                <w:rFonts w:ascii="Times New Roman" w:hAnsi="Times New Roman" w:cs="Times New Roman"/>
                <w:color w:val="000000" w:themeColor="text1"/>
                <w:sz w:val="20"/>
                <w:szCs w:val="20"/>
              </w:rPr>
              <w:t xml:space="preserve">u trenutku evaluacije </w:t>
            </w:r>
            <w:r w:rsidR="005D4CF1" w:rsidRPr="005D4CF1">
              <w:rPr>
                <w:rFonts w:ascii="Times New Roman" w:hAnsi="Times New Roman" w:cs="Times New Roman"/>
                <w:color w:val="000000" w:themeColor="text1"/>
                <w:sz w:val="20"/>
                <w:szCs w:val="20"/>
              </w:rPr>
              <w:t>još uvijek nije objavljeno izvješće za 2016. godinu preporuka je da prijavitelj, u sklopu projektne prijave,  dostavi privremeno izvješće za 2016. godinu.</w:t>
            </w:r>
            <w:r w:rsidRPr="005D4CF1">
              <w:rPr>
                <w:rFonts w:ascii="Times New Roman" w:hAnsi="Times New Roman" w:cs="Times New Roman"/>
                <w:color w:val="000000" w:themeColor="text1"/>
                <w:sz w:val="20"/>
                <w:szCs w:val="20"/>
              </w:rPr>
              <w:t xml:space="preserve"> </w:t>
            </w:r>
          </w:p>
        </w:tc>
      </w:tr>
      <w:tr w:rsidR="001A5A6E" w:rsidTr="00F44B98">
        <w:trPr>
          <w:trHeight w:val="20"/>
        </w:trPr>
        <w:tc>
          <w:tcPr>
            <w:tcW w:w="566" w:type="dxa"/>
          </w:tcPr>
          <w:p w:rsidR="001A5A6E" w:rsidRDefault="001A5A6E" w:rsidP="00294C4E">
            <w:pPr>
              <w:pStyle w:val="Odlomakpopisa"/>
              <w:numPr>
                <w:ilvl w:val="0"/>
                <w:numId w:val="1"/>
              </w:numPr>
              <w:ind w:left="142" w:hanging="218"/>
              <w:rPr>
                <w:rFonts w:ascii="Times New Roman" w:hAnsi="Times New Roman" w:cs="Times New Roman"/>
                <w:sz w:val="20"/>
                <w:szCs w:val="20"/>
              </w:rPr>
            </w:pPr>
          </w:p>
        </w:tc>
        <w:tc>
          <w:tcPr>
            <w:tcW w:w="993" w:type="dxa"/>
          </w:tcPr>
          <w:p w:rsidR="001A5A6E" w:rsidRDefault="001A5A6E" w:rsidP="0050707D">
            <w:pPr>
              <w:rPr>
                <w:rFonts w:ascii="Times New Roman" w:hAnsi="Times New Roman" w:cs="Times New Roman"/>
                <w:sz w:val="20"/>
                <w:szCs w:val="20"/>
              </w:rPr>
            </w:pPr>
            <w:r>
              <w:rPr>
                <w:rFonts w:ascii="Times New Roman" w:hAnsi="Times New Roman" w:cs="Times New Roman"/>
                <w:sz w:val="20"/>
                <w:szCs w:val="20"/>
              </w:rPr>
              <w:t>29/12/16</w:t>
            </w:r>
          </w:p>
        </w:tc>
        <w:tc>
          <w:tcPr>
            <w:tcW w:w="6378" w:type="dxa"/>
          </w:tcPr>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Je li (uvjetno) prihvatljiv trošak carinjenja IT opreme koja se nabavlja i neophodna je za provedbu projekta ako je procijenimo i navedemo u proračunu? </w:t>
            </w:r>
          </w:p>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Prema Zakonu o izmjenama i dopunama Zakona o doprinosima (NN 143/14), za osobu mlađu od 30 g zaposlenu na neodređeno vrijeme poslodavac nije obavezan plaćati obveze obračunavanja i plaćanja doprinosa na osnovicu (nema bruto II plaće). Možemo li kao osnovicu za izračun satnice, kako je navedeno u </w:t>
            </w:r>
            <w:proofErr w:type="spellStart"/>
            <w:r w:rsidRPr="003C1E41">
              <w:rPr>
                <w:rFonts w:ascii="Times New Roman" w:eastAsia="Calibri" w:hAnsi="Times New Roman" w:cs="Times New Roman"/>
                <w:sz w:val="20"/>
                <w:szCs w:val="20"/>
              </w:rPr>
              <w:t>UzP</w:t>
            </w:r>
            <w:proofErr w:type="spellEnd"/>
            <w:r w:rsidRPr="003C1E41">
              <w:rPr>
                <w:rFonts w:ascii="Times New Roman" w:eastAsia="Calibri" w:hAnsi="Times New Roman" w:cs="Times New Roman"/>
                <w:sz w:val="20"/>
                <w:szCs w:val="20"/>
              </w:rPr>
              <w:t>, uzeti bruto I plaću zaposlenika kako piše na priloženim platnim listama?</w:t>
            </w:r>
          </w:p>
        </w:tc>
        <w:tc>
          <w:tcPr>
            <w:tcW w:w="6664" w:type="dxa"/>
            <w:gridSpan w:val="2"/>
          </w:tcPr>
          <w:p w:rsidR="003C1E41"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 xml:space="preserve">Trošak carinjenja opreme je uvjetno prihvatljiv trošak. </w:t>
            </w:r>
          </w:p>
          <w:p w:rsidR="003C1E41" w:rsidRPr="003C1E41" w:rsidRDefault="003C1E41" w:rsidP="00DB00B5">
            <w:pPr>
              <w:jc w:val="both"/>
              <w:rPr>
                <w:rFonts w:ascii="Times New Roman" w:hAnsi="Times New Roman" w:cs="Times New Roman"/>
                <w:sz w:val="20"/>
                <w:szCs w:val="20"/>
              </w:rPr>
            </w:pPr>
          </w:p>
          <w:p w:rsidR="001A5A6E"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Za osobe mlađe od 30 godina budući da je poslodavac oslobođen od plaćanja doprinosa na osnovicu izračun se dostavlja po osnovi bruto I plaće za zaposlenu osobu koji radi na projektu. Molimo navesti na platnoj listi da je osoba oslobođena od plaćanja doprinosa.</w:t>
            </w:r>
          </w:p>
        </w:tc>
      </w:tr>
      <w:tr w:rsidR="001B42BD" w:rsidTr="00F44B98">
        <w:trPr>
          <w:trHeight w:val="20"/>
        </w:trPr>
        <w:tc>
          <w:tcPr>
            <w:tcW w:w="566" w:type="dxa"/>
          </w:tcPr>
          <w:p w:rsidR="001B42BD" w:rsidRDefault="001B42BD" w:rsidP="00294C4E">
            <w:pPr>
              <w:pStyle w:val="Odlomakpopisa"/>
              <w:numPr>
                <w:ilvl w:val="0"/>
                <w:numId w:val="1"/>
              </w:numPr>
              <w:ind w:left="142" w:hanging="218"/>
              <w:rPr>
                <w:rFonts w:ascii="Times New Roman" w:hAnsi="Times New Roman" w:cs="Times New Roman"/>
                <w:sz w:val="20"/>
                <w:szCs w:val="20"/>
              </w:rPr>
            </w:pPr>
          </w:p>
        </w:tc>
        <w:tc>
          <w:tcPr>
            <w:tcW w:w="993" w:type="dxa"/>
          </w:tcPr>
          <w:p w:rsidR="001B42BD" w:rsidRDefault="001B42BD" w:rsidP="0050707D">
            <w:pPr>
              <w:rPr>
                <w:rFonts w:ascii="Times New Roman" w:hAnsi="Times New Roman" w:cs="Times New Roman"/>
                <w:sz w:val="20"/>
                <w:szCs w:val="20"/>
              </w:rPr>
            </w:pPr>
            <w:r>
              <w:rPr>
                <w:rFonts w:ascii="Times New Roman" w:hAnsi="Times New Roman" w:cs="Times New Roman"/>
                <w:sz w:val="20"/>
                <w:szCs w:val="20"/>
              </w:rPr>
              <w:t>09/01/17</w:t>
            </w:r>
          </w:p>
        </w:tc>
        <w:tc>
          <w:tcPr>
            <w:tcW w:w="6378" w:type="dxa"/>
          </w:tcPr>
          <w:p w:rsidR="001B42BD" w:rsidRPr="001B42BD" w:rsidRDefault="001B42BD" w:rsidP="00DB00B5">
            <w:pPr>
              <w:jc w:val="both"/>
              <w:rPr>
                <w:rFonts w:ascii="Times New Roman" w:hAnsi="Times New Roman" w:cs="Times New Roman"/>
                <w:sz w:val="20"/>
                <w:szCs w:val="20"/>
              </w:rPr>
            </w:pPr>
            <w:r w:rsidRPr="001B42BD">
              <w:rPr>
                <w:rFonts w:ascii="Times New Roman" w:hAnsi="Times New Roman" w:cs="Times New Roman"/>
                <w:sz w:val="20"/>
                <w:szCs w:val="20"/>
              </w:rPr>
              <w:t xml:space="preserve">Imamo slučaj u kojem je poduzeće u većinskom državnom vlasništvu i ne može biti partner na projektu, ali je jedini prihvatljivi dobavljač resursa potrebnog za provedbu projekta (konkretno- ima parkiralište na kojem je već u suradnji sa tvrtkom prijaviteljem ranije proveden eksperiment na koji se ovim projektom planira dodatna nadogradnja, dakle posjeduje jedino takvo parkiralište koje je potrebno za provedbu ovog projekta). Da li u tom slučaju prijavitelj to poduzeće može ugovoriti kao dobavljača ali bez provedbe javne nabave s obzirom da je riječ o jedinom prihvatljivom dobavljaču na području provedbe projekta? </w:t>
            </w:r>
          </w:p>
          <w:p w:rsidR="001B42BD" w:rsidRPr="003C1E41" w:rsidRDefault="001B42BD" w:rsidP="00DB00B5">
            <w:pPr>
              <w:jc w:val="both"/>
              <w:rPr>
                <w:rFonts w:ascii="Times New Roman" w:eastAsia="Calibri" w:hAnsi="Times New Roman" w:cs="Times New Roman"/>
                <w:sz w:val="20"/>
                <w:szCs w:val="20"/>
              </w:rPr>
            </w:pPr>
          </w:p>
        </w:tc>
        <w:tc>
          <w:tcPr>
            <w:tcW w:w="6664" w:type="dxa"/>
            <w:gridSpan w:val="2"/>
          </w:tcPr>
          <w:p w:rsidR="001B42BD" w:rsidRPr="001B42BD" w:rsidRDefault="001B42BD" w:rsidP="00DB00B5">
            <w:pPr>
              <w:autoSpaceDE w:val="0"/>
              <w:autoSpaceDN w:val="0"/>
              <w:adjustRightInd w:val="0"/>
              <w:jc w:val="both"/>
              <w:rPr>
                <w:rFonts w:ascii="Times New Roman" w:hAnsi="Times New Roman" w:cs="Times New Roman"/>
                <w:sz w:val="20"/>
                <w:szCs w:val="20"/>
              </w:rPr>
            </w:pPr>
            <w:r w:rsidRPr="001B42BD">
              <w:rPr>
                <w:rFonts w:ascii="Times New Roman" w:hAnsi="Times New Roman" w:cs="Times New Roman"/>
                <w:sz w:val="20"/>
                <w:szCs w:val="20"/>
              </w:rPr>
              <w:t xml:space="preserve">Prihvatljivi partneri su poduzetnici i/ili organizacije za istraživanje i širenje znanja koji doprinose svojim znanjem, resursima i istraživačkim kapacitetima u provedbi projekata istraživanja i razvoja. </w:t>
            </w:r>
            <w:r w:rsidR="00DB00B5" w:rsidRPr="00DB00B5">
              <w:rPr>
                <w:rFonts w:ascii="Times New Roman" w:hAnsi="Times New Roman" w:cs="Times New Roman"/>
                <w:sz w:val="20"/>
                <w:szCs w:val="20"/>
              </w:rPr>
              <w:t xml:space="preserve">Pod kategorijom poduzetnik, podrazumijeva se poduzetnik sukladno kriterijima utvrđenim u Prilogu I. Uredbe 651/2014. Poduzeće je svaki subjekt </w:t>
            </w:r>
            <w:r w:rsidR="00DB00B5" w:rsidRPr="00DB00B5">
              <w:rPr>
                <w:rFonts w:ascii="Times New Roman" w:hAnsi="Times New Roman" w:cs="Times New Roman"/>
                <w:b/>
                <w:sz w:val="20"/>
                <w:szCs w:val="20"/>
              </w:rPr>
              <w:t>koji se bavi ekonomskom djelatnošću, bez obzira na njegov pravni oblik</w:t>
            </w:r>
            <w:r w:rsidR="00DB00B5" w:rsidRPr="00DB00B5">
              <w:rPr>
                <w:rFonts w:ascii="Times New Roman" w:hAnsi="Times New Roman" w:cs="Times New Roman"/>
                <w:sz w:val="20"/>
                <w:szCs w:val="20"/>
              </w:rPr>
              <w:t>. To uključ</w:t>
            </w:r>
            <w:r w:rsidR="00DB00B5">
              <w:rPr>
                <w:rFonts w:ascii="Times New Roman" w:hAnsi="Times New Roman" w:cs="Times New Roman"/>
                <w:sz w:val="20"/>
                <w:szCs w:val="20"/>
              </w:rPr>
              <w:t xml:space="preserve">uje, </w:t>
            </w:r>
            <w:r w:rsidR="00DB00B5" w:rsidRPr="00DB00B5">
              <w:rPr>
                <w:rFonts w:ascii="Times New Roman" w:hAnsi="Times New Roman" w:cs="Times New Roman"/>
                <w:sz w:val="20"/>
                <w:szCs w:val="20"/>
              </w:rPr>
              <w:t>posebno, samozaposlene osobe i obiteljska poduzetnike koji se bave obrtom ili drugim d</w:t>
            </w:r>
            <w:r w:rsidR="00DB00B5">
              <w:rPr>
                <w:rFonts w:ascii="Times New Roman" w:hAnsi="Times New Roman" w:cs="Times New Roman"/>
                <w:sz w:val="20"/>
                <w:szCs w:val="20"/>
              </w:rPr>
              <w:t xml:space="preserve">jelatnostima te partnerstva ili </w:t>
            </w:r>
            <w:r w:rsidR="00DB00B5" w:rsidRPr="00DB00B5">
              <w:rPr>
                <w:rFonts w:ascii="Times New Roman" w:hAnsi="Times New Roman" w:cs="Times New Roman"/>
                <w:sz w:val="20"/>
                <w:szCs w:val="20"/>
              </w:rPr>
              <w:t>udruženja koja se redovno bave ekonomskom djelatnošću.</w:t>
            </w:r>
          </w:p>
          <w:p w:rsidR="001B42BD" w:rsidRPr="003C1E41" w:rsidRDefault="001B42BD" w:rsidP="00DB00B5">
            <w:pPr>
              <w:jc w:val="both"/>
              <w:rPr>
                <w:rFonts w:ascii="Times New Roman" w:hAnsi="Times New Roman" w:cs="Times New Roman"/>
                <w:sz w:val="20"/>
                <w:szCs w:val="20"/>
              </w:rPr>
            </w:pPr>
            <w:r>
              <w:rPr>
                <w:rFonts w:ascii="Times New Roman" w:hAnsi="Times New Roman" w:cs="Times New Roman"/>
                <w:sz w:val="20"/>
                <w:szCs w:val="20"/>
              </w:rPr>
              <w:t>Nabava roba, radova i usluga provodi se sukladno Zakonu</w:t>
            </w:r>
            <w:r w:rsidR="00DB00B5">
              <w:rPr>
                <w:rFonts w:ascii="Times New Roman" w:hAnsi="Times New Roman" w:cs="Times New Roman"/>
                <w:sz w:val="20"/>
                <w:szCs w:val="20"/>
              </w:rPr>
              <w:t xml:space="preserve"> </w:t>
            </w:r>
            <w:r>
              <w:rPr>
                <w:rFonts w:ascii="Times New Roman" w:hAnsi="Times New Roman" w:cs="Times New Roman"/>
                <w:sz w:val="20"/>
                <w:szCs w:val="20"/>
              </w:rPr>
              <w:t xml:space="preserve"> o javnoj nabavi za obveznike </w:t>
            </w:r>
            <w:r w:rsidR="00DB00B5">
              <w:rPr>
                <w:rFonts w:ascii="Times New Roman" w:hAnsi="Times New Roman" w:cs="Times New Roman"/>
                <w:sz w:val="20"/>
                <w:szCs w:val="20"/>
              </w:rPr>
              <w:t>istoga</w:t>
            </w:r>
            <w:r>
              <w:rPr>
                <w:rFonts w:ascii="Times New Roman" w:hAnsi="Times New Roman" w:cs="Times New Roman"/>
                <w:sz w:val="20"/>
                <w:szCs w:val="20"/>
              </w:rPr>
              <w:t xml:space="preserve">, a za </w:t>
            </w:r>
            <w:proofErr w:type="spellStart"/>
            <w:r>
              <w:rPr>
                <w:rFonts w:ascii="Times New Roman" w:hAnsi="Times New Roman" w:cs="Times New Roman"/>
                <w:sz w:val="20"/>
                <w:szCs w:val="20"/>
              </w:rPr>
              <w:t>neobveznike</w:t>
            </w:r>
            <w:proofErr w:type="spellEnd"/>
            <w:r>
              <w:rPr>
                <w:rFonts w:ascii="Times New Roman" w:hAnsi="Times New Roman" w:cs="Times New Roman"/>
                <w:sz w:val="20"/>
                <w:szCs w:val="20"/>
              </w:rPr>
              <w:t xml:space="preserve"> ZJN sukladno Prilogu 4.</w:t>
            </w:r>
          </w:p>
        </w:tc>
      </w:tr>
      <w:tr w:rsidR="00DF7FEF" w:rsidTr="00F44B98">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 xml:space="preserve">Molimo Vas odgovor na sljedeća dva pitanja. </w:t>
            </w:r>
          </w:p>
          <w:p w:rsidR="009A37C9" w:rsidRPr="009A37C9" w:rsidRDefault="009A37C9" w:rsidP="009A37C9">
            <w:pPr>
              <w:rPr>
                <w:rFonts w:ascii="Cambria" w:eastAsia="Calibri" w:hAnsi="Cambria" w:cs="Calibri"/>
                <w:sz w:val="20"/>
                <w:szCs w:val="20"/>
              </w:rPr>
            </w:pPr>
          </w:p>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U slučaju da prijavitelj predaje projektnu prijavu u veljači 2017. godine, a do tada nema odobren financijski izvještaj za 2016. godinu (kojem je rok za predaju na FINA-u 31.03.2017.godine):</w:t>
            </w:r>
          </w:p>
          <w:p w:rsidR="009A37C9" w:rsidRPr="009A37C9" w:rsidRDefault="009A37C9" w:rsidP="009A37C9">
            <w:pPr>
              <w:rPr>
                <w:rFonts w:ascii="Cambria" w:eastAsia="Calibri" w:hAnsi="Cambria" w:cs="Calibri"/>
                <w:sz w:val="20"/>
                <w:szCs w:val="20"/>
              </w:rPr>
            </w:pPr>
          </w:p>
          <w:p w:rsidR="009A37C9" w:rsidRPr="0023526B" w:rsidRDefault="009A37C9" w:rsidP="0023526B">
            <w:pPr>
              <w:pStyle w:val="Odlomakpopisa"/>
              <w:numPr>
                <w:ilvl w:val="0"/>
                <w:numId w:val="33"/>
              </w:numPr>
              <w:rPr>
                <w:rFonts w:ascii="Cambria" w:eastAsia="Times New Roman" w:hAnsi="Cambria" w:cs="Calibri"/>
                <w:sz w:val="20"/>
                <w:szCs w:val="20"/>
              </w:rPr>
            </w:pPr>
            <w:r w:rsidRPr="0023526B">
              <w:rPr>
                <w:rFonts w:ascii="Cambria" w:eastAsia="Times New Roman" w:hAnsi="Cambria" w:cs="Calibri"/>
                <w:sz w:val="20"/>
                <w:szCs w:val="20"/>
              </w:rPr>
              <w:t xml:space="preserve">Da li u </w:t>
            </w:r>
            <w:r w:rsidRPr="0023526B">
              <w:rPr>
                <w:rFonts w:ascii="Cambria" w:eastAsia="Times New Roman" w:hAnsi="Cambria" w:cs="Calibri"/>
                <w:b/>
                <w:bCs/>
                <w:sz w:val="20"/>
                <w:szCs w:val="20"/>
              </w:rPr>
              <w:t>Obrazac 7. Skupna izjava</w:t>
            </w:r>
            <w:r w:rsidRPr="0023526B">
              <w:rPr>
                <w:rFonts w:ascii="Cambria" w:eastAsia="Times New Roman" w:hAnsi="Cambria" w:cs="Calibri"/>
                <w:sz w:val="20"/>
                <w:szCs w:val="20"/>
              </w:rPr>
              <w:t xml:space="preserve"> unosimo podatke iz GFI-a za 2015. godinu budući da je to posljednje odobreno računovodstveno razdoblje za Prijavitelja (Sukladno Obrascu, u tablicu se unose podaci za zadnje odobreno računovodstveno razdoblje)?</w:t>
            </w:r>
          </w:p>
          <w:p w:rsidR="009A37C9" w:rsidRPr="009A37C9" w:rsidRDefault="009A37C9" w:rsidP="009A37C9">
            <w:pPr>
              <w:ind w:left="720"/>
              <w:rPr>
                <w:rFonts w:ascii="Cambria" w:eastAsia="Calibri" w:hAnsi="Cambria" w:cs="Calibri"/>
                <w:sz w:val="20"/>
                <w:szCs w:val="20"/>
              </w:rPr>
            </w:pPr>
          </w:p>
          <w:p w:rsidR="009A37C9" w:rsidRPr="009A37C9" w:rsidRDefault="009A37C9" w:rsidP="009A37C9">
            <w:pPr>
              <w:numPr>
                <w:ilvl w:val="0"/>
                <w:numId w:val="33"/>
              </w:numPr>
              <w:rPr>
                <w:rFonts w:ascii="Cambria" w:eastAsia="Times New Roman" w:hAnsi="Cambria" w:cs="Calibri"/>
                <w:sz w:val="20"/>
                <w:szCs w:val="20"/>
              </w:rPr>
            </w:pPr>
            <w:r w:rsidRPr="009A37C9">
              <w:rPr>
                <w:rFonts w:ascii="Cambria" w:eastAsia="Times New Roman" w:hAnsi="Cambria" w:cs="Calibri"/>
                <w:sz w:val="20"/>
                <w:szCs w:val="20"/>
              </w:rPr>
              <w:t xml:space="preserve">Da li sukladno uputama za prijavitelje dostavljamo </w:t>
            </w:r>
            <w:r w:rsidRPr="009A37C9">
              <w:rPr>
                <w:rFonts w:ascii="Cambria" w:eastAsia="Times New Roman" w:hAnsi="Cambria" w:cs="Calibri"/>
                <w:b/>
                <w:bCs/>
                <w:sz w:val="20"/>
                <w:szCs w:val="20"/>
              </w:rPr>
              <w:t>BON PLUS</w:t>
            </w:r>
            <w:r w:rsidRPr="009A37C9">
              <w:rPr>
                <w:rFonts w:ascii="Cambria" w:eastAsia="Times New Roman" w:hAnsi="Cambria" w:cs="Calibri"/>
                <w:sz w:val="20"/>
                <w:szCs w:val="20"/>
              </w:rPr>
              <w:t xml:space="preserve"> za zadnje odobreno računovodstveno razdoblje, odnosno BON PLUS za 2015. godinu, budući da računovodstveni financijski izvještaj za 2016. nije predan/odobren (službeni rok za predaju 31.03.2017.)</w:t>
            </w:r>
          </w:p>
          <w:p w:rsidR="00DF7FEF" w:rsidRPr="001B42BD" w:rsidRDefault="00DF7FEF" w:rsidP="00DB00B5">
            <w:pPr>
              <w:jc w:val="both"/>
              <w:rPr>
                <w:rFonts w:ascii="Times New Roman" w:hAnsi="Times New Roman" w:cs="Times New Roman"/>
                <w:sz w:val="20"/>
                <w:szCs w:val="20"/>
              </w:rPr>
            </w:pPr>
          </w:p>
        </w:tc>
        <w:tc>
          <w:tcPr>
            <w:tcW w:w="6664" w:type="dxa"/>
            <w:gridSpan w:val="2"/>
          </w:tcPr>
          <w:p w:rsidR="00DF7FEF" w:rsidRPr="00BF43BA" w:rsidRDefault="004B6590" w:rsidP="0023526B">
            <w:pPr>
              <w:pStyle w:val="Odlomakpopisa"/>
              <w:numPr>
                <w:ilvl w:val="0"/>
                <w:numId w:val="34"/>
              </w:num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Molimo vas da unosit</w:t>
            </w:r>
            <w:r w:rsidR="0023526B" w:rsidRPr="00BF43BA">
              <w:rPr>
                <w:rFonts w:ascii="Times New Roman" w:hAnsi="Times New Roman" w:cs="Times New Roman"/>
                <w:color w:val="000000" w:themeColor="text1"/>
                <w:sz w:val="20"/>
                <w:szCs w:val="20"/>
              </w:rPr>
              <w:t xml:space="preserve">e podatke iz GFI za godinu koja </w:t>
            </w:r>
            <w:r w:rsidRPr="00BF43BA">
              <w:rPr>
                <w:rFonts w:ascii="Times New Roman" w:hAnsi="Times New Roman" w:cs="Times New Roman"/>
                <w:color w:val="000000" w:themeColor="text1"/>
                <w:sz w:val="20"/>
                <w:szCs w:val="20"/>
              </w:rPr>
              <w:t>prethodi godini prijave</w:t>
            </w:r>
            <w:r w:rsidR="0023526B" w:rsidRPr="00BF43BA">
              <w:rPr>
                <w:rFonts w:ascii="Times New Roman" w:hAnsi="Times New Roman" w:cs="Times New Roman"/>
                <w:color w:val="000000" w:themeColor="text1"/>
                <w:sz w:val="20"/>
                <w:szCs w:val="20"/>
              </w:rPr>
              <w:t>,</w:t>
            </w:r>
            <w:r w:rsidRPr="00BF43BA">
              <w:rPr>
                <w:rFonts w:ascii="Times New Roman" w:hAnsi="Times New Roman" w:cs="Times New Roman"/>
                <w:color w:val="000000" w:themeColor="text1"/>
                <w:sz w:val="20"/>
                <w:szCs w:val="20"/>
              </w:rPr>
              <w:t xml:space="preserve"> a to je u </w:t>
            </w:r>
            <w:r w:rsidR="0023526B" w:rsidRPr="00BF43BA">
              <w:rPr>
                <w:rFonts w:ascii="Times New Roman" w:hAnsi="Times New Roman" w:cs="Times New Roman"/>
                <w:color w:val="000000" w:themeColor="text1"/>
                <w:sz w:val="20"/>
                <w:szCs w:val="20"/>
              </w:rPr>
              <w:t>ovom</w:t>
            </w:r>
            <w:r w:rsidRPr="00BF43BA">
              <w:rPr>
                <w:rFonts w:ascii="Times New Roman" w:hAnsi="Times New Roman" w:cs="Times New Roman"/>
                <w:color w:val="000000" w:themeColor="text1"/>
                <w:sz w:val="20"/>
                <w:szCs w:val="20"/>
              </w:rPr>
              <w:t xml:space="preserve"> slučaju 2016. </w:t>
            </w:r>
            <w:r w:rsidR="0023526B" w:rsidRPr="00BF43BA">
              <w:rPr>
                <w:rFonts w:ascii="Times New Roman" w:hAnsi="Times New Roman" w:cs="Times New Roman"/>
                <w:color w:val="000000" w:themeColor="text1"/>
                <w:sz w:val="20"/>
                <w:szCs w:val="20"/>
              </w:rPr>
              <w:t>g</w:t>
            </w:r>
            <w:r w:rsidRPr="00BF43BA">
              <w:rPr>
                <w:rFonts w:ascii="Times New Roman" w:hAnsi="Times New Roman" w:cs="Times New Roman"/>
                <w:color w:val="000000" w:themeColor="text1"/>
                <w:sz w:val="20"/>
                <w:szCs w:val="20"/>
              </w:rPr>
              <w:t>odina. Ukoliko bude potrebno tražiti će se dodatno pojašnjenje.</w:t>
            </w:r>
          </w:p>
          <w:p w:rsidR="0023526B" w:rsidRPr="00BF43BA" w:rsidRDefault="0023526B" w:rsidP="0023526B">
            <w:pPr>
              <w:pStyle w:val="Odlomakpopisa"/>
              <w:autoSpaceDE w:val="0"/>
              <w:autoSpaceDN w:val="0"/>
              <w:adjustRightInd w:val="0"/>
              <w:ind w:left="535"/>
              <w:jc w:val="both"/>
              <w:rPr>
                <w:rFonts w:ascii="Times New Roman" w:hAnsi="Times New Roman" w:cs="Times New Roman"/>
                <w:color w:val="000000" w:themeColor="text1"/>
                <w:sz w:val="20"/>
                <w:szCs w:val="20"/>
              </w:rPr>
            </w:pPr>
          </w:p>
          <w:p w:rsidR="004B6590" w:rsidRPr="0023526B" w:rsidRDefault="0023526B" w:rsidP="0023526B">
            <w:pPr>
              <w:pStyle w:val="Odlomakpopisa"/>
              <w:numPr>
                <w:ilvl w:val="0"/>
                <w:numId w:val="34"/>
              </w:num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Dostavite zadnji dostupan, a u slučaju potrebe tražit će se dodatno pojašnjenje, odnosno BON PLUS za 2016. godinu koji će u međuvremenu biti objavljen.</w:t>
            </w:r>
          </w:p>
        </w:tc>
      </w:tr>
      <w:tr w:rsidR="00DF7FEF" w:rsidTr="00F44B98">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a li je nužno da se u sklopu projekta izrađuje i prototip?</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rugim riječima, da li će se dodjeljivati potpore onim projektima u sklopu kojih se ne izrađuje prototip, ali su ispunjeni svi ostali uvjeti?</w:t>
            </w:r>
          </w:p>
        </w:tc>
        <w:tc>
          <w:tcPr>
            <w:tcW w:w="6664" w:type="dxa"/>
            <w:gridSpan w:val="2"/>
          </w:tcPr>
          <w:p w:rsidR="00DF7FEF" w:rsidRPr="001B42BD" w:rsidRDefault="00BF43BA" w:rsidP="00BF43BA">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 xml:space="preserve">Predmetni poziv usmjeren je </w:t>
            </w:r>
            <w:r w:rsidR="006D07F9" w:rsidRPr="00BF43BA">
              <w:rPr>
                <w:rFonts w:ascii="Times New Roman" w:hAnsi="Times New Roman" w:cs="Times New Roman"/>
                <w:color w:val="000000" w:themeColor="text1"/>
                <w:sz w:val="20"/>
                <w:szCs w:val="20"/>
              </w:rPr>
              <w:t>na stvaranje novih proizvoda i usluga koji proizlaze iz aktivnosti istraživanja i razvoja. Projekti koji nemaju jasno usmjerenje prema razvoju novih proizvoda i usluga (u okviru odabranih prioritetnih područja Strategije pametne specijalizacije RH 2016-2020) kao konačnim rezultatima aktivnosti istraživanja i razvoja nisu prihvatljivi za financiranje iz Poziva IRI. Prototipni razvoj, sukladno regulativi, podrazumijeva zadnju fazu pred komercijalizaciju rezultata istraživanja i razvoja (TRL 7 i 8 koji uglavnom za rezultat imaju testiranje prototipa). U okviru određenog projekta istraživanja i razvoja može se dogoditi da prethodne faze istraživanja (temeljno ili industrijsko istraživanje) ne potvrde primjenu i provedbu projekta do faze prototipa te se onda te komponente razvoja neće ni sufinancirati, ali je nužno prikazati na koji način istraživanje vodi do razvoja novog proizvoda ili usluge koji je konačan cilj IRI Poziva. Pogotovo ističemo da bez uvida u cjelokupan Projekt i usmjerenost same projektne prijave nije moguće dati precizniji odgovor.</w:t>
            </w:r>
          </w:p>
        </w:tc>
      </w:tr>
      <w:tr w:rsidR="00DF7FEF" w:rsidTr="00F44B98">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Molim Vas očitovanje vezano za uvjete IRI fonda prema točci 2.4. stavku 11. koji glasi:</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oduzetnicima koji nisu registrirani za obavljanje ekonomske djelatnosti najmanje godinu dana prije dana predaje projektnog prijedloga;</w:t>
            </w:r>
          </w:p>
          <w:p w:rsidR="009A37C9" w:rsidRPr="009A37C9" w:rsidRDefault="009A37C9" w:rsidP="009A37C9">
            <w:pPr>
              <w:jc w:val="both"/>
              <w:rPr>
                <w:rFonts w:ascii="Times New Roman" w:hAnsi="Times New Roman" w:cs="Times New Roman"/>
                <w:sz w:val="20"/>
                <w:szCs w:val="20"/>
              </w:rPr>
            </w:pP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itanja su:</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Što se točno smatra pod pojmom ekonomska djelatnost?</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Da li se vrijeme od godinu dana od registracije broji od otvaranja tvrtke ili od početka rada?</w:t>
            </w:r>
          </w:p>
          <w:p w:rsidR="00DF7FEF" w:rsidRPr="001B42BD" w:rsidRDefault="009A37C9" w:rsidP="004B5C02">
            <w:pPr>
              <w:jc w:val="both"/>
              <w:rPr>
                <w:rFonts w:ascii="Times New Roman" w:hAnsi="Times New Roman" w:cs="Times New Roman"/>
                <w:sz w:val="20"/>
                <w:szCs w:val="20"/>
              </w:rPr>
            </w:pPr>
            <w:r w:rsidRPr="009A37C9">
              <w:rPr>
                <w:rFonts w:ascii="Times New Roman" w:hAnsi="Times New Roman" w:cs="Times New Roman"/>
                <w:sz w:val="20"/>
                <w:szCs w:val="20"/>
              </w:rPr>
              <w:t>3. Kako se dokazuje povezanost pro</w:t>
            </w:r>
            <w:r w:rsidR="004B5C02">
              <w:rPr>
                <w:rFonts w:ascii="Times New Roman" w:hAnsi="Times New Roman" w:cs="Times New Roman"/>
                <w:sz w:val="20"/>
                <w:szCs w:val="20"/>
              </w:rPr>
              <w:t>jektnog prijedloga i registrir</w:t>
            </w:r>
            <w:r w:rsidRPr="009A37C9">
              <w:rPr>
                <w:rFonts w:ascii="Times New Roman" w:hAnsi="Times New Roman" w:cs="Times New Roman"/>
                <w:sz w:val="20"/>
                <w:szCs w:val="20"/>
              </w:rPr>
              <w:t>ane djelatnosti?</w:t>
            </w:r>
          </w:p>
        </w:tc>
        <w:tc>
          <w:tcPr>
            <w:tcW w:w="6664" w:type="dxa"/>
            <w:gridSpan w:val="2"/>
          </w:tcPr>
          <w:p w:rsidR="00DF7FEF" w:rsidRPr="00BF43BA" w:rsidRDefault="004B5C02" w:rsidP="00C35D4F">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1. </w:t>
            </w:r>
            <w:r w:rsidR="00C35D4F" w:rsidRPr="00BF43BA">
              <w:rPr>
                <w:rFonts w:ascii="Times New Roman" w:hAnsi="Times New Roman" w:cs="Times New Roman"/>
                <w:color w:val="000000" w:themeColor="text1"/>
                <w:sz w:val="20"/>
                <w:szCs w:val="20"/>
              </w:rPr>
              <w:t>Ono što je odlučujuće za ispunjavanje uvjeta iz definicije poduzetnika jest činjenica da se bavi ekonomskom djelatnošću koja se sastoji od ponude proizvoda ili usluga na određenom tržištu.</w:t>
            </w:r>
          </w:p>
          <w:p w:rsidR="004B5C02" w:rsidRPr="00BF43BA" w:rsidRDefault="004B5C02" w:rsidP="00DB00B5">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2. Od </w:t>
            </w:r>
            <w:r w:rsidR="00BF43BA" w:rsidRPr="00BF43BA">
              <w:rPr>
                <w:rFonts w:ascii="Times New Roman" w:hAnsi="Times New Roman" w:cs="Times New Roman"/>
                <w:color w:val="000000" w:themeColor="text1"/>
                <w:sz w:val="20"/>
                <w:szCs w:val="20"/>
              </w:rPr>
              <w:t>dana registracije</w:t>
            </w:r>
            <w:r w:rsidRPr="00BF43BA">
              <w:rPr>
                <w:rFonts w:ascii="Times New Roman" w:hAnsi="Times New Roman" w:cs="Times New Roman"/>
                <w:color w:val="000000" w:themeColor="text1"/>
                <w:sz w:val="20"/>
                <w:szCs w:val="20"/>
              </w:rPr>
              <w:t xml:space="preserve"> tvrtke.</w:t>
            </w:r>
          </w:p>
          <w:p w:rsidR="00C35D4F" w:rsidRPr="00BF43BA" w:rsidRDefault="004B5C02" w:rsidP="00C35D4F">
            <w:pPr>
              <w:jc w:val="both"/>
              <w:rPr>
                <w:rFonts w:ascii="Calibri" w:eastAsia="Calibri" w:hAnsi="Calibri" w:cs="Times New Roman"/>
                <w:color w:val="000000" w:themeColor="text1"/>
                <w:sz w:val="20"/>
                <w:szCs w:val="20"/>
              </w:rPr>
            </w:pPr>
            <w:r w:rsidRPr="00BF43BA">
              <w:rPr>
                <w:rFonts w:ascii="Times New Roman" w:hAnsi="Times New Roman" w:cs="Times New Roman"/>
                <w:color w:val="000000" w:themeColor="text1"/>
                <w:sz w:val="20"/>
                <w:szCs w:val="20"/>
              </w:rPr>
              <w:t xml:space="preserve">3. </w:t>
            </w:r>
            <w:r w:rsidR="004B6590" w:rsidRPr="00BF43BA">
              <w:rPr>
                <w:rFonts w:ascii="Calibri" w:eastAsia="Calibri" w:hAnsi="Calibri" w:cs="Times New Roman"/>
                <w:color w:val="000000" w:themeColor="text1"/>
                <w:sz w:val="20"/>
                <w:szCs w:val="20"/>
              </w:rPr>
              <w:t>Izvatkom iz sudskog registra</w:t>
            </w:r>
            <w:r w:rsidR="00BF43BA" w:rsidRPr="00BF43BA">
              <w:rPr>
                <w:rFonts w:ascii="Calibri" w:eastAsia="Calibri" w:hAnsi="Calibri" w:cs="Times New Roman"/>
                <w:color w:val="000000" w:themeColor="text1"/>
                <w:sz w:val="20"/>
                <w:szCs w:val="20"/>
              </w:rPr>
              <w:t xml:space="preserve">, i u slučaju korištenja regionalne potpore </w:t>
            </w:r>
            <w:r w:rsidR="002058A2">
              <w:rPr>
                <w:rFonts w:ascii="Calibri" w:eastAsia="Calibri" w:hAnsi="Calibri" w:cs="Times New Roman"/>
                <w:color w:val="000000" w:themeColor="text1"/>
                <w:sz w:val="20"/>
                <w:szCs w:val="20"/>
              </w:rPr>
              <w:t>Obaviješću</w:t>
            </w:r>
            <w:r w:rsidR="002058A2" w:rsidRPr="002058A2">
              <w:rPr>
                <w:rFonts w:ascii="Calibri" w:eastAsia="Calibri" w:hAnsi="Calibri" w:cs="Times New Roman"/>
                <w:color w:val="000000" w:themeColor="text1"/>
                <w:sz w:val="20"/>
                <w:szCs w:val="20"/>
              </w:rPr>
              <w:t xml:space="preserve"> o razvrstavanju poslovnih subjekata prema NKD-u 2007.</w:t>
            </w:r>
          </w:p>
          <w:p w:rsidR="004B5C02" w:rsidRPr="001B42BD" w:rsidRDefault="004B5C02" w:rsidP="00DB00B5">
            <w:pPr>
              <w:autoSpaceDE w:val="0"/>
              <w:autoSpaceDN w:val="0"/>
              <w:adjustRightInd w:val="0"/>
              <w:jc w:val="both"/>
              <w:rPr>
                <w:rFonts w:ascii="Times New Roman" w:hAnsi="Times New Roman" w:cs="Times New Roman"/>
                <w:sz w:val="20"/>
                <w:szCs w:val="20"/>
              </w:rPr>
            </w:pPr>
          </w:p>
        </w:tc>
      </w:tr>
      <w:tr w:rsidR="00DF7FEF" w:rsidTr="00F44B98">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U slučaju kada ZIO koji je u državnom vlasništvu (npr. fakultet) vrši nabavu potrošnog materijala, da li se ravna prema Prilogu 4. natječajne dokumentacije ili prema pravilima javne nabave čiji je po zakonu obveznik?</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 xml:space="preserve"> </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Kada MSP koji je partner na projektu nabavlja opremu, da li javnu nabavu raspisuje nositelj projekta ili taj konkretni partner?</w:t>
            </w:r>
          </w:p>
        </w:tc>
        <w:tc>
          <w:tcPr>
            <w:tcW w:w="6664" w:type="dxa"/>
            <w:gridSpan w:val="2"/>
          </w:tcPr>
          <w:p w:rsidR="00BD231C" w:rsidRPr="00BF43BA"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1) Ukoliko je partner ZIO i obveznik zakona o javnoj nabavi tada nabavu provodi prema Zakonu o javnoj nabavi.</w:t>
            </w:r>
          </w:p>
          <w:p w:rsidR="00BD231C" w:rsidRPr="001B42BD"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 xml:space="preserve">2)  Prema </w:t>
            </w:r>
            <w:proofErr w:type="spellStart"/>
            <w:r w:rsidRPr="00BF43BA">
              <w:rPr>
                <w:rFonts w:ascii="Times New Roman" w:hAnsi="Times New Roman" w:cs="Times New Roman"/>
                <w:sz w:val="20"/>
                <w:szCs w:val="20"/>
              </w:rPr>
              <w:t>UzP</w:t>
            </w:r>
            <w:proofErr w:type="spellEnd"/>
            <w:r w:rsidRPr="00BF43BA">
              <w:rPr>
                <w:rFonts w:ascii="Times New Roman" w:hAnsi="Times New Roman" w:cs="Times New Roman"/>
                <w:sz w:val="20"/>
                <w:szCs w:val="20"/>
              </w:rPr>
              <w:t xml:space="preserve"> nabavu mogu provoditi  Korisnik i/ili Partner te sugeriramo da iste odnose definiraju Sporazumom o partnerstvu</w:t>
            </w:r>
          </w:p>
        </w:tc>
      </w:tr>
      <w:tr w:rsidR="003600CD" w:rsidTr="00F44B98">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3600CD" w:rsidP="003600C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U tijeku smo priprema za prijavu na trajno otvoreni poziv Ministarstva gospodarstva, poduzetništva i obrta- IRI. Projektna okosnica je zaštita okoliša, učinkovito rukovođenje resursima te stvaranje novih proizvoda i usluga. Slijedom toga, proučavali smo obilnu natječajnu dokumentaciju koju je potrebno ispuniti i priložiti uz sadržaj projekta. Nejasnoće koje smo imali pri ispunjavanju istih, uputili smo putem e-</w:t>
            </w:r>
            <w:proofErr w:type="spellStart"/>
            <w:r w:rsidRPr="009A37C9">
              <w:rPr>
                <w:rFonts w:ascii="Times New Roman" w:hAnsi="Times New Roman" w:cs="Times New Roman"/>
                <w:sz w:val="20"/>
                <w:szCs w:val="20"/>
              </w:rPr>
              <w:t>maila</w:t>
            </w:r>
            <w:proofErr w:type="spellEnd"/>
            <w:r w:rsidRPr="009A37C9">
              <w:rPr>
                <w:rFonts w:ascii="Times New Roman" w:hAnsi="Times New Roman" w:cs="Times New Roman"/>
                <w:sz w:val="20"/>
                <w:szCs w:val="20"/>
              </w:rPr>
              <w:t xml:space="preserve"> te zaprimili tražene odgovore. </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lastRenderedPageBreak/>
              <w:t>Proučavanjem natječajne dokumentacije za trajno otvoreni poziv na dostavu projektnih prijedloga za dodjelu bespovratnih sredstava za „Povećanje razvoja novih proizvoda i usluga koji proizlaze iz aktivnosti istraživanja i razvoja“- IRI imamo nekoliko upita te se nadamo da ćete biti u mogućnosti na iste odgovoriti:</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1.) Obzirom na količinu potrebne natječajne dokume</w:t>
            </w:r>
            <w:r>
              <w:rPr>
                <w:rFonts w:ascii="Times New Roman" w:hAnsi="Times New Roman" w:cs="Times New Roman"/>
                <w:sz w:val="20"/>
                <w:szCs w:val="20"/>
              </w:rPr>
              <w:t>n</w:t>
            </w:r>
            <w:r w:rsidRPr="009A37C9">
              <w:rPr>
                <w:rFonts w:ascii="Times New Roman" w:hAnsi="Times New Roman" w:cs="Times New Roman"/>
                <w:sz w:val="20"/>
                <w:szCs w:val="20"/>
              </w:rPr>
              <w:t>tacije koju je potrebno pravilno sastaviti i ispuniti, možete li mi molim Vas proslijediti informaciju o broju zaprimljenih prijava projekata na ovaj otvoreni poziv?</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2.) Evaluacijom zaprimljenih prijava projekta, koliko je projekata odobreno za dodjelu financijskih sredstava i u kojem iznosu? Ukoliko ni jedan projekt nije odobren, koja je ukupna vrijednost projekata koji trenutno prolaze evaluaciju?</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3.) Definirana je alokacija fina</w:t>
            </w:r>
            <w:r>
              <w:rPr>
                <w:rFonts w:ascii="Times New Roman" w:hAnsi="Times New Roman" w:cs="Times New Roman"/>
                <w:sz w:val="20"/>
                <w:szCs w:val="20"/>
              </w:rPr>
              <w:t>n</w:t>
            </w:r>
            <w:r w:rsidRPr="009A37C9">
              <w:rPr>
                <w:rFonts w:ascii="Times New Roman" w:hAnsi="Times New Roman" w:cs="Times New Roman"/>
                <w:sz w:val="20"/>
                <w:szCs w:val="20"/>
              </w:rPr>
              <w:t>cijskih sredstava iz EFRR koji se dodjeljuju u okviru ovog trajno otvorenog poziva u iznosu od 748 milijuna kuna. Koliko je ukupno u okviru ovog trajno otvorenog poziva dod</w:t>
            </w:r>
            <w:r>
              <w:rPr>
                <w:rFonts w:ascii="Times New Roman" w:hAnsi="Times New Roman" w:cs="Times New Roman"/>
                <w:sz w:val="20"/>
                <w:szCs w:val="20"/>
              </w:rPr>
              <w:t>i</w:t>
            </w:r>
            <w:r w:rsidRPr="009A37C9">
              <w:rPr>
                <w:rFonts w:ascii="Times New Roman" w:hAnsi="Times New Roman" w:cs="Times New Roman"/>
                <w:sz w:val="20"/>
                <w:szCs w:val="20"/>
              </w:rPr>
              <w:t xml:space="preserve">jeljeno financijskih sredstava trenutno odobrenim projektima?  </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Svjesni smo da su pitanja možda malo preopširna, no razvijanje idejnog koncepta te pribavljanje potrebne do</w:t>
            </w:r>
            <w:r>
              <w:rPr>
                <w:rFonts w:ascii="Times New Roman" w:hAnsi="Times New Roman" w:cs="Times New Roman"/>
                <w:sz w:val="20"/>
                <w:szCs w:val="20"/>
              </w:rPr>
              <w:t>kumentacije iziskuje dodatne ad</w:t>
            </w:r>
            <w:r w:rsidRPr="009A37C9">
              <w:rPr>
                <w:rFonts w:ascii="Times New Roman" w:hAnsi="Times New Roman" w:cs="Times New Roman"/>
                <w:sz w:val="20"/>
                <w:szCs w:val="20"/>
              </w:rPr>
              <w:t>mi</w:t>
            </w:r>
            <w:r>
              <w:rPr>
                <w:rFonts w:ascii="Times New Roman" w:hAnsi="Times New Roman" w:cs="Times New Roman"/>
                <w:sz w:val="20"/>
                <w:szCs w:val="20"/>
              </w:rPr>
              <w:t>ni</w:t>
            </w:r>
            <w:r w:rsidRPr="009A37C9">
              <w:rPr>
                <w:rFonts w:ascii="Times New Roman" w:hAnsi="Times New Roman" w:cs="Times New Roman"/>
                <w:sz w:val="20"/>
                <w:szCs w:val="20"/>
              </w:rPr>
              <w:t>strativne napore te bi nam ovi okvirni podaci uistinu bili od pomoći.</w:t>
            </w:r>
          </w:p>
          <w:p w:rsidR="003600CD" w:rsidRPr="001B42BD" w:rsidRDefault="003600CD" w:rsidP="003600CD">
            <w:pPr>
              <w:jc w:val="both"/>
              <w:rPr>
                <w:rFonts w:ascii="Times New Roman" w:hAnsi="Times New Roman" w:cs="Times New Roman"/>
                <w:sz w:val="20"/>
                <w:szCs w:val="20"/>
              </w:rPr>
            </w:pPr>
          </w:p>
        </w:tc>
        <w:tc>
          <w:tcPr>
            <w:tcW w:w="6664" w:type="dxa"/>
            <w:gridSpan w:val="2"/>
          </w:tcPr>
          <w:p w:rsidR="003600CD" w:rsidRPr="00BF43BA" w:rsidRDefault="003600CD" w:rsidP="003600CD">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lastRenderedPageBreak/>
              <w:t>U ovoj fazi natječaja nismo u mogućnosti odgovoriti na postavljena pitanja.</w:t>
            </w:r>
          </w:p>
        </w:tc>
      </w:tr>
      <w:tr w:rsidR="003600CD" w:rsidTr="00F44B98">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774F13" w:rsidP="0050707D">
            <w:pPr>
              <w:rPr>
                <w:rFonts w:ascii="Times New Roman" w:hAnsi="Times New Roman" w:cs="Times New Roman"/>
                <w:sz w:val="20"/>
                <w:szCs w:val="20"/>
              </w:rPr>
            </w:pPr>
            <w:r>
              <w:rPr>
                <w:rFonts w:ascii="Times New Roman" w:hAnsi="Times New Roman" w:cs="Times New Roman"/>
                <w:sz w:val="20"/>
                <w:szCs w:val="20"/>
              </w:rPr>
              <w:t>20</w:t>
            </w:r>
            <w:r w:rsidR="00725DAF">
              <w:rPr>
                <w:rFonts w:ascii="Times New Roman" w:hAnsi="Times New Roman" w:cs="Times New Roman"/>
                <w:sz w:val="20"/>
                <w:szCs w:val="20"/>
              </w:rPr>
              <w:t>/01/17</w:t>
            </w:r>
          </w:p>
        </w:tc>
        <w:tc>
          <w:tcPr>
            <w:tcW w:w="6378" w:type="dxa"/>
          </w:tcPr>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Također, molimo da nam odgovorite i na još jedno čisto administrativno pitanje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1. Možemo li očekivati 5. izmjenu poziva uskoro, s obzirom na novu kalendarsku godinu i tablice potpora male vrijednosti, te ostale financijske pokazatelje za posljednje poslovne 3 godine ?  (da ne ispunjavamo po 4. izmjeni i radimo u tom slučaju dvostruki posao)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Projekt obuhvaća sve tri kategorije istraživanja i globalno je velika inovacija </w:t>
            </w:r>
          </w:p>
          <w:p w:rsidR="00774F13" w:rsidRPr="00774F13" w:rsidRDefault="00774F13" w:rsidP="00774F13">
            <w:pPr>
              <w:jc w:val="both"/>
              <w:rPr>
                <w:rFonts w:ascii="Times New Roman" w:hAnsi="Times New Roman" w:cs="Times New Roman"/>
                <w:sz w:val="20"/>
                <w:szCs w:val="20"/>
              </w:rPr>
            </w:pPr>
          </w:p>
          <w:p w:rsidR="003600CD" w:rsidRPr="001B42BD"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Molimo odgovore u roku 7 kalendarskih dana, kako je propisano i navedenim natječajem</w:t>
            </w:r>
          </w:p>
        </w:tc>
        <w:tc>
          <w:tcPr>
            <w:tcW w:w="6664" w:type="dxa"/>
            <w:gridSpan w:val="2"/>
          </w:tcPr>
          <w:p w:rsidR="003600CD" w:rsidRPr="00BF43BA" w:rsidRDefault="00774F13" w:rsidP="00774F13">
            <w:pPr>
              <w:autoSpaceDE w:val="0"/>
              <w:autoSpaceDN w:val="0"/>
              <w:adjustRightInd w:val="0"/>
              <w:jc w:val="both"/>
              <w:rPr>
                <w:rFonts w:ascii="Times New Roman" w:hAnsi="Times New Roman" w:cs="Times New Roman"/>
                <w:sz w:val="20"/>
                <w:szCs w:val="20"/>
              </w:rPr>
            </w:pPr>
            <w:r w:rsidRPr="00C40AD5">
              <w:rPr>
                <w:rFonts w:ascii="Times New Roman" w:hAnsi="Times New Roman" w:cs="Times New Roman"/>
                <w:color w:val="000000" w:themeColor="text1"/>
                <w:sz w:val="20"/>
                <w:szCs w:val="20"/>
              </w:rPr>
              <w:t>Molimo vas da projektnu dokumentaciju pripremate sukladno aktualnim uvjetima natječaja.</w:t>
            </w:r>
          </w:p>
        </w:tc>
      </w:tr>
      <w:tr w:rsidR="00497E6D" w:rsidTr="00F44B98">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0.01.17.</w:t>
            </w:r>
          </w:p>
        </w:tc>
        <w:tc>
          <w:tcPr>
            <w:tcW w:w="6378" w:type="dxa"/>
          </w:tcPr>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Molimo odgovore na sljedeća pitanja, vezana uz Poziv na dostavu projektnih prijedloga za dodjelu bespovratnih sredstava za „Povećanje razvoja novih proizvoda i usluga koje proizlaze iz aktivnosti istraživanja i razvoja“- IRI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lastRenderedPageBreak/>
              <w:t xml:space="preserve">Poduzetnik koji planira prijavu na navedeni poziv je prihvatljiv sukladno svim traženim uvjetima prihvatljivosti prijavitelja (Upute za prijavitelje, Četvrta izmjena poziva IRI, primjena od 15.11.2016, točka 2. Zahtjevi za prijavitelje, 2.1. Prihvatljivost prijavitel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lanirani partner na projektu je Organizacija za istraživanje i širenje znanja, čiji je jedini osnivač RH, ali plaće zaposlenih ne idu iz državnog proračuna, odnosno poslovni se subjekt sam financira iz redovnog poslov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IT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1. Da li je partner prihvatljiv, s obzirom na situaciju da je bio više od 20 dana u blokadi u posljednjih 6 mjeseci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2. Može li partner potraživati plaće za stručnjake uključene na planiranom projektu  s obzirom da ne dolazi do dvostrukog financiranja, jer se plaće zaposlenih ne isplaćuju iz Državnog proračuna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3. Može li prijavitelj (poduzetnik) angažirati na projektu stručnjake od visoke važnosti za kvalitetnu provedbu i istraživanje predmeta projekta na Ugovor o djelu, autorski ugovor ili slično, iako su ti stručnjaci već zaposleni u nekoj instituciji i/ili ustanovi </w:t>
            </w:r>
          </w:p>
          <w:p w:rsidR="00497E6D" w:rsidRPr="003600CD" w:rsidRDefault="00497E6D" w:rsidP="001636D1">
            <w:pPr>
              <w:rPr>
                <w:rFonts w:ascii="Times New Roman" w:hAnsi="Times New Roman" w:cs="Times New Roman"/>
                <w:sz w:val="20"/>
                <w:szCs w:val="20"/>
              </w:rPr>
            </w:pPr>
          </w:p>
        </w:tc>
        <w:tc>
          <w:tcPr>
            <w:tcW w:w="6664" w:type="dxa"/>
            <w:gridSpan w:val="2"/>
          </w:tcPr>
          <w:p w:rsidR="00497E6D" w:rsidRPr="001636D1" w:rsidRDefault="00497E6D" w:rsidP="001636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1.</w:t>
            </w:r>
            <w:r w:rsidRPr="00C40AD5">
              <w:rPr>
                <w:rFonts w:ascii="Times New Roman" w:hAnsi="Times New Roman" w:cs="Times New Roman"/>
                <w:sz w:val="20"/>
                <w:szCs w:val="20"/>
              </w:rPr>
              <w:tab/>
            </w:r>
            <w:r w:rsidRPr="001636D1">
              <w:rPr>
                <w:rFonts w:ascii="Times New Roman" w:hAnsi="Times New Roman" w:cs="Times New Roman"/>
                <w:sz w:val="20"/>
                <w:szCs w:val="20"/>
              </w:rPr>
              <w:t xml:space="preserve">U fazama evaluacije 1i2 prema </w:t>
            </w:r>
            <w:proofErr w:type="spellStart"/>
            <w:r w:rsidRPr="001636D1">
              <w:rPr>
                <w:rFonts w:ascii="Times New Roman" w:hAnsi="Times New Roman" w:cs="Times New Roman"/>
                <w:sz w:val="20"/>
                <w:szCs w:val="20"/>
              </w:rPr>
              <w:t>UzP</w:t>
            </w:r>
            <w:proofErr w:type="spellEnd"/>
            <w:r w:rsidRPr="001636D1">
              <w:rPr>
                <w:rFonts w:ascii="Times New Roman" w:hAnsi="Times New Roman" w:cs="Times New Roman"/>
                <w:sz w:val="20"/>
                <w:szCs w:val="20"/>
              </w:rPr>
              <w:t xml:space="preserve"> i propisanim obrascima ne postoji kriterij kojim bi se vrednovali ili ocjenjivali dani blokada. No svakako će navedena činjenica o blokadi biti </w:t>
            </w:r>
            <w:r w:rsidR="002A6DAC">
              <w:rPr>
                <w:rFonts w:ascii="Times New Roman" w:hAnsi="Times New Roman" w:cs="Times New Roman"/>
                <w:sz w:val="20"/>
                <w:szCs w:val="20"/>
              </w:rPr>
              <w:t>e</w:t>
            </w:r>
            <w:r w:rsidRPr="001636D1">
              <w:rPr>
                <w:rFonts w:ascii="Times New Roman" w:hAnsi="Times New Roman" w:cs="Times New Roman"/>
                <w:sz w:val="20"/>
                <w:szCs w:val="20"/>
              </w:rPr>
              <w:t xml:space="preserve">valuirana u 3. fazi evaluacije  (ocjena kvalitete) kroz kriterije koji se tiču zatvaranja financijske konstrukcije i </w:t>
            </w:r>
            <w:r w:rsidRPr="001636D1">
              <w:rPr>
                <w:rFonts w:ascii="Times New Roman" w:hAnsi="Times New Roman" w:cs="Times New Roman"/>
                <w:sz w:val="20"/>
                <w:szCs w:val="20"/>
              </w:rPr>
              <w:lastRenderedPageBreak/>
              <w:t>likvidnosti vlastitog dijela razvoja te dokaza povezanih s istim.</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1636D1"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2.</w:t>
            </w:r>
            <w:r w:rsidRPr="001636D1">
              <w:rPr>
                <w:rFonts w:ascii="Times New Roman" w:hAnsi="Times New Roman" w:cs="Times New Roman"/>
                <w:sz w:val="20"/>
                <w:szCs w:val="20"/>
              </w:rPr>
              <w:tab/>
              <w:t>Nema ograničenja prema kome ZII ne bi mogle angažirati novozaposlene osobe za rad na projektu, dok god se njihovim plaćama ne opterećuje Državni proračun.)</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BF43BA"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3.</w:t>
            </w:r>
            <w:r w:rsidRPr="001636D1">
              <w:rPr>
                <w:rFonts w:ascii="Times New Roman" w:hAnsi="Times New Roman" w:cs="Times New Roman"/>
                <w:sz w:val="20"/>
                <w:szCs w:val="20"/>
              </w:rPr>
              <w:tab/>
              <w:t>Prema UZP nema ograničenja za angažiranje stručnjaka na ugovor o djelu, autorski ugovor ili sl. dok god njihov angažman potpada pod jednu od kategorija prihvatljivih troškova predviđenih točkom 4.2 UZP.</w:t>
            </w:r>
          </w:p>
        </w:tc>
      </w:tr>
      <w:tr w:rsidR="00497E6D" w:rsidTr="00F44B98">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K</w:t>
            </w:r>
            <w:r w:rsidRPr="003600CD">
              <w:rPr>
                <w:rFonts w:ascii="Times New Roman" w:hAnsi="Times New Roman" w:cs="Times New Roman"/>
                <w:sz w:val="20"/>
                <w:szCs w:val="20"/>
              </w:rPr>
              <w:t>oji dokumenti, koje je izdalo nadležno tijelo u Sloveniji, je jednakovrijedan dokumentima:</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BON PLU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Potvrdi porezne uprave</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Obavijesti o razvrstavanju poslovnog subjekta po NKD-u</w:t>
            </w:r>
          </w:p>
        </w:tc>
        <w:tc>
          <w:tcPr>
            <w:tcW w:w="6664" w:type="dxa"/>
            <w:gridSpan w:val="2"/>
          </w:tcPr>
          <w:p w:rsidR="00497E6D" w:rsidRPr="00BF43BA" w:rsidRDefault="001636D1" w:rsidP="001636D1">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Na prijavitelju je da osigura informacije o jednakovrijednim dokumentima u </w:t>
            </w:r>
            <w:r w:rsidR="002A6DAC" w:rsidRPr="00FA261A">
              <w:rPr>
                <w:rFonts w:ascii="Times New Roman" w:hAnsi="Times New Roman" w:cs="Times New Roman"/>
                <w:sz w:val="20"/>
                <w:szCs w:val="20"/>
              </w:rPr>
              <w:t>inozemstvu.</w:t>
            </w:r>
          </w:p>
        </w:tc>
      </w:tr>
      <w:tr w:rsidR="00497E6D" w:rsidTr="00F44B98">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M</w:t>
            </w:r>
            <w:r w:rsidRPr="003600CD">
              <w:rPr>
                <w:rFonts w:ascii="Times New Roman" w:hAnsi="Times New Roman" w:cs="Times New Roman"/>
                <w:sz w:val="20"/>
                <w:szCs w:val="20"/>
              </w:rPr>
              <w:t xml:space="preserve">olim vas za odgovor na ovo pitanje: prijavitelj je slovenski poduzetnik koji je registriran za obavljanje ekonomske djelatnosti od 2008. godine. U Hrvatskoj će otvoriti podružnicu do trenutka plaćanja potpore (dakle sukladno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Pitanja 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1.</w:t>
            </w:r>
            <w:r w:rsidRPr="003600CD">
              <w:rPr>
                <w:rFonts w:ascii="Times New Roman" w:hAnsi="Times New Roman" w:cs="Times New Roman"/>
                <w:sz w:val="20"/>
                <w:szCs w:val="20"/>
              </w:rPr>
              <w:tab/>
              <w:t xml:space="preserve">Je li ovaj prijavitelj prihvatljiv s obzirom na kriterij 9) točke 2.4.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Sve ostale kriterije ispunjava.</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2.</w:t>
            </w:r>
            <w:r w:rsidRPr="003600CD">
              <w:rPr>
                <w:rFonts w:ascii="Times New Roman" w:hAnsi="Times New Roman" w:cs="Times New Roman"/>
                <w:sz w:val="20"/>
                <w:szCs w:val="20"/>
              </w:rPr>
              <w:tab/>
              <w:t>Je li u konzorcij partnera na o</w:t>
            </w:r>
            <w:r>
              <w:rPr>
                <w:rFonts w:ascii="Times New Roman" w:hAnsi="Times New Roman" w:cs="Times New Roman"/>
                <w:sz w:val="20"/>
                <w:szCs w:val="20"/>
              </w:rPr>
              <w:t>vom projektu prihvatljivo uključ</w:t>
            </w:r>
            <w:r w:rsidRPr="003600CD">
              <w:rPr>
                <w:rFonts w:ascii="Times New Roman" w:hAnsi="Times New Roman" w:cs="Times New Roman"/>
                <w:sz w:val="20"/>
                <w:szCs w:val="20"/>
              </w:rPr>
              <w:t>iti još jedno strano poduzeće (s obzirom na to da je već prijavitelj stran</w:t>
            </w:r>
            <w:r>
              <w:rPr>
                <w:rFonts w:ascii="Times New Roman" w:hAnsi="Times New Roman" w:cs="Times New Roman"/>
                <w:sz w:val="20"/>
                <w:szCs w:val="20"/>
              </w:rPr>
              <w:t>o poduzeće)? Pitamo zbog ogranič</w:t>
            </w:r>
            <w:r w:rsidRPr="003600CD">
              <w:rPr>
                <w:rFonts w:ascii="Times New Roman" w:hAnsi="Times New Roman" w:cs="Times New Roman"/>
                <w:sz w:val="20"/>
                <w:szCs w:val="20"/>
              </w:rPr>
              <w:t xml:space="preserve">enja koje se nalazi u 3. alineje točke 2.2.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xml:space="preserve"> gdje je navedeno da može sudjelovati samo jedan strani partner. Nije nam jasno da li se u ovom slučaju pojam »partner« odnosi samo na partnere </w:t>
            </w:r>
            <w:r w:rsidRPr="003600CD">
              <w:rPr>
                <w:rFonts w:ascii="Times New Roman" w:hAnsi="Times New Roman" w:cs="Times New Roman"/>
                <w:sz w:val="20"/>
                <w:szCs w:val="20"/>
              </w:rPr>
              <w:lastRenderedPageBreak/>
              <w:t xml:space="preserve">na projektu ili i na prijavitelja?  </w:t>
            </w:r>
          </w:p>
        </w:tc>
        <w:tc>
          <w:tcPr>
            <w:tcW w:w="6664" w:type="dxa"/>
            <w:gridSpan w:val="2"/>
          </w:tcPr>
          <w:p w:rsidR="002A6DAC" w:rsidRPr="00FA261A" w:rsidRDefault="002A6DAC" w:rsidP="002A6DAC">
            <w:pPr>
              <w:rPr>
                <w:rFonts w:ascii="Times New Roman" w:eastAsia="Calibri" w:hAnsi="Times New Roman" w:cs="Times New Roman"/>
                <w:sz w:val="20"/>
                <w:szCs w:val="20"/>
              </w:rPr>
            </w:pPr>
            <w:r w:rsidRPr="00FA261A">
              <w:rPr>
                <w:rFonts w:ascii="Times New Roman" w:eastAsia="Calibri" w:hAnsi="Times New Roman" w:cs="Times New Roman"/>
                <w:sz w:val="20"/>
                <w:szCs w:val="20"/>
              </w:rPr>
              <w:lastRenderedPageBreak/>
              <w:t>MGPO nije u mogućnosti, radi jednakog postupanja, davati konkretne naputke o prihvatljivosti prijavitelja.</w:t>
            </w:r>
          </w:p>
          <w:p w:rsidR="002A6DAC" w:rsidRPr="00FA261A" w:rsidRDefault="002A6DAC" w:rsidP="002A6DAC">
            <w:pPr>
              <w:rPr>
                <w:rFonts w:ascii="Times New Roman" w:eastAsia="Calibri"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eastAsia="Calibri" w:hAnsi="Times New Roman" w:cs="Times New Roman"/>
                <w:sz w:val="20"/>
                <w:szCs w:val="20"/>
              </w:rPr>
              <w:t>No, važno je imati na umu da se alineja 3 točke 2.2 na koju se pozivate odnosi na prihvatljivost partnera, ne prihvatljivost prijavitelja.</w:t>
            </w:r>
          </w:p>
        </w:tc>
      </w:tr>
      <w:tr w:rsidR="00497E6D" w:rsidTr="00F44B98">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Ovim putem Vas molim pojašnjenje za sljedeće točke: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Organizacija dokumentacije u projektnoj prijavi</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Budući svaki dokument mora biti u zasebnoj datoteci (file) molimo pojašnjenje što se smatra pod pojmom “dokument”. Da li to znači primjerice da je svaku priloženu ponudu snimamo pojedinačno kao “ponuda 1”, “ponuda 2” i time imamo dvije datoteke, itd. ili ih objedinjujemo pod nazivom “ponude” i dobivamo jednu datotek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Što smatrate pod mapama u koje trebamo rasporediti dokumente iz prethodne točke. Kako se mape organiziraj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S obzirom na 13. kategorija propisanih u Uputama za prijavitelje gdje pripadaju potvrda porezne, potvrda o razvrstavanju po NKD-u, Bon plus?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4. Ukoliko imamo više partnera da li se formira jedna zajednička mapa ili više mapa za svakog partnera i na koji način?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Postupak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Ukoliko je projektna prijava odbačena radi administrativne pogreške i Prijavitelj istu namjera poslati ponovno molimo Vas da nam javite u kojem trenutku stječe pravo za ponovnu prijav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Ukoliko je prijavitelj kojemu je projektna prijava odbačena radi administrativne pogreške poslao upit sa zamolbom za pojašnjenje da li može novu prijavu poslati prije primanja odgovora?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Ukoliko je prijavitelj odlučio povući projektnu prijavu prije nego je zaprimo obavijest o njenoj referentnoj oznaci koje radnje mora poduzeti?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4. Ukoliko je prijavitelj poslao pisani zahtjev za povlačenjem projektne prijave u kojem trenutku može poslati drugi projektni prijedlog u evaluaciju?</w:t>
            </w:r>
          </w:p>
          <w:p w:rsidR="00497E6D" w:rsidRPr="00CA16F5" w:rsidRDefault="00497E6D" w:rsidP="001636D1">
            <w:pPr>
              <w:jc w:val="both"/>
              <w:rPr>
                <w:rFonts w:ascii="Times New Roman" w:hAnsi="Times New Roman" w:cs="Times New Roman"/>
                <w:sz w:val="20"/>
                <w:szCs w:val="20"/>
              </w:rPr>
            </w:pPr>
          </w:p>
          <w:p w:rsidR="00497E6D" w:rsidRPr="001B42BD" w:rsidRDefault="00497E6D" w:rsidP="006F32F1">
            <w:pPr>
              <w:jc w:val="both"/>
              <w:rPr>
                <w:rFonts w:ascii="Times New Roman" w:hAnsi="Times New Roman" w:cs="Times New Roman"/>
                <w:sz w:val="20"/>
                <w:szCs w:val="20"/>
              </w:rPr>
            </w:pPr>
            <w:r w:rsidRPr="00CA16F5">
              <w:rPr>
                <w:rFonts w:ascii="Times New Roman" w:hAnsi="Times New Roman" w:cs="Times New Roman"/>
                <w:sz w:val="20"/>
                <w:szCs w:val="20"/>
              </w:rPr>
              <w:t xml:space="preserve">5. Prilikom ponovljene prijave da li se obrazac u MIS mora ponovno učitati </w:t>
            </w:r>
            <w:r w:rsidRPr="00CA16F5">
              <w:rPr>
                <w:rFonts w:ascii="Times New Roman" w:hAnsi="Times New Roman" w:cs="Times New Roman"/>
                <w:sz w:val="20"/>
                <w:szCs w:val="20"/>
              </w:rPr>
              <w:lastRenderedPageBreak/>
              <w:t>ili se može koristiti verzija koja je unesena i izvezena prilikom prve prijave koja je odbijena radi administrativne greške?</w:t>
            </w:r>
          </w:p>
        </w:tc>
        <w:tc>
          <w:tcPr>
            <w:tcW w:w="6664" w:type="dxa"/>
            <w:gridSpan w:val="2"/>
          </w:tcPr>
          <w:p w:rsidR="002A6DAC" w:rsidRDefault="002A6DAC" w:rsidP="002A6DAC">
            <w:pPr>
              <w:autoSpaceDE w:val="0"/>
              <w:autoSpaceDN w:val="0"/>
              <w:adjustRightInd w:val="0"/>
              <w:jc w:val="both"/>
              <w:rPr>
                <w:rFonts w:ascii="Times New Roman" w:hAnsi="Times New Roman" w:cs="Times New Roman"/>
                <w:sz w:val="20"/>
                <w:szCs w:val="20"/>
              </w:rPr>
            </w:pP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Poglavlje 7.2. Podnošenje projektnih prijedloga  Uputa za prijavitelje navodi kako se trebaju organizirati datoteke.</w:t>
            </w: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U pogledu partnera, potrebno je otvoriti jednu zasebnu mapu za pojedinačnog partnera te u nju opet organizirati podmape ovisno o dokumentaciji koju ima navedeni partner.</w:t>
            </w: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1., 2., 4. Prema UZP nema ograničenja koliko se mora čekati prije ponovne    </w:t>
            </w: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             predaje odbijene projektne prijave.</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3.</w:t>
            </w:r>
            <w:r w:rsidRPr="00FA261A">
              <w:rPr>
                <w:rFonts w:ascii="Times New Roman" w:hAnsi="Times New Roman" w:cs="Times New Roman"/>
                <w:sz w:val="20"/>
                <w:szCs w:val="20"/>
              </w:rPr>
              <w:tab/>
              <w:t>Potrebno je uputiti dopis prema PT2 kojim se traži povlačenje projektne prijave iz postupka dodjele bespovratnih sredstava.</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5.</w:t>
            </w:r>
            <w:r w:rsidRPr="00FA261A">
              <w:rPr>
                <w:rFonts w:ascii="Times New Roman" w:hAnsi="Times New Roman" w:cs="Times New Roman"/>
                <w:sz w:val="20"/>
                <w:szCs w:val="20"/>
              </w:rPr>
              <w:tab/>
              <w:t>Potrebno je ponovno ispuniti Obrazac A, s obzirom da se radi o novoj projektnoj prijavi koja će se kao takva i ponovno uvoditi u MIS.</w:t>
            </w:r>
          </w:p>
        </w:tc>
      </w:tr>
      <w:tr w:rsidR="001448F3" w:rsidRPr="00BF43BA" w:rsidTr="00F44B98">
        <w:trPr>
          <w:trHeight w:val="20"/>
        </w:trPr>
        <w:tc>
          <w:tcPr>
            <w:tcW w:w="566" w:type="dxa"/>
          </w:tcPr>
          <w:p w:rsidR="001448F3"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Default="001448F3" w:rsidP="00910A19">
            <w:pPr>
              <w:rPr>
                <w:rFonts w:ascii="Times New Roman" w:hAnsi="Times New Roman" w:cs="Times New Roman"/>
                <w:sz w:val="20"/>
                <w:szCs w:val="20"/>
              </w:rPr>
            </w:pPr>
            <w:r>
              <w:rPr>
                <w:rFonts w:ascii="Times New Roman" w:hAnsi="Times New Roman" w:cs="Times New Roman"/>
                <w:sz w:val="20"/>
                <w:szCs w:val="20"/>
              </w:rPr>
              <w:t>26/01/17</w:t>
            </w:r>
          </w:p>
        </w:tc>
        <w:tc>
          <w:tcPr>
            <w:tcW w:w="6378" w:type="dxa"/>
          </w:tcPr>
          <w:p w:rsidR="001448F3" w:rsidRPr="00426900" w:rsidRDefault="001448F3" w:rsidP="00910A19">
            <w:pPr>
              <w:jc w:val="both"/>
              <w:rPr>
                <w:rFonts w:ascii="Times New Roman" w:hAnsi="Times New Roman" w:cs="Times New Roman"/>
                <w:sz w:val="20"/>
                <w:szCs w:val="20"/>
              </w:rPr>
            </w:pPr>
            <w:r w:rsidRPr="00426900">
              <w:rPr>
                <w:rFonts w:ascii="Times New Roman" w:hAnsi="Times New Roman" w:cs="Times New Roman"/>
                <w:sz w:val="20"/>
                <w:szCs w:val="20"/>
              </w:rPr>
              <w:t xml:space="preserve">Iz </w:t>
            </w:r>
            <w:proofErr w:type="spellStart"/>
            <w:r w:rsidRPr="00426900">
              <w:rPr>
                <w:rFonts w:ascii="Times New Roman" w:hAnsi="Times New Roman" w:cs="Times New Roman"/>
                <w:sz w:val="20"/>
                <w:szCs w:val="20"/>
              </w:rPr>
              <w:t>UzP</w:t>
            </w:r>
            <w:proofErr w:type="spellEnd"/>
            <w:r w:rsidRPr="00426900">
              <w:rPr>
                <w:rFonts w:ascii="Times New Roman" w:hAnsi="Times New Roman" w:cs="Times New Roman"/>
                <w:sz w:val="20"/>
                <w:szCs w:val="20"/>
              </w:rPr>
              <w:t xml:space="preserve"> nije jasno kako se tretira strani partner koji je ujedno i znanstveno istraživačka institucija (fakultet), odnosno da li se tretira kao i znanstveno istraživačke institucije u RH? Na koji način se u tom slučaju sufinancira trošak plaća i amortizacija (da li se sufinancira u jednakim intenzitetom kao i institucije u RH)? Prema kojim pravilima se provodi postupak javne nabave (fakultet u Njemačkoj je obveznik javne nabave u svojoj zemlji-da li se može voditi svojim uobičajenim postupkom javne nabave)?</w:t>
            </w:r>
          </w:p>
          <w:p w:rsidR="001448F3" w:rsidRPr="00426900" w:rsidRDefault="001448F3" w:rsidP="00910A19">
            <w:pPr>
              <w:jc w:val="both"/>
              <w:rPr>
                <w:rFonts w:ascii="Times New Roman" w:hAnsi="Times New Roman" w:cs="Times New Roman"/>
                <w:sz w:val="20"/>
                <w:szCs w:val="20"/>
              </w:rPr>
            </w:pPr>
          </w:p>
          <w:p w:rsidR="001448F3" w:rsidRPr="001B42BD" w:rsidRDefault="001448F3" w:rsidP="00910A19">
            <w:pPr>
              <w:jc w:val="both"/>
              <w:rPr>
                <w:rFonts w:ascii="Times New Roman" w:hAnsi="Times New Roman" w:cs="Times New Roman"/>
                <w:sz w:val="20"/>
                <w:szCs w:val="20"/>
              </w:rPr>
            </w:pPr>
            <w:r w:rsidRPr="00426900">
              <w:rPr>
                <w:rFonts w:ascii="Times New Roman" w:hAnsi="Times New Roman" w:cs="Times New Roman"/>
                <w:sz w:val="20"/>
                <w:szCs w:val="20"/>
              </w:rPr>
              <w:t xml:space="preserve">Da li strani partner mora predati dokument ravnopravan NKD-u ili se može taj dokument preskočiti kad je strani partner (znan.- </w:t>
            </w:r>
            <w:proofErr w:type="spellStart"/>
            <w:r w:rsidRPr="00426900">
              <w:rPr>
                <w:rFonts w:ascii="Times New Roman" w:hAnsi="Times New Roman" w:cs="Times New Roman"/>
                <w:sz w:val="20"/>
                <w:szCs w:val="20"/>
              </w:rPr>
              <w:t>istraž</w:t>
            </w:r>
            <w:proofErr w:type="spellEnd"/>
            <w:r w:rsidRPr="00426900">
              <w:rPr>
                <w:rFonts w:ascii="Times New Roman" w:hAnsi="Times New Roman" w:cs="Times New Roman"/>
                <w:sz w:val="20"/>
                <w:szCs w:val="20"/>
              </w:rPr>
              <w:t>. Institucija) u pitanju?</w:t>
            </w:r>
          </w:p>
        </w:tc>
        <w:tc>
          <w:tcPr>
            <w:tcW w:w="6664" w:type="dxa"/>
            <w:gridSpan w:val="2"/>
          </w:tcPr>
          <w:p w:rsidR="00094C98" w:rsidRPr="0054543D" w:rsidRDefault="009B5AFE" w:rsidP="007763BB">
            <w:pPr>
              <w:autoSpaceDE w:val="0"/>
              <w:autoSpaceDN w:val="0"/>
              <w:adjustRightInd w:val="0"/>
              <w:jc w:val="both"/>
              <w:rPr>
                <w:rFonts w:ascii="Times New Roman" w:hAnsi="Times New Roman" w:cs="Times New Roman"/>
                <w:sz w:val="20"/>
                <w:szCs w:val="20"/>
              </w:rPr>
            </w:pPr>
            <w:r w:rsidRPr="0054543D">
              <w:rPr>
                <w:rFonts w:ascii="Times New Roman" w:hAnsi="Times New Roman" w:cs="Times New Roman"/>
                <w:sz w:val="20"/>
                <w:szCs w:val="20"/>
              </w:rPr>
              <w:t xml:space="preserve">S obzirom da se projekt </w:t>
            </w:r>
            <w:r w:rsidR="00094C98" w:rsidRPr="0054543D">
              <w:rPr>
                <w:rFonts w:ascii="Times New Roman" w:hAnsi="Times New Roman" w:cs="Times New Roman"/>
                <w:sz w:val="20"/>
                <w:szCs w:val="20"/>
              </w:rPr>
              <w:t>mora</w:t>
            </w:r>
            <w:r w:rsidRPr="0054543D">
              <w:rPr>
                <w:rFonts w:ascii="Times New Roman" w:hAnsi="Times New Roman" w:cs="Times New Roman"/>
                <w:sz w:val="20"/>
                <w:szCs w:val="20"/>
              </w:rPr>
              <w:t xml:space="preserve"> provoditi </w:t>
            </w:r>
            <w:r w:rsidR="00094C98" w:rsidRPr="0054543D">
              <w:rPr>
                <w:rFonts w:ascii="Times New Roman" w:hAnsi="Times New Roman" w:cs="Times New Roman"/>
                <w:sz w:val="20"/>
                <w:szCs w:val="20"/>
              </w:rPr>
              <w:t>na teritoriju RH za stranog partnera prihvatljiv je isključivo trošak dnevnice i troškovi putovanja</w:t>
            </w:r>
            <w:r w:rsidR="006F32F1">
              <w:rPr>
                <w:rFonts w:ascii="Times New Roman" w:hAnsi="Times New Roman" w:cs="Times New Roman"/>
                <w:sz w:val="20"/>
                <w:szCs w:val="20"/>
              </w:rPr>
              <w:t xml:space="preserve"> (sufinancira se jednakim intenzitetom kao i znanstveno istraživačke organizacije  u RH). </w:t>
            </w:r>
          </w:p>
          <w:p w:rsidR="00094C98" w:rsidRDefault="00094C98" w:rsidP="007763BB">
            <w:pPr>
              <w:autoSpaceDE w:val="0"/>
              <w:autoSpaceDN w:val="0"/>
              <w:adjustRightInd w:val="0"/>
              <w:jc w:val="both"/>
              <w:rPr>
                <w:rFonts w:ascii="Times New Roman" w:hAnsi="Times New Roman" w:cs="Times New Roman"/>
                <w:sz w:val="20"/>
                <w:szCs w:val="20"/>
              </w:rPr>
            </w:pPr>
          </w:p>
          <w:p w:rsidR="00094C98" w:rsidRPr="0054543D" w:rsidRDefault="00094C98" w:rsidP="007763BB">
            <w:pPr>
              <w:autoSpaceDE w:val="0"/>
              <w:autoSpaceDN w:val="0"/>
              <w:adjustRightInd w:val="0"/>
              <w:jc w:val="both"/>
              <w:rPr>
                <w:rFonts w:ascii="Times New Roman" w:hAnsi="Times New Roman" w:cs="Times New Roman"/>
                <w:sz w:val="20"/>
                <w:szCs w:val="20"/>
              </w:rPr>
            </w:pPr>
            <w:r w:rsidRPr="0054543D">
              <w:rPr>
                <w:rFonts w:ascii="Times New Roman" w:hAnsi="Times New Roman" w:cs="Times New Roman"/>
                <w:sz w:val="20"/>
                <w:szCs w:val="20"/>
              </w:rPr>
              <w:t xml:space="preserve">Za stranog partnera se prilaže sva obavezna dokumentacija kao i za hrvatskog ili jednakovrijedni dokument koji je izdalo nadležno tijelo u državi sjedišta partnera. </w:t>
            </w:r>
          </w:p>
          <w:p w:rsidR="00094C98" w:rsidRPr="0054543D" w:rsidRDefault="00094C98" w:rsidP="007763BB">
            <w:pPr>
              <w:autoSpaceDE w:val="0"/>
              <w:autoSpaceDN w:val="0"/>
              <w:adjustRightInd w:val="0"/>
              <w:jc w:val="both"/>
              <w:rPr>
                <w:rFonts w:ascii="Times New Roman" w:hAnsi="Times New Roman" w:cs="Times New Roman"/>
                <w:sz w:val="20"/>
                <w:szCs w:val="20"/>
              </w:rPr>
            </w:pPr>
          </w:p>
        </w:tc>
      </w:tr>
      <w:tr w:rsidR="001448F3" w:rsidRPr="00BF43BA" w:rsidTr="00F44B98">
        <w:trPr>
          <w:trHeight w:val="20"/>
        </w:trPr>
        <w:tc>
          <w:tcPr>
            <w:tcW w:w="566" w:type="dxa"/>
          </w:tcPr>
          <w:p w:rsidR="001448F3"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Default="001448F3" w:rsidP="00910A19">
            <w:pPr>
              <w:rPr>
                <w:rFonts w:ascii="Times New Roman" w:hAnsi="Times New Roman" w:cs="Times New Roman"/>
                <w:sz w:val="20"/>
                <w:szCs w:val="20"/>
              </w:rPr>
            </w:pPr>
            <w:r>
              <w:rPr>
                <w:rFonts w:ascii="Times New Roman" w:hAnsi="Times New Roman" w:cs="Times New Roman"/>
                <w:sz w:val="20"/>
                <w:szCs w:val="20"/>
              </w:rPr>
              <w:t>26/01/17</w:t>
            </w:r>
          </w:p>
        </w:tc>
        <w:tc>
          <w:tcPr>
            <w:tcW w:w="6378" w:type="dxa"/>
          </w:tcPr>
          <w:p w:rsidR="001448F3" w:rsidRPr="001B42BD" w:rsidRDefault="001448F3" w:rsidP="006F32F1">
            <w:pPr>
              <w:jc w:val="both"/>
              <w:rPr>
                <w:rFonts w:ascii="Times New Roman" w:hAnsi="Times New Roman" w:cs="Times New Roman"/>
                <w:sz w:val="20"/>
                <w:szCs w:val="20"/>
              </w:rPr>
            </w:pPr>
            <w:r w:rsidRPr="00426900">
              <w:rPr>
                <w:rFonts w:ascii="Times New Roman" w:hAnsi="Times New Roman" w:cs="Times New Roman"/>
                <w:sz w:val="20"/>
                <w:szCs w:val="20"/>
              </w:rPr>
              <w:t>Da li je prihvatljiv trošak amortizacije stranog partnera  (organizacije za istraživanje i razvoj)? Oprema koja se bi se amortizirala je u vlasništvu stranog partnera i nalazi se u državi članici EU, no aktivnosti s navedenim partnerom bi se provodile u RH.</w:t>
            </w:r>
          </w:p>
        </w:tc>
        <w:tc>
          <w:tcPr>
            <w:tcW w:w="6664" w:type="dxa"/>
            <w:gridSpan w:val="2"/>
          </w:tcPr>
          <w:p w:rsidR="001448F3" w:rsidRPr="0054543D" w:rsidRDefault="009B5AFE" w:rsidP="007763BB">
            <w:pPr>
              <w:autoSpaceDE w:val="0"/>
              <w:autoSpaceDN w:val="0"/>
              <w:adjustRightInd w:val="0"/>
              <w:jc w:val="both"/>
              <w:rPr>
                <w:rFonts w:ascii="Times New Roman" w:hAnsi="Times New Roman" w:cs="Times New Roman"/>
                <w:sz w:val="20"/>
                <w:szCs w:val="20"/>
              </w:rPr>
            </w:pPr>
            <w:r w:rsidRPr="0054543D">
              <w:rPr>
                <w:rFonts w:ascii="Times New Roman" w:hAnsi="Times New Roman" w:cs="Times New Roman"/>
                <w:sz w:val="20"/>
                <w:szCs w:val="20"/>
              </w:rPr>
              <w:t>Navedeni trošak nije prihvatljiv trošak. Za stranog partnera prihvatljiv je isključivo trošak dnevnice i troškovi putovanja.</w:t>
            </w:r>
          </w:p>
        </w:tc>
      </w:tr>
      <w:tr w:rsidR="001448F3" w:rsidRPr="00BF43BA" w:rsidTr="00F44B98">
        <w:trPr>
          <w:trHeight w:val="20"/>
        </w:trPr>
        <w:tc>
          <w:tcPr>
            <w:tcW w:w="566" w:type="dxa"/>
          </w:tcPr>
          <w:p w:rsidR="001448F3"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Default="001448F3" w:rsidP="00910A19">
            <w:pPr>
              <w:rPr>
                <w:rFonts w:ascii="Times New Roman" w:hAnsi="Times New Roman" w:cs="Times New Roman"/>
                <w:sz w:val="20"/>
                <w:szCs w:val="20"/>
              </w:rPr>
            </w:pPr>
            <w:r>
              <w:rPr>
                <w:rFonts w:ascii="Times New Roman" w:hAnsi="Times New Roman" w:cs="Times New Roman"/>
                <w:sz w:val="20"/>
                <w:szCs w:val="20"/>
              </w:rPr>
              <w:t>26/01/17</w:t>
            </w:r>
          </w:p>
        </w:tc>
        <w:tc>
          <w:tcPr>
            <w:tcW w:w="6378" w:type="dxa"/>
          </w:tcPr>
          <w:p w:rsidR="001448F3" w:rsidRPr="001448F3" w:rsidRDefault="001448F3" w:rsidP="001448F3">
            <w:pPr>
              <w:jc w:val="both"/>
              <w:rPr>
                <w:rFonts w:ascii="Times New Roman" w:hAnsi="Times New Roman" w:cs="Times New Roman"/>
                <w:sz w:val="20"/>
                <w:szCs w:val="20"/>
              </w:rPr>
            </w:pPr>
            <w:r w:rsidRPr="001448F3">
              <w:rPr>
                <w:rFonts w:ascii="Times New Roman" w:hAnsi="Times New Roman" w:cs="Times New Roman"/>
                <w:sz w:val="20"/>
                <w:szCs w:val="20"/>
              </w:rPr>
              <w:t>Poduzetnik postoji od lipnja 2015.godine, a posluje od rujna 2016.</w:t>
            </w:r>
          </w:p>
          <w:p w:rsidR="001448F3" w:rsidRPr="001B42BD" w:rsidRDefault="001448F3" w:rsidP="006F32F1">
            <w:pPr>
              <w:jc w:val="both"/>
              <w:rPr>
                <w:rFonts w:ascii="Times New Roman" w:hAnsi="Times New Roman" w:cs="Times New Roman"/>
                <w:sz w:val="20"/>
                <w:szCs w:val="20"/>
              </w:rPr>
            </w:pPr>
            <w:r w:rsidRPr="001448F3">
              <w:rPr>
                <w:rFonts w:ascii="Times New Roman" w:hAnsi="Times New Roman" w:cs="Times New Roman"/>
                <w:sz w:val="20"/>
                <w:szCs w:val="20"/>
              </w:rPr>
              <w:t>Je li time ispunjen uvjet da je poduzetnik registriran za obavljanje ekonomske djelatnosti najmanje godinu dana prije dana predaje projektnog prijedloga?</w:t>
            </w:r>
          </w:p>
        </w:tc>
        <w:tc>
          <w:tcPr>
            <w:tcW w:w="6664" w:type="dxa"/>
            <w:gridSpan w:val="2"/>
          </w:tcPr>
          <w:p w:rsidR="001448F3" w:rsidRPr="00BF43BA" w:rsidRDefault="001448F3" w:rsidP="00E45C8E">
            <w:pPr>
              <w:autoSpaceDE w:val="0"/>
              <w:autoSpaceDN w:val="0"/>
              <w:adjustRightInd w:val="0"/>
              <w:jc w:val="both"/>
              <w:rPr>
                <w:rFonts w:ascii="Times New Roman" w:hAnsi="Times New Roman" w:cs="Times New Roman"/>
                <w:sz w:val="20"/>
                <w:szCs w:val="20"/>
              </w:rPr>
            </w:pPr>
            <w:r w:rsidRPr="004A2078">
              <w:rPr>
                <w:rFonts w:ascii="Times New Roman" w:hAnsi="Times New Roman" w:cs="Times New Roman"/>
                <w:color w:val="000000" w:themeColor="text1"/>
                <w:sz w:val="20"/>
                <w:szCs w:val="20"/>
              </w:rPr>
              <w:t xml:space="preserve">Računa se godina dana od dana registracije u sudski registar. </w:t>
            </w:r>
          </w:p>
        </w:tc>
      </w:tr>
      <w:tr w:rsidR="00235CFF" w:rsidTr="00F44B98">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31/01/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rsidP="006F32F1">
            <w:pPr>
              <w:rPr>
                <w:rFonts w:ascii="Times New Roman" w:hAnsi="Times New Roman" w:cs="Times New Roman"/>
                <w:sz w:val="20"/>
                <w:szCs w:val="20"/>
              </w:rPr>
            </w:pPr>
            <w:r>
              <w:rPr>
                <w:rFonts w:ascii="Times New Roman" w:hAnsi="Times New Roman" w:cs="Times New Roman"/>
                <w:sz w:val="20"/>
                <w:szCs w:val="20"/>
              </w:rPr>
              <w:t>Prijavitelj je hrvatsko poduzeće koje je u 100 % vlasništvu stranog poduzeća. Prema knjigovodstvenim standardima države u kojoj je registrirano poduzeće-mama, financijska izvješća ne trebaju biti javna. Financijske podatke poduzeća-mame bi stoga jako teško priložili prijavi, eventualno bi mogli priložiti ispunjenu skupnu izjavu sa svim traženim podacima o povezanim poduzećima, ali konsolidirano financijsko izvješće ne. Je li moguće da usprkos dobrom projektu s širim učinkom na društvo, prijava bez konsolidacije uz takvo obrazloženje ne bi bila prihvaćena?</w:t>
            </w:r>
          </w:p>
        </w:tc>
        <w:tc>
          <w:tcPr>
            <w:tcW w:w="6658" w:type="dxa"/>
            <w:tcBorders>
              <w:top w:val="single" w:sz="4" w:space="0" w:color="auto"/>
              <w:left w:val="single" w:sz="4" w:space="0" w:color="auto"/>
              <w:bottom w:val="single" w:sz="4" w:space="0" w:color="auto"/>
              <w:right w:val="single" w:sz="4" w:space="0" w:color="auto"/>
            </w:tcBorders>
          </w:tcPr>
          <w:p w:rsidR="005B0F52" w:rsidRPr="005B0F52" w:rsidRDefault="005B0F52" w:rsidP="005B0F52">
            <w:pPr>
              <w:rPr>
                <w:rFonts w:ascii="Times New Roman" w:hAnsi="Times New Roman" w:cs="Times New Roman"/>
                <w:sz w:val="20"/>
                <w:szCs w:val="20"/>
              </w:rPr>
            </w:pPr>
            <w:r w:rsidRPr="0054543D">
              <w:rPr>
                <w:rFonts w:ascii="Times New Roman" w:hAnsi="Times New Roman" w:cs="Times New Roman"/>
                <w:sz w:val="20"/>
                <w:szCs w:val="20"/>
              </w:rPr>
              <w:t>Kao dio prijavne dokumentacije potrebno je dostaviti svu dokumentaciju traženu javnim pozivom, uključivo i konsolidirano financijsko izvješće.</w:t>
            </w:r>
          </w:p>
          <w:p w:rsidR="00235CFF" w:rsidRDefault="00235CFF">
            <w:pPr>
              <w:autoSpaceDE w:val="0"/>
              <w:autoSpaceDN w:val="0"/>
              <w:adjustRightInd w:val="0"/>
              <w:jc w:val="both"/>
              <w:rPr>
                <w:rFonts w:ascii="Times New Roman" w:hAnsi="Times New Roman" w:cs="Times New Roman"/>
                <w:sz w:val="20"/>
                <w:szCs w:val="20"/>
              </w:rPr>
            </w:pPr>
          </w:p>
        </w:tc>
      </w:tr>
      <w:tr w:rsidR="00235CFF" w:rsidTr="00F44B98">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01/02/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pPr>
              <w:jc w:val="both"/>
              <w:rPr>
                <w:rFonts w:ascii="Times New Roman" w:hAnsi="Times New Roman" w:cs="Times New Roman"/>
                <w:sz w:val="20"/>
                <w:szCs w:val="20"/>
              </w:rPr>
            </w:pPr>
            <w:r>
              <w:rPr>
                <w:rFonts w:ascii="Times New Roman" w:hAnsi="Times New Roman" w:cs="Times New Roman"/>
                <w:sz w:val="20"/>
                <w:szCs w:val="20"/>
              </w:rPr>
              <w:t>Možete li mi molim vas objasniti tko su »povezane osobe« koje se pojavljuju u Obrascu 7. Skupna izjava? Radi li se o:</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fizičkim osobama u vlasničkoj strukturi Prijavitelja ili</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fizičkim osobama u vlasničkoj i upravljačkoj strukturi Prijavitelja ili</w:t>
            </w:r>
          </w:p>
          <w:p w:rsidR="00235CFF" w:rsidRDefault="00235CFF" w:rsidP="006F32F1">
            <w:pPr>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ništa od navedenog? – molim za konkretan odgovor</w:t>
            </w:r>
          </w:p>
        </w:tc>
        <w:tc>
          <w:tcPr>
            <w:tcW w:w="6658" w:type="dxa"/>
            <w:tcBorders>
              <w:top w:val="single" w:sz="4" w:space="0" w:color="auto"/>
              <w:left w:val="single" w:sz="4" w:space="0" w:color="auto"/>
              <w:bottom w:val="single" w:sz="4" w:space="0" w:color="auto"/>
              <w:right w:val="single" w:sz="4" w:space="0" w:color="auto"/>
            </w:tcBorders>
          </w:tcPr>
          <w:p w:rsidR="00235CFF" w:rsidRPr="005B0F52" w:rsidRDefault="005B0F52" w:rsidP="005B0F52">
            <w:pPr>
              <w:autoSpaceDE w:val="0"/>
              <w:autoSpaceDN w:val="0"/>
              <w:adjustRightInd w:val="0"/>
              <w:jc w:val="both"/>
              <w:rPr>
                <w:rFonts w:ascii="Times New Roman" w:hAnsi="Times New Roman" w:cs="Times New Roman"/>
                <w:sz w:val="20"/>
                <w:szCs w:val="20"/>
              </w:rPr>
            </w:pPr>
            <w:r w:rsidRPr="0054543D">
              <w:rPr>
                <w:rFonts w:ascii="Times New Roman" w:hAnsi="Times New Roman" w:cs="Times New Roman"/>
                <w:sz w:val="20"/>
                <w:szCs w:val="20"/>
              </w:rPr>
              <w:t>Fizičkim osobama u vlasničkoj i upravljačkoj strukturi Prijavitelja</w:t>
            </w:r>
          </w:p>
        </w:tc>
      </w:tr>
    </w:tbl>
    <w:p w:rsidR="008D7A11" w:rsidRPr="00237DA6" w:rsidRDefault="008D7A11" w:rsidP="00804F84">
      <w:pPr>
        <w:spacing w:after="0" w:line="240" w:lineRule="auto"/>
        <w:rPr>
          <w:rFonts w:ascii="Times New Roman" w:eastAsia="Calibri" w:hAnsi="Times New Roman" w:cs="Times New Roman"/>
          <w:sz w:val="20"/>
          <w:szCs w:val="20"/>
        </w:rPr>
      </w:pPr>
      <w:bookmarkStart w:id="1" w:name="_GoBack"/>
      <w:bookmarkEnd w:id="1"/>
    </w:p>
    <w:sectPr w:rsidR="008D7A11" w:rsidRPr="00237DA6" w:rsidSect="004774E2">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5AC" w:rsidRDefault="004B25AC" w:rsidP="00A93112">
      <w:pPr>
        <w:spacing w:after="0" w:line="240" w:lineRule="auto"/>
      </w:pPr>
      <w:r>
        <w:separator/>
      </w:r>
    </w:p>
  </w:endnote>
  <w:endnote w:type="continuationSeparator" w:id="0">
    <w:p w:rsidR="004B25AC" w:rsidRDefault="004B25AC"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19" w:rsidRDefault="00910A19">
    <w:pPr>
      <w:pStyle w:val="Podnoje"/>
      <w:jc w:val="right"/>
    </w:pPr>
  </w:p>
  <w:p w:rsidR="00910A19" w:rsidRDefault="00910A1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19" w:rsidRDefault="00910A19">
    <w:pPr>
      <w:pStyle w:val="Podnoje"/>
    </w:pPr>
  </w:p>
  <w:p w:rsidR="00910A19" w:rsidRDefault="00910A19">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19" w:rsidRDefault="00910A19">
    <w:pPr>
      <w:pStyle w:val="Podnoje"/>
    </w:pPr>
    <w:r>
      <w:rPr>
        <w:noProof/>
        <w:lang w:val="en-US"/>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910A19" w:rsidRDefault="00910A19">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5AC" w:rsidRDefault="004B25AC" w:rsidP="00A93112">
      <w:pPr>
        <w:spacing w:after="0" w:line="240" w:lineRule="auto"/>
      </w:pPr>
      <w:r>
        <w:separator/>
      </w:r>
    </w:p>
  </w:footnote>
  <w:footnote w:type="continuationSeparator" w:id="0">
    <w:p w:rsidR="004B25AC" w:rsidRDefault="004B25AC"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19" w:rsidRDefault="00910A19">
    <w:pPr>
      <w:pStyle w:val="Zaglavlje"/>
      <w:jc w:val="right"/>
    </w:pPr>
  </w:p>
  <w:p w:rsidR="00910A19" w:rsidRDefault="00910A1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910A19" w:rsidRPr="00855C20" w:rsidTr="00A35068">
      <w:trPr>
        <w:trHeight w:val="903"/>
      </w:trPr>
      <w:tc>
        <w:tcPr>
          <w:tcW w:w="0" w:type="auto"/>
          <w:tcMar>
            <w:top w:w="0" w:type="dxa"/>
            <w:left w:w="108" w:type="dxa"/>
            <w:bottom w:w="0" w:type="dxa"/>
            <w:right w:w="108" w:type="dxa"/>
          </w:tcMar>
          <w:hideMark/>
        </w:tcPr>
        <w:p w:rsidR="00910A19" w:rsidRDefault="00910A19" w:rsidP="00A35068">
          <w:pPr>
            <w:rPr>
              <w:color w:val="1F497D"/>
              <w:lang w:eastAsia="hr-HR"/>
            </w:rPr>
          </w:pPr>
          <w:r>
            <w:rPr>
              <w:noProof/>
              <w:color w:val="1F497D"/>
              <w:lang w:val="en-US"/>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910A19" w:rsidRPr="00855C20" w:rsidRDefault="00910A19"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910A19" w:rsidRDefault="00910A19"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573"/>
    <w:multiLevelType w:val="hybridMultilevel"/>
    <w:tmpl w:val="C5087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4225E"/>
    <w:multiLevelType w:val="multilevel"/>
    <w:tmpl w:val="A9AEEC4C"/>
    <w:lvl w:ilvl="0">
      <w:start w:val="1"/>
      <w:numFmt w:val="decimal"/>
      <w:lvlText w:val="%1."/>
      <w:lvlJc w:val="left"/>
      <w:pPr>
        <w:tabs>
          <w:tab w:val="num" w:pos="535"/>
        </w:tabs>
        <w:ind w:left="53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E9B49EC"/>
    <w:multiLevelType w:val="multilevel"/>
    <w:tmpl w:val="39C82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2">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DBA6DDA"/>
    <w:multiLevelType w:val="hybridMultilevel"/>
    <w:tmpl w:val="068A50E2"/>
    <w:lvl w:ilvl="0" w:tplc="B2829AA8">
      <w:start w:val="1"/>
      <w:numFmt w:val="decimal"/>
      <w:lvlText w:val="%1."/>
      <w:lvlJc w:val="left"/>
      <w:pPr>
        <w:ind w:left="720" w:hanging="360"/>
      </w:pPr>
      <w:rPr>
        <w:color w:val="FF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7">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89D1E71"/>
    <w:multiLevelType w:val="hybridMultilevel"/>
    <w:tmpl w:val="53BCE2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9"/>
  </w:num>
  <w:num w:numId="2">
    <w:abstractNumId w:val="22"/>
  </w:num>
  <w:num w:numId="3">
    <w:abstractNumId w:val="14"/>
  </w:num>
  <w:num w:numId="4">
    <w:abstractNumId w:val="9"/>
  </w:num>
  <w:num w:numId="5">
    <w:abstractNumId w:val="28"/>
  </w:num>
  <w:num w:numId="6">
    <w:abstractNumId w:val="10"/>
  </w:num>
  <w:num w:numId="7">
    <w:abstractNumId w:val="18"/>
  </w:num>
  <w:num w:numId="8">
    <w:abstractNumId w:val="1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3"/>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0"/>
  </w:num>
  <w:num w:numId="18">
    <w:abstractNumId w:val="3"/>
  </w:num>
  <w:num w:numId="19">
    <w:abstractNumId w:val="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3C1"/>
    <w:rsid w:val="0002195A"/>
    <w:rsid w:val="00021DF6"/>
    <w:rsid w:val="000220FE"/>
    <w:rsid w:val="0002303F"/>
    <w:rsid w:val="000246C1"/>
    <w:rsid w:val="000253FC"/>
    <w:rsid w:val="000305A4"/>
    <w:rsid w:val="00031950"/>
    <w:rsid w:val="00034078"/>
    <w:rsid w:val="00040DE6"/>
    <w:rsid w:val="000410B0"/>
    <w:rsid w:val="000425A0"/>
    <w:rsid w:val="00045EF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17C"/>
    <w:rsid w:val="00073CE6"/>
    <w:rsid w:val="00074F8B"/>
    <w:rsid w:val="0007710E"/>
    <w:rsid w:val="000772C3"/>
    <w:rsid w:val="0007774D"/>
    <w:rsid w:val="00077A11"/>
    <w:rsid w:val="00080DF1"/>
    <w:rsid w:val="00080E2F"/>
    <w:rsid w:val="0008139C"/>
    <w:rsid w:val="000813C6"/>
    <w:rsid w:val="00081A32"/>
    <w:rsid w:val="00086544"/>
    <w:rsid w:val="00091607"/>
    <w:rsid w:val="00091934"/>
    <w:rsid w:val="000926E8"/>
    <w:rsid w:val="000933D2"/>
    <w:rsid w:val="00094C98"/>
    <w:rsid w:val="00095184"/>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1264"/>
    <w:rsid w:val="000D1684"/>
    <w:rsid w:val="000D2DCF"/>
    <w:rsid w:val="000D3E3B"/>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7F1"/>
    <w:rsid w:val="00102855"/>
    <w:rsid w:val="001046C9"/>
    <w:rsid w:val="0010476B"/>
    <w:rsid w:val="001072AE"/>
    <w:rsid w:val="001077AB"/>
    <w:rsid w:val="00110CEF"/>
    <w:rsid w:val="00110D15"/>
    <w:rsid w:val="00111251"/>
    <w:rsid w:val="0011462E"/>
    <w:rsid w:val="00114A57"/>
    <w:rsid w:val="00114DF4"/>
    <w:rsid w:val="00116B1F"/>
    <w:rsid w:val="00117CBA"/>
    <w:rsid w:val="00120140"/>
    <w:rsid w:val="001211F2"/>
    <w:rsid w:val="00121207"/>
    <w:rsid w:val="0012319F"/>
    <w:rsid w:val="001304B1"/>
    <w:rsid w:val="001313EF"/>
    <w:rsid w:val="001319AD"/>
    <w:rsid w:val="00131F31"/>
    <w:rsid w:val="00132C9D"/>
    <w:rsid w:val="00133B4D"/>
    <w:rsid w:val="00134A61"/>
    <w:rsid w:val="00135269"/>
    <w:rsid w:val="0013586E"/>
    <w:rsid w:val="001368A0"/>
    <w:rsid w:val="00137639"/>
    <w:rsid w:val="00137C0D"/>
    <w:rsid w:val="00140114"/>
    <w:rsid w:val="00140B05"/>
    <w:rsid w:val="00141B69"/>
    <w:rsid w:val="00143E34"/>
    <w:rsid w:val="001448F3"/>
    <w:rsid w:val="00144CAF"/>
    <w:rsid w:val="00144D16"/>
    <w:rsid w:val="00145CEC"/>
    <w:rsid w:val="00145DF3"/>
    <w:rsid w:val="00146894"/>
    <w:rsid w:val="00147E05"/>
    <w:rsid w:val="00151426"/>
    <w:rsid w:val="00151A91"/>
    <w:rsid w:val="001531D7"/>
    <w:rsid w:val="0015624A"/>
    <w:rsid w:val="0016154B"/>
    <w:rsid w:val="00161D99"/>
    <w:rsid w:val="00161F09"/>
    <w:rsid w:val="00163062"/>
    <w:rsid w:val="001636D1"/>
    <w:rsid w:val="00163918"/>
    <w:rsid w:val="00166DA2"/>
    <w:rsid w:val="001674AE"/>
    <w:rsid w:val="001679D8"/>
    <w:rsid w:val="00170B22"/>
    <w:rsid w:val="00171F6C"/>
    <w:rsid w:val="0017379E"/>
    <w:rsid w:val="00174557"/>
    <w:rsid w:val="001749BA"/>
    <w:rsid w:val="00175DAD"/>
    <w:rsid w:val="0017687E"/>
    <w:rsid w:val="00180A12"/>
    <w:rsid w:val="00182EA7"/>
    <w:rsid w:val="0018410A"/>
    <w:rsid w:val="00185731"/>
    <w:rsid w:val="00185CA0"/>
    <w:rsid w:val="00185ECB"/>
    <w:rsid w:val="00187D44"/>
    <w:rsid w:val="00190115"/>
    <w:rsid w:val="00190BDD"/>
    <w:rsid w:val="0019324E"/>
    <w:rsid w:val="00194679"/>
    <w:rsid w:val="00197D20"/>
    <w:rsid w:val="001A1379"/>
    <w:rsid w:val="001A1D33"/>
    <w:rsid w:val="001A223A"/>
    <w:rsid w:val="001A2678"/>
    <w:rsid w:val="001A57CF"/>
    <w:rsid w:val="001A5A6E"/>
    <w:rsid w:val="001B382D"/>
    <w:rsid w:val="001B3951"/>
    <w:rsid w:val="001B3FBE"/>
    <w:rsid w:val="001B42BD"/>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A63"/>
    <w:rsid w:val="001E0841"/>
    <w:rsid w:val="001E08EF"/>
    <w:rsid w:val="001E10CD"/>
    <w:rsid w:val="001E60B7"/>
    <w:rsid w:val="001E6B25"/>
    <w:rsid w:val="001E78FB"/>
    <w:rsid w:val="001E7F53"/>
    <w:rsid w:val="001F03C3"/>
    <w:rsid w:val="001F07FD"/>
    <w:rsid w:val="001F1BA1"/>
    <w:rsid w:val="001F1EA2"/>
    <w:rsid w:val="001F3096"/>
    <w:rsid w:val="001F3621"/>
    <w:rsid w:val="001F3AB1"/>
    <w:rsid w:val="001F58D2"/>
    <w:rsid w:val="001F5C69"/>
    <w:rsid w:val="001F6AEC"/>
    <w:rsid w:val="001F6C7F"/>
    <w:rsid w:val="001F6F64"/>
    <w:rsid w:val="001F7296"/>
    <w:rsid w:val="001F77A7"/>
    <w:rsid w:val="001F78BD"/>
    <w:rsid w:val="002004D1"/>
    <w:rsid w:val="002015B6"/>
    <w:rsid w:val="00203055"/>
    <w:rsid w:val="0020449B"/>
    <w:rsid w:val="00204C42"/>
    <w:rsid w:val="002058A2"/>
    <w:rsid w:val="002063F1"/>
    <w:rsid w:val="002078F0"/>
    <w:rsid w:val="002100DC"/>
    <w:rsid w:val="002101DE"/>
    <w:rsid w:val="002106EB"/>
    <w:rsid w:val="00210899"/>
    <w:rsid w:val="0021119D"/>
    <w:rsid w:val="002130EC"/>
    <w:rsid w:val="00213988"/>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0CB"/>
    <w:rsid w:val="00231CC9"/>
    <w:rsid w:val="00231D7C"/>
    <w:rsid w:val="0023299E"/>
    <w:rsid w:val="00232C4C"/>
    <w:rsid w:val="00233FF7"/>
    <w:rsid w:val="0023526B"/>
    <w:rsid w:val="0023533A"/>
    <w:rsid w:val="00235C69"/>
    <w:rsid w:val="00235CFF"/>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28F"/>
    <w:rsid w:val="0025353D"/>
    <w:rsid w:val="0025455D"/>
    <w:rsid w:val="00255761"/>
    <w:rsid w:val="002559C7"/>
    <w:rsid w:val="00256394"/>
    <w:rsid w:val="00256864"/>
    <w:rsid w:val="00256EF3"/>
    <w:rsid w:val="00257B29"/>
    <w:rsid w:val="00260149"/>
    <w:rsid w:val="002618AB"/>
    <w:rsid w:val="00262B11"/>
    <w:rsid w:val="00271139"/>
    <w:rsid w:val="00272C7A"/>
    <w:rsid w:val="0027525D"/>
    <w:rsid w:val="002758F8"/>
    <w:rsid w:val="00277868"/>
    <w:rsid w:val="0028019A"/>
    <w:rsid w:val="00281C29"/>
    <w:rsid w:val="00285822"/>
    <w:rsid w:val="00285E75"/>
    <w:rsid w:val="002915D5"/>
    <w:rsid w:val="0029305B"/>
    <w:rsid w:val="002940EC"/>
    <w:rsid w:val="00294C4E"/>
    <w:rsid w:val="0029502F"/>
    <w:rsid w:val="00295107"/>
    <w:rsid w:val="002951CF"/>
    <w:rsid w:val="0029524B"/>
    <w:rsid w:val="00296683"/>
    <w:rsid w:val="00296D37"/>
    <w:rsid w:val="002A043A"/>
    <w:rsid w:val="002A1CF4"/>
    <w:rsid w:val="002A2AE5"/>
    <w:rsid w:val="002A2F91"/>
    <w:rsid w:val="002A3021"/>
    <w:rsid w:val="002A365C"/>
    <w:rsid w:val="002A42C2"/>
    <w:rsid w:val="002A4E13"/>
    <w:rsid w:val="002A5999"/>
    <w:rsid w:val="002A5F40"/>
    <w:rsid w:val="002A69F1"/>
    <w:rsid w:val="002A6DAC"/>
    <w:rsid w:val="002A766F"/>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59BF"/>
    <w:rsid w:val="002D63B1"/>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6BC5"/>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45C"/>
    <w:rsid w:val="003419A1"/>
    <w:rsid w:val="00342383"/>
    <w:rsid w:val="00342F69"/>
    <w:rsid w:val="00344455"/>
    <w:rsid w:val="00344E41"/>
    <w:rsid w:val="00345323"/>
    <w:rsid w:val="00346856"/>
    <w:rsid w:val="00347A4E"/>
    <w:rsid w:val="00350A8B"/>
    <w:rsid w:val="00353292"/>
    <w:rsid w:val="00353C6F"/>
    <w:rsid w:val="0035691E"/>
    <w:rsid w:val="00356FC6"/>
    <w:rsid w:val="00357A10"/>
    <w:rsid w:val="003600CD"/>
    <w:rsid w:val="003616B2"/>
    <w:rsid w:val="00361966"/>
    <w:rsid w:val="00362851"/>
    <w:rsid w:val="00363175"/>
    <w:rsid w:val="003633B7"/>
    <w:rsid w:val="003639ED"/>
    <w:rsid w:val="00363E71"/>
    <w:rsid w:val="00364F53"/>
    <w:rsid w:val="00365710"/>
    <w:rsid w:val="00365B7A"/>
    <w:rsid w:val="0036681D"/>
    <w:rsid w:val="0036701E"/>
    <w:rsid w:val="00370B96"/>
    <w:rsid w:val="00370D11"/>
    <w:rsid w:val="00373C92"/>
    <w:rsid w:val="0037432A"/>
    <w:rsid w:val="003774A1"/>
    <w:rsid w:val="0038044C"/>
    <w:rsid w:val="003806A4"/>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294F"/>
    <w:rsid w:val="00393762"/>
    <w:rsid w:val="00394C26"/>
    <w:rsid w:val="00395654"/>
    <w:rsid w:val="003964B4"/>
    <w:rsid w:val="00396D29"/>
    <w:rsid w:val="003A021B"/>
    <w:rsid w:val="003A07D6"/>
    <w:rsid w:val="003A0BAC"/>
    <w:rsid w:val="003A1461"/>
    <w:rsid w:val="003A15AC"/>
    <w:rsid w:val="003A48DF"/>
    <w:rsid w:val="003B0DAB"/>
    <w:rsid w:val="003B1FF2"/>
    <w:rsid w:val="003B21D0"/>
    <w:rsid w:val="003B3567"/>
    <w:rsid w:val="003B472E"/>
    <w:rsid w:val="003B4CD1"/>
    <w:rsid w:val="003B73B0"/>
    <w:rsid w:val="003C0EF6"/>
    <w:rsid w:val="003C15F2"/>
    <w:rsid w:val="003C1E41"/>
    <w:rsid w:val="003C3DC2"/>
    <w:rsid w:val="003C4047"/>
    <w:rsid w:val="003C564C"/>
    <w:rsid w:val="003C6AF4"/>
    <w:rsid w:val="003C6DF9"/>
    <w:rsid w:val="003C6F59"/>
    <w:rsid w:val="003C7C75"/>
    <w:rsid w:val="003D131B"/>
    <w:rsid w:val="003D15B1"/>
    <w:rsid w:val="003D244C"/>
    <w:rsid w:val="003D2872"/>
    <w:rsid w:val="003D2D1D"/>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1983"/>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900"/>
    <w:rsid w:val="00426F18"/>
    <w:rsid w:val="00431324"/>
    <w:rsid w:val="00433B53"/>
    <w:rsid w:val="0043627A"/>
    <w:rsid w:val="00437855"/>
    <w:rsid w:val="00440C9D"/>
    <w:rsid w:val="00440D1C"/>
    <w:rsid w:val="00440EE0"/>
    <w:rsid w:val="004410D5"/>
    <w:rsid w:val="004437B1"/>
    <w:rsid w:val="0044389A"/>
    <w:rsid w:val="00443A14"/>
    <w:rsid w:val="00447AE9"/>
    <w:rsid w:val="0045188A"/>
    <w:rsid w:val="00452864"/>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2A8B"/>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85B30"/>
    <w:rsid w:val="0049022B"/>
    <w:rsid w:val="004914D9"/>
    <w:rsid w:val="00491B90"/>
    <w:rsid w:val="0049207F"/>
    <w:rsid w:val="00492D4F"/>
    <w:rsid w:val="004931E3"/>
    <w:rsid w:val="00494736"/>
    <w:rsid w:val="00494BC6"/>
    <w:rsid w:val="0049586C"/>
    <w:rsid w:val="00495A41"/>
    <w:rsid w:val="00497E6D"/>
    <w:rsid w:val="004A01F5"/>
    <w:rsid w:val="004A16D8"/>
    <w:rsid w:val="004A2078"/>
    <w:rsid w:val="004A3B3D"/>
    <w:rsid w:val="004A51E9"/>
    <w:rsid w:val="004A5E69"/>
    <w:rsid w:val="004A7C40"/>
    <w:rsid w:val="004A7C5A"/>
    <w:rsid w:val="004B0A4C"/>
    <w:rsid w:val="004B15D7"/>
    <w:rsid w:val="004B25AC"/>
    <w:rsid w:val="004B2D2C"/>
    <w:rsid w:val="004B2DEF"/>
    <w:rsid w:val="004B3AC1"/>
    <w:rsid w:val="004B4AB9"/>
    <w:rsid w:val="004B5473"/>
    <w:rsid w:val="004B580E"/>
    <w:rsid w:val="004B5C02"/>
    <w:rsid w:val="004B6590"/>
    <w:rsid w:val="004B6E23"/>
    <w:rsid w:val="004B6FD2"/>
    <w:rsid w:val="004C0194"/>
    <w:rsid w:val="004C19C6"/>
    <w:rsid w:val="004C1BD5"/>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53B0"/>
    <w:rsid w:val="004F6099"/>
    <w:rsid w:val="004F60D9"/>
    <w:rsid w:val="004F6956"/>
    <w:rsid w:val="004F6D5B"/>
    <w:rsid w:val="004F7B2E"/>
    <w:rsid w:val="005004A7"/>
    <w:rsid w:val="00500517"/>
    <w:rsid w:val="00500F18"/>
    <w:rsid w:val="00502AFE"/>
    <w:rsid w:val="005053C2"/>
    <w:rsid w:val="00506E8F"/>
    <w:rsid w:val="0050707D"/>
    <w:rsid w:val="00512968"/>
    <w:rsid w:val="00514458"/>
    <w:rsid w:val="005159BF"/>
    <w:rsid w:val="005205C3"/>
    <w:rsid w:val="00521101"/>
    <w:rsid w:val="0052315E"/>
    <w:rsid w:val="005234C8"/>
    <w:rsid w:val="00523E74"/>
    <w:rsid w:val="00524E90"/>
    <w:rsid w:val="00525754"/>
    <w:rsid w:val="00526869"/>
    <w:rsid w:val="0053074D"/>
    <w:rsid w:val="00531448"/>
    <w:rsid w:val="0053269A"/>
    <w:rsid w:val="00533BC1"/>
    <w:rsid w:val="005355F6"/>
    <w:rsid w:val="0053670F"/>
    <w:rsid w:val="00536FCE"/>
    <w:rsid w:val="00540255"/>
    <w:rsid w:val="00540BA7"/>
    <w:rsid w:val="00540D99"/>
    <w:rsid w:val="005438FD"/>
    <w:rsid w:val="00543962"/>
    <w:rsid w:val="00543B8F"/>
    <w:rsid w:val="00544144"/>
    <w:rsid w:val="00544269"/>
    <w:rsid w:val="0054469C"/>
    <w:rsid w:val="00544F79"/>
    <w:rsid w:val="0054543D"/>
    <w:rsid w:val="0055038B"/>
    <w:rsid w:val="0055261E"/>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05E1"/>
    <w:rsid w:val="005817DF"/>
    <w:rsid w:val="00581A30"/>
    <w:rsid w:val="00581B43"/>
    <w:rsid w:val="00583229"/>
    <w:rsid w:val="00583C3F"/>
    <w:rsid w:val="0058525F"/>
    <w:rsid w:val="005854E0"/>
    <w:rsid w:val="00585527"/>
    <w:rsid w:val="00586538"/>
    <w:rsid w:val="00586A7D"/>
    <w:rsid w:val="005901E1"/>
    <w:rsid w:val="005931AA"/>
    <w:rsid w:val="00593FA4"/>
    <w:rsid w:val="00594E24"/>
    <w:rsid w:val="00595AC8"/>
    <w:rsid w:val="005A07B5"/>
    <w:rsid w:val="005A0A1B"/>
    <w:rsid w:val="005A1C48"/>
    <w:rsid w:val="005A1FF4"/>
    <w:rsid w:val="005A21B4"/>
    <w:rsid w:val="005A387E"/>
    <w:rsid w:val="005A5A21"/>
    <w:rsid w:val="005A6F54"/>
    <w:rsid w:val="005B0F52"/>
    <w:rsid w:val="005B167A"/>
    <w:rsid w:val="005B1879"/>
    <w:rsid w:val="005B373A"/>
    <w:rsid w:val="005B408A"/>
    <w:rsid w:val="005B606E"/>
    <w:rsid w:val="005B69DA"/>
    <w:rsid w:val="005B730D"/>
    <w:rsid w:val="005B7845"/>
    <w:rsid w:val="005C018B"/>
    <w:rsid w:val="005C0579"/>
    <w:rsid w:val="005C088B"/>
    <w:rsid w:val="005C3733"/>
    <w:rsid w:val="005C57EA"/>
    <w:rsid w:val="005D06E6"/>
    <w:rsid w:val="005D143D"/>
    <w:rsid w:val="005D1572"/>
    <w:rsid w:val="005D18A3"/>
    <w:rsid w:val="005D4CF1"/>
    <w:rsid w:val="005D4FDC"/>
    <w:rsid w:val="005D76DF"/>
    <w:rsid w:val="005E001F"/>
    <w:rsid w:val="005E1DE8"/>
    <w:rsid w:val="005E2107"/>
    <w:rsid w:val="005E31CA"/>
    <w:rsid w:val="005E3D4A"/>
    <w:rsid w:val="005E3DBC"/>
    <w:rsid w:val="005E43D7"/>
    <w:rsid w:val="005E5631"/>
    <w:rsid w:val="005E6465"/>
    <w:rsid w:val="005E7B91"/>
    <w:rsid w:val="005F2A49"/>
    <w:rsid w:val="005F3F0E"/>
    <w:rsid w:val="005F479C"/>
    <w:rsid w:val="005F4C0E"/>
    <w:rsid w:val="005F4F22"/>
    <w:rsid w:val="005F504A"/>
    <w:rsid w:val="005F579D"/>
    <w:rsid w:val="005F7568"/>
    <w:rsid w:val="005F7771"/>
    <w:rsid w:val="005F7E4B"/>
    <w:rsid w:val="00604D63"/>
    <w:rsid w:val="0060716F"/>
    <w:rsid w:val="00607A69"/>
    <w:rsid w:val="006106BF"/>
    <w:rsid w:val="0061584B"/>
    <w:rsid w:val="006164CB"/>
    <w:rsid w:val="00616C6E"/>
    <w:rsid w:val="0061725D"/>
    <w:rsid w:val="006174FC"/>
    <w:rsid w:val="00622229"/>
    <w:rsid w:val="00622429"/>
    <w:rsid w:val="0062242A"/>
    <w:rsid w:val="00623FE5"/>
    <w:rsid w:val="006248D4"/>
    <w:rsid w:val="00625FA5"/>
    <w:rsid w:val="00626D47"/>
    <w:rsid w:val="0062716F"/>
    <w:rsid w:val="00633F3B"/>
    <w:rsid w:val="00636253"/>
    <w:rsid w:val="00637D8D"/>
    <w:rsid w:val="00642B5F"/>
    <w:rsid w:val="00643AFA"/>
    <w:rsid w:val="00643FF0"/>
    <w:rsid w:val="00644370"/>
    <w:rsid w:val="00644B76"/>
    <w:rsid w:val="00645CA0"/>
    <w:rsid w:val="00647E1C"/>
    <w:rsid w:val="00650BAE"/>
    <w:rsid w:val="00650D49"/>
    <w:rsid w:val="00650D82"/>
    <w:rsid w:val="0065265E"/>
    <w:rsid w:val="0065305A"/>
    <w:rsid w:val="00653D63"/>
    <w:rsid w:val="00654016"/>
    <w:rsid w:val="0065548B"/>
    <w:rsid w:val="00655676"/>
    <w:rsid w:val="00655CC1"/>
    <w:rsid w:val="00657EC3"/>
    <w:rsid w:val="0066237A"/>
    <w:rsid w:val="00663F4A"/>
    <w:rsid w:val="006647ED"/>
    <w:rsid w:val="00665AEE"/>
    <w:rsid w:val="0066769A"/>
    <w:rsid w:val="006676EA"/>
    <w:rsid w:val="00667EF4"/>
    <w:rsid w:val="00670032"/>
    <w:rsid w:val="0067078A"/>
    <w:rsid w:val="00671C1E"/>
    <w:rsid w:val="00672069"/>
    <w:rsid w:val="00672D5F"/>
    <w:rsid w:val="00672E59"/>
    <w:rsid w:val="00674EC1"/>
    <w:rsid w:val="00676309"/>
    <w:rsid w:val="00677836"/>
    <w:rsid w:val="006804B7"/>
    <w:rsid w:val="00680590"/>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25D1"/>
    <w:rsid w:val="006A3568"/>
    <w:rsid w:val="006A44AD"/>
    <w:rsid w:val="006A5106"/>
    <w:rsid w:val="006A5EF3"/>
    <w:rsid w:val="006A6490"/>
    <w:rsid w:val="006B0263"/>
    <w:rsid w:val="006B1C9E"/>
    <w:rsid w:val="006B26AF"/>
    <w:rsid w:val="006B7D9F"/>
    <w:rsid w:val="006C0405"/>
    <w:rsid w:val="006C23E9"/>
    <w:rsid w:val="006C2D14"/>
    <w:rsid w:val="006C3E71"/>
    <w:rsid w:val="006C66A0"/>
    <w:rsid w:val="006C762E"/>
    <w:rsid w:val="006C7BD3"/>
    <w:rsid w:val="006D060A"/>
    <w:rsid w:val="006D07F9"/>
    <w:rsid w:val="006D271B"/>
    <w:rsid w:val="006D3C80"/>
    <w:rsid w:val="006D491C"/>
    <w:rsid w:val="006D55DD"/>
    <w:rsid w:val="006D5621"/>
    <w:rsid w:val="006D5965"/>
    <w:rsid w:val="006D7837"/>
    <w:rsid w:val="006D7EE4"/>
    <w:rsid w:val="006E1409"/>
    <w:rsid w:val="006E2777"/>
    <w:rsid w:val="006E2B09"/>
    <w:rsid w:val="006E2E06"/>
    <w:rsid w:val="006E47F0"/>
    <w:rsid w:val="006E563C"/>
    <w:rsid w:val="006E5D3A"/>
    <w:rsid w:val="006E68B0"/>
    <w:rsid w:val="006E7791"/>
    <w:rsid w:val="006F26BB"/>
    <w:rsid w:val="006F2F6B"/>
    <w:rsid w:val="006F32F1"/>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5DAF"/>
    <w:rsid w:val="00726478"/>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3072"/>
    <w:rsid w:val="0075438E"/>
    <w:rsid w:val="00755D47"/>
    <w:rsid w:val="00755ED1"/>
    <w:rsid w:val="007576D8"/>
    <w:rsid w:val="00760105"/>
    <w:rsid w:val="00761E93"/>
    <w:rsid w:val="0076272C"/>
    <w:rsid w:val="00762C9E"/>
    <w:rsid w:val="0076356D"/>
    <w:rsid w:val="00763AF9"/>
    <w:rsid w:val="007641D6"/>
    <w:rsid w:val="00764EC7"/>
    <w:rsid w:val="007664C9"/>
    <w:rsid w:val="0076727B"/>
    <w:rsid w:val="007718F9"/>
    <w:rsid w:val="00772D45"/>
    <w:rsid w:val="00774F13"/>
    <w:rsid w:val="007763BB"/>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97A54"/>
    <w:rsid w:val="007A0A57"/>
    <w:rsid w:val="007A0AB8"/>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2015"/>
    <w:rsid w:val="007D379A"/>
    <w:rsid w:val="007D3C14"/>
    <w:rsid w:val="007D46AD"/>
    <w:rsid w:val="007D5805"/>
    <w:rsid w:val="007E097E"/>
    <w:rsid w:val="007E2A84"/>
    <w:rsid w:val="007E45C4"/>
    <w:rsid w:val="007E4DFC"/>
    <w:rsid w:val="007E5785"/>
    <w:rsid w:val="007E5B2A"/>
    <w:rsid w:val="007E6B9D"/>
    <w:rsid w:val="007F01CC"/>
    <w:rsid w:val="007F1B89"/>
    <w:rsid w:val="007F20E3"/>
    <w:rsid w:val="007F39EB"/>
    <w:rsid w:val="007F4505"/>
    <w:rsid w:val="007F57F4"/>
    <w:rsid w:val="007F5A41"/>
    <w:rsid w:val="00800A4A"/>
    <w:rsid w:val="00802066"/>
    <w:rsid w:val="00802C43"/>
    <w:rsid w:val="00803E36"/>
    <w:rsid w:val="00804F84"/>
    <w:rsid w:val="00805C99"/>
    <w:rsid w:val="00810201"/>
    <w:rsid w:val="008106F4"/>
    <w:rsid w:val="00811A55"/>
    <w:rsid w:val="00814BEB"/>
    <w:rsid w:val="0081538F"/>
    <w:rsid w:val="00815582"/>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0428"/>
    <w:rsid w:val="00851F5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1D79"/>
    <w:rsid w:val="00872FFF"/>
    <w:rsid w:val="008749CA"/>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604"/>
    <w:rsid w:val="008A1B6C"/>
    <w:rsid w:val="008A1B91"/>
    <w:rsid w:val="008A1C86"/>
    <w:rsid w:val="008A1ECE"/>
    <w:rsid w:val="008A3A94"/>
    <w:rsid w:val="008A4D24"/>
    <w:rsid w:val="008A559B"/>
    <w:rsid w:val="008A64A1"/>
    <w:rsid w:val="008A6DFF"/>
    <w:rsid w:val="008A7988"/>
    <w:rsid w:val="008A79AE"/>
    <w:rsid w:val="008B0D5B"/>
    <w:rsid w:val="008B5196"/>
    <w:rsid w:val="008B722F"/>
    <w:rsid w:val="008C02B3"/>
    <w:rsid w:val="008C209E"/>
    <w:rsid w:val="008C3277"/>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6AB4"/>
    <w:rsid w:val="008F6E09"/>
    <w:rsid w:val="008F7D43"/>
    <w:rsid w:val="00900D33"/>
    <w:rsid w:val="00903AAB"/>
    <w:rsid w:val="00903BA5"/>
    <w:rsid w:val="00904977"/>
    <w:rsid w:val="00905430"/>
    <w:rsid w:val="00906442"/>
    <w:rsid w:val="00910A19"/>
    <w:rsid w:val="009117C3"/>
    <w:rsid w:val="0091216A"/>
    <w:rsid w:val="00912519"/>
    <w:rsid w:val="00913E69"/>
    <w:rsid w:val="0092050D"/>
    <w:rsid w:val="00921557"/>
    <w:rsid w:val="00922467"/>
    <w:rsid w:val="0092251F"/>
    <w:rsid w:val="0092373F"/>
    <w:rsid w:val="00926DBB"/>
    <w:rsid w:val="0093027B"/>
    <w:rsid w:val="00931082"/>
    <w:rsid w:val="00931C6E"/>
    <w:rsid w:val="00931D92"/>
    <w:rsid w:val="009325B0"/>
    <w:rsid w:val="009335DF"/>
    <w:rsid w:val="009341A8"/>
    <w:rsid w:val="00934BFA"/>
    <w:rsid w:val="00935605"/>
    <w:rsid w:val="009357F5"/>
    <w:rsid w:val="0094092D"/>
    <w:rsid w:val="00941447"/>
    <w:rsid w:val="0094186C"/>
    <w:rsid w:val="009419FA"/>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80D"/>
    <w:rsid w:val="00966DB3"/>
    <w:rsid w:val="00966E20"/>
    <w:rsid w:val="00967893"/>
    <w:rsid w:val="00967934"/>
    <w:rsid w:val="00967C05"/>
    <w:rsid w:val="00970571"/>
    <w:rsid w:val="00970D6C"/>
    <w:rsid w:val="00971F3A"/>
    <w:rsid w:val="009742FD"/>
    <w:rsid w:val="00974601"/>
    <w:rsid w:val="00975345"/>
    <w:rsid w:val="0097687A"/>
    <w:rsid w:val="00977CFB"/>
    <w:rsid w:val="00977F28"/>
    <w:rsid w:val="00980FD0"/>
    <w:rsid w:val="00981A40"/>
    <w:rsid w:val="00981B90"/>
    <w:rsid w:val="00982324"/>
    <w:rsid w:val="00982FAE"/>
    <w:rsid w:val="00985B3E"/>
    <w:rsid w:val="00985DB6"/>
    <w:rsid w:val="00986155"/>
    <w:rsid w:val="00990240"/>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37C9"/>
    <w:rsid w:val="009A4A90"/>
    <w:rsid w:val="009A5D77"/>
    <w:rsid w:val="009A6A91"/>
    <w:rsid w:val="009A73C9"/>
    <w:rsid w:val="009A7C27"/>
    <w:rsid w:val="009A7D75"/>
    <w:rsid w:val="009B3A3F"/>
    <w:rsid w:val="009B45C8"/>
    <w:rsid w:val="009B4912"/>
    <w:rsid w:val="009B5AFE"/>
    <w:rsid w:val="009B620E"/>
    <w:rsid w:val="009B6588"/>
    <w:rsid w:val="009C2526"/>
    <w:rsid w:val="009C36CB"/>
    <w:rsid w:val="009C4252"/>
    <w:rsid w:val="009C568B"/>
    <w:rsid w:val="009C59DA"/>
    <w:rsid w:val="009C6778"/>
    <w:rsid w:val="009C724C"/>
    <w:rsid w:val="009C77AE"/>
    <w:rsid w:val="009D046D"/>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77C"/>
    <w:rsid w:val="00A01EE6"/>
    <w:rsid w:val="00A025F7"/>
    <w:rsid w:val="00A0262B"/>
    <w:rsid w:val="00A0288E"/>
    <w:rsid w:val="00A0290C"/>
    <w:rsid w:val="00A02CB0"/>
    <w:rsid w:val="00A0319D"/>
    <w:rsid w:val="00A03293"/>
    <w:rsid w:val="00A03E17"/>
    <w:rsid w:val="00A03F05"/>
    <w:rsid w:val="00A03F9D"/>
    <w:rsid w:val="00A05332"/>
    <w:rsid w:val="00A053CB"/>
    <w:rsid w:val="00A06174"/>
    <w:rsid w:val="00A06DE3"/>
    <w:rsid w:val="00A07444"/>
    <w:rsid w:val="00A1009E"/>
    <w:rsid w:val="00A113D1"/>
    <w:rsid w:val="00A11D73"/>
    <w:rsid w:val="00A11E69"/>
    <w:rsid w:val="00A1296C"/>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350"/>
    <w:rsid w:val="00A43501"/>
    <w:rsid w:val="00A43DF2"/>
    <w:rsid w:val="00A45925"/>
    <w:rsid w:val="00A46CE0"/>
    <w:rsid w:val="00A47530"/>
    <w:rsid w:val="00A503D7"/>
    <w:rsid w:val="00A51998"/>
    <w:rsid w:val="00A5254E"/>
    <w:rsid w:val="00A52D8E"/>
    <w:rsid w:val="00A531E8"/>
    <w:rsid w:val="00A543F1"/>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A79CF"/>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15E9"/>
    <w:rsid w:val="00B71688"/>
    <w:rsid w:val="00B72880"/>
    <w:rsid w:val="00B74558"/>
    <w:rsid w:val="00B774D7"/>
    <w:rsid w:val="00B77564"/>
    <w:rsid w:val="00B8050D"/>
    <w:rsid w:val="00B81EE3"/>
    <w:rsid w:val="00B834A0"/>
    <w:rsid w:val="00B835C3"/>
    <w:rsid w:val="00B839F6"/>
    <w:rsid w:val="00B83F75"/>
    <w:rsid w:val="00B8435A"/>
    <w:rsid w:val="00B85674"/>
    <w:rsid w:val="00B8619D"/>
    <w:rsid w:val="00B87CE8"/>
    <w:rsid w:val="00B93D48"/>
    <w:rsid w:val="00B94E2F"/>
    <w:rsid w:val="00BA214B"/>
    <w:rsid w:val="00BA3FD8"/>
    <w:rsid w:val="00BA58FC"/>
    <w:rsid w:val="00BA590A"/>
    <w:rsid w:val="00BA5ECF"/>
    <w:rsid w:val="00BA6169"/>
    <w:rsid w:val="00BA7FBF"/>
    <w:rsid w:val="00BB450C"/>
    <w:rsid w:val="00BC0217"/>
    <w:rsid w:val="00BC262B"/>
    <w:rsid w:val="00BC2922"/>
    <w:rsid w:val="00BC6E3E"/>
    <w:rsid w:val="00BD231C"/>
    <w:rsid w:val="00BD4291"/>
    <w:rsid w:val="00BD4425"/>
    <w:rsid w:val="00BD56C2"/>
    <w:rsid w:val="00BD59C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43BA"/>
    <w:rsid w:val="00BF5463"/>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5A14"/>
    <w:rsid w:val="00C16537"/>
    <w:rsid w:val="00C250F3"/>
    <w:rsid w:val="00C27297"/>
    <w:rsid w:val="00C27960"/>
    <w:rsid w:val="00C308AD"/>
    <w:rsid w:val="00C35975"/>
    <w:rsid w:val="00C35D4F"/>
    <w:rsid w:val="00C35FD2"/>
    <w:rsid w:val="00C36CE5"/>
    <w:rsid w:val="00C36E94"/>
    <w:rsid w:val="00C37656"/>
    <w:rsid w:val="00C37CA4"/>
    <w:rsid w:val="00C40211"/>
    <w:rsid w:val="00C405B7"/>
    <w:rsid w:val="00C40AD5"/>
    <w:rsid w:val="00C42AFE"/>
    <w:rsid w:val="00C42C53"/>
    <w:rsid w:val="00C42F17"/>
    <w:rsid w:val="00C4485A"/>
    <w:rsid w:val="00C44CCE"/>
    <w:rsid w:val="00C45A5E"/>
    <w:rsid w:val="00C4675D"/>
    <w:rsid w:val="00C46C85"/>
    <w:rsid w:val="00C47A13"/>
    <w:rsid w:val="00C5105A"/>
    <w:rsid w:val="00C523DC"/>
    <w:rsid w:val="00C52755"/>
    <w:rsid w:val="00C52C3C"/>
    <w:rsid w:val="00C533D7"/>
    <w:rsid w:val="00C53D1C"/>
    <w:rsid w:val="00C54C11"/>
    <w:rsid w:val="00C564B8"/>
    <w:rsid w:val="00C57098"/>
    <w:rsid w:val="00C57F8E"/>
    <w:rsid w:val="00C6098D"/>
    <w:rsid w:val="00C6144B"/>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1D67"/>
    <w:rsid w:val="00C8285B"/>
    <w:rsid w:val="00C82A1D"/>
    <w:rsid w:val="00C83D26"/>
    <w:rsid w:val="00C862AF"/>
    <w:rsid w:val="00C96BDE"/>
    <w:rsid w:val="00C970AF"/>
    <w:rsid w:val="00C9720E"/>
    <w:rsid w:val="00CA16F5"/>
    <w:rsid w:val="00CA389C"/>
    <w:rsid w:val="00CA3C57"/>
    <w:rsid w:val="00CA3EFA"/>
    <w:rsid w:val="00CA4FA5"/>
    <w:rsid w:val="00CA5242"/>
    <w:rsid w:val="00CA5F9C"/>
    <w:rsid w:val="00CA63CE"/>
    <w:rsid w:val="00CB0913"/>
    <w:rsid w:val="00CB1476"/>
    <w:rsid w:val="00CB15BC"/>
    <w:rsid w:val="00CB3F18"/>
    <w:rsid w:val="00CB5F50"/>
    <w:rsid w:val="00CB600E"/>
    <w:rsid w:val="00CC0B52"/>
    <w:rsid w:val="00CC1334"/>
    <w:rsid w:val="00CC1A11"/>
    <w:rsid w:val="00CC1A9D"/>
    <w:rsid w:val="00CC1C94"/>
    <w:rsid w:val="00CC1D63"/>
    <w:rsid w:val="00CC20D2"/>
    <w:rsid w:val="00CC3732"/>
    <w:rsid w:val="00CC3E54"/>
    <w:rsid w:val="00CC6345"/>
    <w:rsid w:val="00CC6606"/>
    <w:rsid w:val="00CD0544"/>
    <w:rsid w:val="00CD0DA9"/>
    <w:rsid w:val="00CD0F37"/>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2920"/>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323B"/>
    <w:rsid w:val="00D24FA9"/>
    <w:rsid w:val="00D25042"/>
    <w:rsid w:val="00D25756"/>
    <w:rsid w:val="00D26B01"/>
    <w:rsid w:val="00D26CE1"/>
    <w:rsid w:val="00D3052E"/>
    <w:rsid w:val="00D31751"/>
    <w:rsid w:val="00D3251E"/>
    <w:rsid w:val="00D325F3"/>
    <w:rsid w:val="00D3297A"/>
    <w:rsid w:val="00D32CDF"/>
    <w:rsid w:val="00D36D1D"/>
    <w:rsid w:val="00D372AE"/>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2C20"/>
    <w:rsid w:val="00D73075"/>
    <w:rsid w:val="00D75269"/>
    <w:rsid w:val="00D75DB0"/>
    <w:rsid w:val="00D75E7B"/>
    <w:rsid w:val="00D75FF3"/>
    <w:rsid w:val="00D764A7"/>
    <w:rsid w:val="00D82370"/>
    <w:rsid w:val="00D82502"/>
    <w:rsid w:val="00D82FB2"/>
    <w:rsid w:val="00D83166"/>
    <w:rsid w:val="00D83F6A"/>
    <w:rsid w:val="00D84250"/>
    <w:rsid w:val="00D84B71"/>
    <w:rsid w:val="00D965BE"/>
    <w:rsid w:val="00D9789F"/>
    <w:rsid w:val="00DA1794"/>
    <w:rsid w:val="00DA1B1D"/>
    <w:rsid w:val="00DA3092"/>
    <w:rsid w:val="00DA3433"/>
    <w:rsid w:val="00DA52A6"/>
    <w:rsid w:val="00DA5D66"/>
    <w:rsid w:val="00DB00B5"/>
    <w:rsid w:val="00DB399D"/>
    <w:rsid w:val="00DB504D"/>
    <w:rsid w:val="00DB53B9"/>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3194"/>
    <w:rsid w:val="00DE4003"/>
    <w:rsid w:val="00DE4B69"/>
    <w:rsid w:val="00DE6F6C"/>
    <w:rsid w:val="00DE7D5A"/>
    <w:rsid w:val="00DF0353"/>
    <w:rsid w:val="00DF25D9"/>
    <w:rsid w:val="00DF2D68"/>
    <w:rsid w:val="00DF3648"/>
    <w:rsid w:val="00DF3D02"/>
    <w:rsid w:val="00DF50C8"/>
    <w:rsid w:val="00DF6147"/>
    <w:rsid w:val="00DF79C5"/>
    <w:rsid w:val="00DF7B2A"/>
    <w:rsid w:val="00DF7FEF"/>
    <w:rsid w:val="00E0023D"/>
    <w:rsid w:val="00E00683"/>
    <w:rsid w:val="00E00FCB"/>
    <w:rsid w:val="00E0147C"/>
    <w:rsid w:val="00E02FF6"/>
    <w:rsid w:val="00E04DAB"/>
    <w:rsid w:val="00E05F41"/>
    <w:rsid w:val="00E10DAE"/>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2FF5"/>
    <w:rsid w:val="00E343AF"/>
    <w:rsid w:val="00E36529"/>
    <w:rsid w:val="00E365C7"/>
    <w:rsid w:val="00E37830"/>
    <w:rsid w:val="00E37DC1"/>
    <w:rsid w:val="00E428CD"/>
    <w:rsid w:val="00E45C8E"/>
    <w:rsid w:val="00E537FD"/>
    <w:rsid w:val="00E5499E"/>
    <w:rsid w:val="00E54B29"/>
    <w:rsid w:val="00E5535F"/>
    <w:rsid w:val="00E5727A"/>
    <w:rsid w:val="00E60FBD"/>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225"/>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B69"/>
    <w:rsid w:val="00EE2C82"/>
    <w:rsid w:val="00EE4D10"/>
    <w:rsid w:val="00EE5E14"/>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03"/>
    <w:rsid w:val="00F43E2B"/>
    <w:rsid w:val="00F44A66"/>
    <w:rsid w:val="00F44B98"/>
    <w:rsid w:val="00F46409"/>
    <w:rsid w:val="00F47541"/>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68D"/>
    <w:rsid w:val="00F71A79"/>
    <w:rsid w:val="00F72E34"/>
    <w:rsid w:val="00F76BF9"/>
    <w:rsid w:val="00F77B6A"/>
    <w:rsid w:val="00F80B41"/>
    <w:rsid w:val="00F81CB3"/>
    <w:rsid w:val="00F82B13"/>
    <w:rsid w:val="00F82EF1"/>
    <w:rsid w:val="00F830CE"/>
    <w:rsid w:val="00F85D97"/>
    <w:rsid w:val="00F85F19"/>
    <w:rsid w:val="00F85FBA"/>
    <w:rsid w:val="00F86941"/>
    <w:rsid w:val="00F91EA3"/>
    <w:rsid w:val="00F92978"/>
    <w:rsid w:val="00F93238"/>
    <w:rsid w:val="00F93BF0"/>
    <w:rsid w:val="00F962EA"/>
    <w:rsid w:val="00FA2200"/>
    <w:rsid w:val="00FA261A"/>
    <w:rsid w:val="00FA2E60"/>
    <w:rsid w:val="00FA46BD"/>
    <w:rsid w:val="00FA54A8"/>
    <w:rsid w:val="00FA5ED2"/>
    <w:rsid w:val="00FA5FDA"/>
    <w:rsid w:val="00FB12F1"/>
    <w:rsid w:val="00FB2FF7"/>
    <w:rsid w:val="00FB36A6"/>
    <w:rsid w:val="00FB41B4"/>
    <w:rsid w:val="00FB4FE5"/>
    <w:rsid w:val="00FC1627"/>
    <w:rsid w:val="00FC203F"/>
    <w:rsid w:val="00FC30B7"/>
    <w:rsid w:val="00FC5AC2"/>
    <w:rsid w:val="00FD1298"/>
    <w:rsid w:val="00FD12C6"/>
    <w:rsid w:val="00FD14CE"/>
    <w:rsid w:val="00FD362D"/>
    <w:rsid w:val="00FD3644"/>
    <w:rsid w:val="00FD664D"/>
    <w:rsid w:val="00FD700B"/>
    <w:rsid w:val="00FD71A4"/>
    <w:rsid w:val="00FD72D5"/>
    <w:rsid w:val="00FD76FE"/>
    <w:rsid w:val="00FE01F7"/>
    <w:rsid w:val="00FE04E9"/>
    <w:rsid w:val="00FE0CE7"/>
    <w:rsid w:val="00FE1DA0"/>
    <w:rsid w:val="00FE2EDA"/>
    <w:rsid w:val="00FE3120"/>
    <w:rsid w:val="00FE3DED"/>
    <w:rsid w:val="00FE7A3E"/>
    <w:rsid w:val="00FF0927"/>
    <w:rsid w:val="00FF0A60"/>
    <w:rsid w:val="00FF0FF4"/>
    <w:rsid w:val="00FF10A6"/>
    <w:rsid w:val="00FF2B35"/>
    <w:rsid w:val="00FF3606"/>
    <w:rsid w:val="00FF3707"/>
    <w:rsid w:val="00FF3F8C"/>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283780821">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21516744">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6245285">
      <w:bodyDiv w:val="1"/>
      <w:marLeft w:val="0"/>
      <w:marRight w:val="0"/>
      <w:marTop w:val="0"/>
      <w:marBottom w:val="0"/>
      <w:divBdr>
        <w:top w:val="none" w:sz="0" w:space="0" w:color="auto"/>
        <w:left w:val="none" w:sz="0" w:space="0" w:color="auto"/>
        <w:bottom w:val="none" w:sz="0" w:space="0" w:color="auto"/>
        <w:right w:val="none" w:sz="0" w:space="0" w:color="auto"/>
      </w:divBdr>
    </w:div>
    <w:div w:id="1171988034">
      <w:bodyDiv w:val="1"/>
      <w:marLeft w:val="0"/>
      <w:marRight w:val="0"/>
      <w:marTop w:val="0"/>
      <w:marBottom w:val="0"/>
      <w:divBdr>
        <w:top w:val="none" w:sz="0" w:space="0" w:color="auto"/>
        <w:left w:val="none" w:sz="0" w:space="0" w:color="auto"/>
        <w:bottom w:val="none" w:sz="0" w:space="0" w:color="auto"/>
        <w:right w:val="none" w:sz="0" w:space="0" w:color="auto"/>
      </w:divBdr>
    </w:div>
    <w:div w:id="117237892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08178122">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47825516">
      <w:bodyDiv w:val="1"/>
      <w:marLeft w:val="0"/>
      <w:marRight w:val="0"/>
      <w:marTop w:val="0"/>
      <w:marBottom w:val="0"/>
      <w:divBdr>
        <w:top w:val="none" w:sz="0" w:space="0" w:color="auto"/>
        <w:left w:val="none" w:sz="0" w:space="0" w:color="auto"/>
        <w:bottom w:val="none" w:sz="0" w:space="0" w:color="auto"/>
        <w:right w:val="none" w:sz="0" w:space="0" w:color="auto"/>
      </w:divBdr>
    </w:div>
    <w:div w:id="1366058067">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4422595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67978965">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D9D8-82E5-4347-9B7C-8CEB64D4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9</Pages>
  <Words>96305</Words>
  <Characters>548944</Characters>
  <Application>Microsoft Office Word</Application>
  <DocSecurity>0</DocSecurity>
  <Lines>4574</Lines>
  <Paragraphs>12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4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12-12T09:43:00Z</cp:lastPrinted>
  <dcterms:created xsi:type="dcterms:W3CDTF">2017-02-07T15:42:00Z</dcterms:created>
  <dcterms:modified xsi:type="dcterms:W3CDTF">2017-02-07T15:42:00Z</dcterms:modified>
</cp:coreProperties>
</file>